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1771A" w14:textId="2B770C0C" w:rsidR="00CD11A9" w:rsidRPr="00776D4D" w:rsidRDefault="00CF71C9" w:rsidP="00776D4D">
      <w:pPr>
        <w:rPr>
          <w:rFonts w:ascii="Arial" w:hAnsi="Arial" w:cs="Arial"/>
          <w:b/>
          <w:bCs/>
          <w:color w:val="444444"/>
          <w:sz w:val="20"/>
          <w:szCs w:val="20"/>
          <w:shd w:val="clear" w:color="auto" w:fill="FFFFFF"/>
        </w:rPr>
      </w:pPr>
      <w:r w:rsidRPr="00776D4D">
        <w:rPr>
          <w:rFonts w:ascii="Arial" w:hAnsi="Arial" w:cs="Arial"/>
          <w:b/>
          <w:bCs/>
          <w:color w:val="444444"/>
          <w:sz w:val="20"/>
          <w:szCs w:val="20"/>
          <w:shd w:val="clear" w:color="auto" w:fill="FFFFFF"/>
        </w:rPr>
        <w:t xml:space="preserve">Demonstrated on </w:t>
      </w:r>
      <w:r w:rsidR="001A41CE" w:rsidRPr="00776D4D">
        <w:rPr>
          <w:rFonts w:ascii="Arial" w:hAnsi="Arial" w:cs="Arial"/>
          <w:b/>
          <w:bCs/>
          <w:color w:val="444444"/>
          <w:sz w:val="20"/>
          <w:szCs w:val="20"/>
          <w:shd w:val="clear" w:color="auto" w:fill="FFFFFF"/>
        </w:rPr>
        <w:t>04/02/2022</w:t>
      </w:r>
      <w:r w:rsidR="006B6C28" w:rsidRPr="00776D4D">
        <w:rPr>
          <w:rFonts w:ascii="Arial" w:hAnsi="Arial" w:cs="Arial"/>
          <w:b/>
          <w:bCs/>
          <w:color w:val="444444"/>
          <w:sz w:val="20"/>
          <w:szCs w:val="20"/>
          <w:shd w:val="clear" w:color="auto" w:fill="FFFFFF"/>
        </w:rPr>
        <w:t xml:space="preserve"> </w:t>
      </w:r>
      <w:r w:rsidR="00CD11A9" w:rsidRPr="00776D4D">
        <w:rPr>
          <w:rFonts w:ascii="Arial" w:hAnsi="Arial" w:cs="Arial"/>
          <w:b/>
          <w:bCs/>
          <w:color w:val="444444"/>
          <w:sz w:val="20"/>
          <w:szCs w:val="20"/>
          <w:shd w:val="clear" w:color="auto" w:fill="FFFFFF"/>
        </w:rPr>
        <w:t>to</w:t>
      </w:r>
      <w:r w:rsidR="006E7709" w:rsidRPr="00776D4D">
        <w:rPr>
          <w:rFonts w:ascii="Arial" w:hAnsi="Arial" w:cs="Arial"/>
          <w:b/>
          <w:bCs/>
          <w:color w:val="444444"/>
          <w:sz w:val="20"/>
          <w:szCs w:val="20"/>
          <w:shd w:val="clear" w:color="auto" w:fill="FFFFFF"/>
        </w:rPr>
        <w:t xml:space="preserve"> Amit Parekh.</w:t>
      </w:r>
    </w:p>
    <w:p w14:paraId="6369E0DC" w14:textId="3F72296C" w:rsidR="00CD11A9" w:rsidRDefault="00CD11A9" w:rsidP="0064764F">
      <w:pPr>
        <w:rPr>
          <w:rFonts w:ascii="Arial" w:hAnsi="Arial" w:cs="Arial"/>
          <w:color w:val="444444"/>
          <w:sz w:val="20"/>
          <w:szCs w:val="20"/>
          <w:u w:val="single"/>
          <w:shd w:val="clear" w:color="auto" w:fill="FFFFFF"/>
        </w:rPr>
      </w:pPr>
      <w:r w:rsidRPr="00CD11A9">
        <w:rPr>
          <w:rFonts w:ascii="Arial" w:hAnsi="Arial" w:cs="Arial"/>
          <w:color w:val="444444"/>
          <w:sz w:val="20"/>
          <w:szCs w:val="20"/>
          <w:u w:val="single"/>
          <w:shd w:val="clear" w:color="auto" w:fill="FFFFFF"/>
        </w:rPr>
        <w:t>Introduction</w:t>
      </w:r>
    </w:p>
    <w:p w14:paraId="1D0E3DAA" w14:textId="6E256718" w:rsidR="006F4E84" w:rsidRDefault="00CD11A9" w:rsidP="0064764F">
      <w:pPr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The following report will provide</w:t>
      </w:r>
      <w:r w:rsidR="00776D4D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screenshots of the answers and, when relevant,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</w:t>
      </w:r>
      <w:r w:rsidR="0022543D">
        <w:rPr>
          <w:rFonts w:ascii="Arial" w:hAnsi="Arial" w:cs="Arial"/>
          <w:color w:val="444444"/>
          <w:sz w:val="20"/>
          <w:szCs w:val="20"/>
          <w:shd w:val="clear" w:color="auto" w:fill="FFFFFF"/>
        </w:rPr>
        <w:t>context to the code developed.</w:t>
      </w:r>
      <w:r w:rsidR="00B01810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</w:t>
      </w:r>
      <w:r w:rsidR="00C152E9">
        <w:rPr>
          <w:rFonts w:ascii="Arial" w:hAnsi="Arial" w:cs="Arial"/>
          <w:color w:val="444444"/>
          <w:sz w:val="20"/>
          <w:szCs w:val="20"/>
          <w:shd w:val="clear" w:color="auto" w:fill="FFFFFF"/>
        </w:rPr>
        <w:t>Every exercise</w:t>
      </w:r>
      <w:r w:rsidR="001F6B2A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is self-contained and can be run</w:t>
      </w:r>
      <w:r w:rsidR="00C152E9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</w:t>
      </w:r>
      <w:r w:rsidR="007162FD">
        <w:rPr>
          <w:rFonts w:ascii="Arial" w:hAnsi="Arial" w:cs="Arial"/>
          <w:color w:val="444444"/>
          <w:sz w:val="20"/>
          <w:szCs w:val="20"/>
          <w:shd w:val="clear" w:color="auto" w:fill="FFFFFF"/>
        </w:rPr>
        <w:t>on a browser</w:t>
      </w:r>
      <w:r w:rsidR="008970E3">
        <w:rPr>
          <w:rFonts w:ascii="Arial" w:hAnsi="Arial" w:cs="Arial"/>
          <w:color w:val="444444"/>
          <w:sz w:val="20"/>
          <w:szCs w:val="20"/>
          <w:shd w:val="clear" w:color="auto" w:fill="FFFFFF"/>
        </w:rPr>
        <w:t>.</w:t>
      </w:r>
      <w:r w:rsidR="007162FD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</w:t>
      </w:r>
      <w:r w:rsidR="008970E3">
        <w:rPr>
          <w:rFonts w:ascii="Arial" w:hAnsi="Arial" w:cs="Arial"/>
          <w:color w:val="444444"/>
          <w:sz w:val="20"/>
          <w:szCs w:val="20"/>
          <w:shd w:val="clear" w:color="auto" w:fill="FFFFFF"/>
        </w:rPr>
        <w:t>W</w:t>
      </w:r>
      <w:r w:rsidR="007162FD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hen requested, answers can be found in the console </w:t>
      </w:r>
      <w:r w:rsidR="0024753A">
        <w:rPr>
          <w:rFonts w:ascii="Arial" w:hAnsi="Arial" w:cs="Arial"/>
          <w:color w:val="444444"/>
          <w:sz w:val="20"/>
          <w:szCs w:val="20"/>
          <w:shd w:val="clear" w:color="auto" w:fill="FFFFFF"/>
        </w:rPr>
        <w:t>log,</w:t>
      </w:r>
      <w:r w:rsidR="00CC526A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and</w:t>
      </w:r>
      <w:r w:rsidR="007162FD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I will highlight when this occurs.</w:t>
      </w:r>
      <w:r w:rsidR="005A4CE9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To test </w:t>
      </w:r>
      <w:r w:rsidR="0024753A">
        <w:rPr>
          <w:rFonts w:ascii="Arial" w:hAnsi="Arial" w:cs="Arial"/>
          <w:color w:val="444444"/>
          <w:sz w:val="20"/>
          <w:szCs w:val="20"/>
          <w:shd w:val="clear" w:color="auto" w:fill="FFFFFF"/>
        </w:rPr>
        <w:t>my code is working I used the Visual Studio extension Live Server.</w:t>
      </w:r>
    </w:p>
    <w:p w14:paraId="21C8A6D5" w14:textId="426D9F8D" w:rsidR="00CD11A9" w:rsidRDefault="00B01810">
      <w:pPr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I have committed all my </w:t>
      </w:r>
      <w:r w:rsidR="0094039B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answers to a public GitHub repository which can be accessed here: </w:t>
      </w:r>
      <w:hyperlink r:id="rId7" w:history="1">
        <w:r w:rsidR="00C149AC" w:rsidRPr="00C149AC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github.com/JoshYang1/F21DV-Data-Visualisation-and-Analytics</w:t>
        </w:r>
      </w:hyperlink>
    </w:p>
    <w:p w14:paraId="48567F34" w14:textId="395AC5C8" w:rsidR="0022543D" w:rsidRDefault="0022543D">
      <w:pPr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</w:p>
    <w:p w14:paraId="7A134A00" w14:textId="77777777" w:rsidR="00ED0553" w:rsidRDefault="00EA13D2" w:rsidP="00ED0553">
      <w:pPr>
        <w:rPr>
          <w:rFonts w:ascii="Arial" w:hAnsi="Arial" w:cs="Arial"/>
          <w:sz w:val="20"/>
          <w:szCs w:val="20"/>
          <w:u w:val="single"/>
        </w:rPr>
      </w:pPr>
      <w:r w:rsidRPr="00EA13D2">
        <w:rPr>
          <w:rFonts w:ascii="Arial" w:hAnsi="Arial" w:cs="Arial"/>
          <w:sz w:val="20"/>
          <w:szCs w:val="20"/>
          <w:u w:val="single"/>
        </w:rPr>
        <w:t>Exercise 1</w:t>
      </w:r>
    </w:p>
    <w:p w14:paraId="607D8010" w14:textId="67CF2289" w:rsidR="00ED0553" w:rsidRDefault="00ED0553" w:rsidP="00ED0553">
      <w:pPr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1CE47E4B" wp14:editId="3BD198A6">
            <wp:extent cx="5324475" cy="4976337"/>
            <wp:effectExtent l="0" t="0" r="0" b="0"/>
            <wp:docPr id="30" name="Picture 3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, line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7762" cy="498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D031E" w14:textId="77777777" w:rsidR="00BB622B" w:rsidRPr="00BB622B" w:rsidRDefault="00BB622B" w:rsidP="00BB6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B622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BB622B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Add circles to each cosine data point</w:t>
      </w:r>
    </w:p>
    <w:p w14:paraId="602D5F2D" w14:textId="77777777" w:rsidR="00BB622B" w:rsidRPr="00BB622B" w:rsidRDefault="00BB622B" w:rsidP="00BB6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B622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spellStart"/>
      <w:proofErr w:type="gramStart"/>
      <w:r w:rsidRPr="00BB622B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svg</w:t>
      </w:r>
      <w:r w:rsidRPr="00BB622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BB622B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ppend</w:t>
      </w:r>
      <w:proofErr w:type="spellEnd"/>
      <w:proofErr w:type="gramEnd"/>
      <w:r w:rsidRPr="00BB622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BB622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g"</w:t>
      </w:r>
      <w:r w:rsidRPr="00BB622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47A933EA" w14:textId="77777777" w:rsidR="00BB622B" w:rsidRPr="00BB622B" w:rsidRDefault="00BB622B" w:rsidP="00BB6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B622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proofErr w:type="gramStart"/>
      <w:r w:rsidRPr="00BB622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proofErr w:type="spellStart"/>
      <w:r w:rsidRPr="00BB622B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lectAll</w:t>
      </w:r>
      <w:proofErr w:type="spellEnd"/>
      <w:proofErr w:type="gramEnd"/>
      <w:r w:rsidRPr="00BB622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BB622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ot"</w:t>
      </w:r>
      <w:r w:rsidRPr="00BB622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4139676F" w14:textId="77777777" w:rsidR="00BB622B" w:rsidRPr="00BB622B" w:rsidRDefault="00BB622B" w:rsidP="00BB6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B622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    .</w:t>
      </w:r>
      <w:r w:rsidRPr="00BB622B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ata</w:t>
      </w:r>
      <w:r w:rsidRPr="00BB622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BB622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</w:t>
      </w:r>
      <w:r w:rsidRPr="00BB622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5241D57B" w14:textId="77777777" w:rsidR="00BB622B" w:rsidRPr="00BB622B" w:rsidRDefault="00BB622B" w:rsidP="00BB6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B622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proofErr w:type="gramStart"/>
      <w:r w:rsidRPr="00BB622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BB622B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nter</w:t>
      </w:r>
      <w:proofErr w:type="gramEnd"/>
      <w:r w:rsidRPr="00BB622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</w:t>
      </w:r>
    </w:p>
    <w:p w14:paraId="42A7A673" w14:textId="77777777" w:rsidR="00BB622B" w:rsidRPr="00BB622B" w:rsidRDefault="00BB622B" w:rsidP="00BB6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B622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 xml:space="preserve">            </w:t>
      </w:r>
      <w:proofErr w:type="gramStart"/>
      <w:r w:rsidRPr="00BB622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BB622B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ppend</w:t>
      </w:r>
      <w:proofErr w:type="gramEnd"/>
      <w:r w:rsidRPr="00BB622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BB622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ircle"</w:t>
      </w:r>
      <w:r w:rsidRPr="00BB622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34A970A8" w14:textId="77777777" w:rsidR="00BB622B" w:rsidRPr="00BB622B" w:rsidRDefault="00BB622B" w:rsidP="00BB6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B622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proofErr w:type="gramStart"/>
      <w:r w:rsidRPr="00BB622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proofErr w:type="spellStart"/>
      <w:r w:rsidRPr="00BB622B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ttr</w:t>
      </w:r>
      <w:proofErr w:type="spellEnd"/>
      <w:proofErr w:type="gramEnd"/>
      <w:r w:rsidRPr="00BB622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BB622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"</w:t>
      </w:r>
      <w:r w:rsidRPr="00BB622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BB622B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</w:t>
      </w:r>
      <w:r w:rsidRPr="00BB622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63539F91" w14:textId="77777777" w:rsidR="00BB622B" w:rsidRPr="00BB622B" w:rsidRDefault="00BB622B" w:rsidP="00BB6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B622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proofErr w:type="gramStart"/>
      <w:r w:rsidRPr="00BB622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proofErr w:type="spellStart"/>
      <w:r w:rsidRPr="00BB622B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ttr</w:t>
      </w:r>
      <w:proofErr w:type="spellEnd"/>
      <w:proofErr w:type="gramEnd"/>
      <w:r w:rsidRPr="00BB622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BB622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x"</w:t>
      </w:r>
      <w:r w:rsidRPr="00BB622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BB622B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BB622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BB622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r w:rsidRPr="00BB622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  <w:r w:rsidRPr="00BB622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BB622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B622B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x</w:t>
      </w:r>
      <w:r w:rsidRPr="00BB622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r w:rsidRPr="00BB622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r w:rsidRPr="00BB622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BB622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x</w:t>
      </w:r>
      <w:proofErr w:type="spellEnd"/>
      <w:r w:rsidRPr="00BB622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})</w:t>
      </w:r>
    </w:p>
    <w:p w14:paraId="1A1D62E8" w14:textId="77777777" w:rsidR="00BB622B" w:rsidRPr="00BB622B" w:rsidRDefault="00BB622B" w:rsidP="00BB6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B622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proofErr w:type="gramStart"/>
      <w:r w:rsidRPr="00BB622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proofErr w:type="spellStart"/>
      <w:r w:rsidRPr="00BB622B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ttr</w:t>
      </w:r>
      <w:proofErr w:type="spellEnd"/>
      <w:proofErr w:type="gramEnd"/>
      <w:r w:rsidRPr="00BB622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BB622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y"</w:t>
      </w:r>
      <w:r w:rsidRPr="00BB622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BB622B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BB622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BB622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r w:rsidRPr="00BB622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  <w:r w:rsidRPr="00BB622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BB622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B622B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y</w:t>
      </w:r>
      <w:r w:rsidRPr="00BB622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r w:rsidRPr="00BB622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r w:rsidRPr="00BB622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BB622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y</w:t>
      </w:r>
      <w:proofErr w:type="spellEnd"/>
      <w:r w:rsidRPr="00BB622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})</w:t>
      </w:r>
    </w:p>
    <w:p w14:paraId="106CC880" w14:textId="0652568D" w:rsidR="00BB622B" w:rsidRDefault="00BB622B" w:rsidP="00ED0553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47F1510F" w14:textId="77777777" w:rsidR="00482E40" w:rsidRPr="00482E40" w:rsidRDefault="00482E40" w:rsidP="00482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spellStart"/>
      <w:proofErr w:type="gramStart"/>
      <w:r w:rsidRPr="00482E40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circle:hover</w:t>
      </w:r>
      <w:proofErr w:type="spellEnd"/>
      <w:proofErr w:type="gramEnd"/>
      <w:r w:rsidRPr="00482E4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{</w:t>
      </w:r>
    </w:p>
    <w:p w14:paraId="0FBF7D9A" w14:textId="77777777" w:rsidR="00482E40" w:rsidRPr="00482E40" w:rsidRDefault="00482E40" w:rsidP="00482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82E4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482E4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-</w:t>
      </w:r>
      <w:proofErr w:type="spellStart"/>
      <w:r w:rsidRPr="00482E4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webkit</w:t>
      </w:r>
      <w:proofErr w:type="spellEnd"/>
      <w:r w:rsidRPr="00482E4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-animation-name</w:t>
      </w:r>
      <w:r w:rsidRPr="00482E4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: </w:t>
      </w:r>
      <w:proofErr w:type="gramStart"/>
      <w:r w:rsidRPr="00482E4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pulsar;</w:t>
      </w:r>
      <w:proofErr w:type="gramEnd"/>
    </w:p>
    <w:p w14:paraId="4042258F" w14:textId="77777777" w:rsidR="00482E40" w:rsidRPr="00482E40" w:rsidRDefault="00482E40" w:rsidP="00482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82E4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482E4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-</w:t>
      </w:r>
      <w:proofErr w:type="spellStart"/>
      <w:r w:rsidRPr="00482E4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webkit</w:t>
      </w:r>
      <w:proofErr w:type="spellEnd"/>
      <w:r w:rsidRPr="00482E4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-animation-duration</w:t>
      </w:r>
      <w:r w:rsidRPr="00482E4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: </w:t>
      </w:r>
      <w:r w:rsidRPr="00482E40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.</w:t>
      </w:r>
      <w:proofErr w:type="gramStart"/>
      <w:r w:rsidRPr="00482E40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5s</w:t>
      </w:r>
      <w:r w:rsidRPr="00482E4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44A7A3A9" w14:textId="77777777" w:rsidR="00482E40" w:rsidRPr="00482E40" w:rsidRDefault="00482E40" w:rsidP="00482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82E4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482E4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-</w:t>
      </w:r>
      <w:proofErr w:type="spellStart"/>
      <w:r w:rsidRPr="00482E4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webkit</w:t>
      </w:r>
      <w:proofErr w:type="spellEnd"/>
      <w:r w:rsidRPr="00482E4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-animation-iteration-count</w:t>
      </w:r>
      <w:r w:rsidRPr="00482E4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: </w:t>
      </w:r>
      <w:proofErr w:type="gramStart"/>
      <w:r w:rsidRPr="00482E4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infinite</w:t>
      </w:r>
      <w:r w:rsidRPr="00482E4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6E3E5386" w14:textId="77777777" w:rsidR="00482E40" w:rsidRPr="00482E40" w:rsidRDefault="00482E40" w:rsidP="00482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82E4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482E4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-</w:t>
      </w:r>
      <w:proofErr w:type="spellStart"/>
      <w:r w:rsidRPr="00482E4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webkit</w:t>
      </w:r>
      <w:proofErr w:type="spellEnd"/>
      <w:r w:rsidRPr="00482E4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-animation-direction</w:t>
      </w:r>
      <w:r w:rsidRPr="00482E4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: </w:t>
      </w:r>
      <w:proofErr w:type="gramStart"/>
      <w:r w:rsidRPr="00482E4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alternate</w:t>
      </w:r>
      <w:r w:rsidRPr="00482E4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6817204E" w14:textId="77777777" w:rsidR="00482E40" w:rsidRPr="00482E40" w:rsidRDefault="00482E40" w:rsidP="00482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82E4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482E4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nimation-name</w:t>
      </w:r>
      <w:r w:rsidRPr="00482E4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: </w:t>
      </w:r>
      <w:proofErr w:type="gramStart"/>
      <w:r w:rsidRPr="00482E4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pulsar;</w:t>
      </w:r>
      <w:proofErr w:type="gramEnd"/>
    </w:p>
    <w:p w14:paraId="5A3F4E70" w14:textId="77777777" w:rsidR="00482E40" w:rsidRPr="00482E40" w:rsidRDefault="00482E40" w:rsidP="00482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82E4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482E4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nimation-duration</w:t>
      </w:r>
      <w:r w:rsidRPr="00482E4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: </w:t>
      </w:r>
      <w:r w:rsidRPr="00482E40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.</w:t>
      </w:r>
      <w:proofErr w:type="gramStart"/>
      <w:r w:rsidRPr="00482E40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5s</w:t>
      </w:r>
      <w:r w:rsidRPr="00482E4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49B1136D" w14:textId="77777777" w:rsidR="00482E40" w:rsidRPr="00482E40" w:rsidRDefault="00482E40" w:rsidP="00482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82E4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482E4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nimation-iteration-count</w:t>
      </w:r>
      <w:r w:rsidRPr="00482E4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: </w:t>
      </w:r>
      <w:proofErr w:type="gramStart"/>
      <w:r w:rsidRPr="00482E4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infinite</w:t>
      </w:r>
      <w:r w:rsidRPr="00482E4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2943164A" w14:textId="77777777" w:rsidR="00482E40" w:rsidRPr="00482E40" w:rsidRDefault="00482E40" w:rsidP="00482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82E4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482E4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nimation-direction</w:t>
      </w:r>
      <w:r w:rsidRPr="00482E4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: </w:t>
      </w:r>
      <w:proofErr w:type="gramStart"/>
      <w:r w:rsidRPr="00482E4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alternate</w:t>
      </w:r>
      <w:r w:rsidRPr="00482E4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0DBAD89F" w14:textId="77777777" w:rsidR="00482E40" w:rsidRPr="00482E40" w:rsidRDefault="00482E40" w:rsidP="00482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82E4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482E4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-</w:t>
      </w:r>
      <w:proofErr w:type="spellStart"/>
      <w:r w:rsidRPr="00482E4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webkit</w:t>
      </w:r>
      <w:proofErr w:type="spellEnd"/>
      <w:r w:rsidRPr="00482E4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-transform-origin</w:t>
      </w:r>
      <w:r w:rsidRPr="00482E4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: </w:t>
      </w:r>
      <w:r w:rsidRPr="00482E40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50%</w:t>
      </w:r>
      <w:r w:rsidRPr="00482E4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gramStart"/>
      <w:r w:rsidRPr="00482E40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50%</w:t>
      </w:r>
      <w:r w:rsidRPr="00482E4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54150707" w14:textId="77777777" w:rsidR="00482E40" w:rsidRPr="00482E40" w:rsidRDefault="00482E40" w:rsidP="00482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82E4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482E4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ransform-origin</w:t>
      </w:r>
      <w:r w:rsidRPr="00482E4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: </w:t>
      </w:r>
      <w:r w:rsidRPr="00482E40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50%</w:t>
      </w:r>
      <w:r w:rsidRPr="00482E4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gramStart"/>
      <w:r w:rsidRPr="00482E40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50%</w:t>
      </w:r>
      <w:r w:rsidRPr="00482E4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45BB8B62" w14:textId="77777777" w:rsidR="00482E40" w:rsidRPr="00482E40" w:rsidRDefault="00482E40" w:rsidP="00482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82E4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1FCF0164" w14:textId="27A1B8E0" w:rsidR="00482E40" w:rsidRDefault="00482E40" w:rsidP="00ED0553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023E3AD3" w14:textId="79EEE84D" w:rsidR="00482E40" w:rsidRDefault="00482E40" w:rsidP="00482E40">
      <w:pPr>
        <w:rPr>
          <w:rFonts w:ascii="Arial" w:hAnsi="Arial" w:cs="Arial"/>
          <w:sz w:val="20"/>
          <w:szCs w:val="20"/>
        </w:rPr>
      </w:pPr>
      <w:r w:rsidRPr="00EA75E0">
        <w:rPr>
          <w:rFonts w:ascii="Arial" w:hAnsi="Arial" w:cs="Arial"/>
          <w:sz w:val="20"/>
          <w:szCs w:val="20"/>
        </w:rPr>
        <w:t xml:space="preserve">CSS will </w:t>
      </w:r>
      <w:r w:rsidR="00EA75E0" w:rsidRPr="00EA75E0">
        <w:rPr>
          <w:rFonts w:ascii="Arial" w:hAnsi="Arial" w:cs="Arial"/>
          <w:sz w:val="20"/>
          <w:szCs w:val="20"/>
        </w:rPr>
        <w:t>define</w:t>
      </w:r>
      <w:r w:rsidRPr="00EA75E0">
        <w:rPr>
          <w:rFonts w:ascii="Arial" w:hAnsi="Arial" w:cs="Arial"/>
          <w:sz w:val="20"/>
          <w:szCs w:val="20"/>
        </w:rPr>
        <w:t xml:space="preserve"> the pulse effect </w:t>
      </w:r>
      <w:r w:rsidR="00EA75E0" w:rsidRPr="00EA75E0">
        <w:rPr>
          <w:rFonts w:ascii="Arial" w:hAnsi="Arial" w:cs="Arial"/>
          <w:sz w:val="20"/>
          <w:szCs w:val="20"/>
        </w:rPr>
        <w:t>for all circles.</w:t>
      </w:r>
    </w:p>
    <w:p w14:paraId="5D52DBB0" w14:textId="4EC2E9BF" w:rsidR="00942B15" w:rsidRDefault="00942B15" w:rsidP="00482E40">
      <w:pPr>
        <w:rPr>
          <w:rFonts w:ascii="Arial" w:hAnsi="Arial" w:cs="Arial"/>
          <w:sz w:val="20"/>
          <w:szCs w:val="20"/>
        </w:rPr>
      </w:pPr>
    </w:p>
    <w:p w14:paraId="514F525F" w14:textId="4A45C23C" w:rsidR="007B4948" w:rsidRPr="00023781" w:rsidRDefault="007B4948" w:rsidP="00023781">
      <w:pPr>
        <w:rPr>
          <w:rFonts w:ascii="Arial" w:hAnsi="Arial" w:cs="Arial"/>
          <w:sz w:val="20"/>
          <w:szCs w:val="20"/>
          <w:u w:val="single"/>
        </w:rPr>
      </w:pPr>
      <w:r w:rsidRPr="007B4948">
        <w:rPr>
          <w:rFonts w:ascii="Arial" w:hAnsi="Arial" w:cs="Arial"/>
          <w:sz w:val="20"/>
          <w:szCs w:val="20"/>
          <w:u w:val="single"/>
        </w:rPr>
        <w:t>Exercise 2</w:t>
      </w:r>
    </w:p>
    <w:p w14:paraId="114B28BD" w14:textId="420CEA90" w:rsidR="007B4948" w:rsidRDefault="007B4948" w:rsidP="00482E40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EF5133E" wp14:editId="15BC2D79">
            <wp:extent cx="5943600" cy="3714750"/>
            <wp:effectExtent l="0" t="0" r="0" b="0"/>
            <wp:docPr id="33" name="Picture 33" descr="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Shape, squar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336B4" w14:textId="77777777" w:rsidR="00F25E40" w:rsidRPr="00F25E40" w:rsidRDefault="00F25E40" w:rsidP="00F25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5E4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F25E40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text</w:t>
      </w:r>
      <w:r w:rsidRPr="00F25E4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{</w:t>
      </w:r>
    </w:p>
    <w:p w14:paraId="1FD65549" w14:textId="77777777" w:rsidR="00F25E40" w:rsidRPr="00F25E40" w:rsidRDefault="00F25E40" w:rsidP="00F25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5E4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 xml:space="preserve">        </w:t>
      </w:r>
      <w:r w:rsidRPr="00F25E4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roke</w:t>
      </w:r>
      <w:r w:rsidRPr="00F25E4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: </w:t>
      </w:r>
      <w:proofErr w:type="gramStart"/>
      <w:r w:rsidRPr="00F25E4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red</w:t>
      </w:r>
      <w:r w:rsidRPr="00F25E4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7C928657" w14:textId="77777777" w:rsidR="00F25E40" w:rsidRPr="00F25E40" w:rsidRDefault="00F25E40" w:rsidP="00F25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5E4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F25E4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isibility</w:t>
      </w:r>
      <w:r w:rsidRPr="00F25E4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: </w:t>
      </w:r>
      <w:proofErr w:type="gramStart"/>
      <w:r w:rsidRPr="00F25E4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hidden</w:t>
      </w:r>
      <w:r w:rsidRPr="00F25E4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1C38B9FC" w14:textId="77777777" w:rsidR="00F25E40" w:rsidRPr="00F25E40" w:rsidRDefault="00F25E40" w:rsidP="00F25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5E4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}</w:t>
      </w:r>
    </w:p>
    <w:p w14:paraId="4743AE1F" w14:textId="77777777" w:rsidR="00F25E40" w:rsidRPr="00F25E40" w:rsidRDefault="00F25E40" w:rsidP="00F25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0A7BB03C" w14:textId="77777777" w:rsidR="00F25E40" w:rsidRPr="00F25E40" w:rsidRDefault="00F25E40" w:rsidP="00F25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5E4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F25E40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#</w:t>
      </w:r>
      <w:proofErr w:type="gramStart"/>
      <w:r w:rsidRPr="00F25E40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container:hover</w:t>
      </w:r>
      <w:proofErr w:type="gramEnd"/>
      <w:r w:rsidRPr="00F25E4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F25E40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text</w:t>
      </w:r>
      <w:r w:rsidRPr="00F25E4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{</w:t>
      </w:r>
    </w:p>
    <w:p w14:paraId="4624A086" w14:textId="77777777" w:rsidR="00F25E40" w:rsidRPr="00F25E40" w:rsidRDefault="00F25E40" w:rsidP="00F25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5E4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F25E4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isibility</w:t>
      </w:r>
      <w:r w:rsidRPr="00F25E4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: </w:t>
      </w:r>
      <w:proofErr w:type="gramStart"/>
      <w:r w:rsidRPr="00F25E4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visible</w:t>
      </w:r>
      <w:r w:rsidRPr="00F25E4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062F0D66" w14:textId="77777777" w:rsidR="00F25E40" w:rsidRPr="00F25E40" w:rsidRDefault="00F25E40" w:rsidP="00F25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5E4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}</w:t>
      </w:r>
    </w:p>
    <w:p w14:paraId="7D284087" w14:textId="77777777" w:rsidR="00F25E40" w:rsidRDefault="00F25E40" w:rsidP="00482E40">
      <w:pPr>
        <w:rPr>
          <w:rFonts w:ascii="Arial" w:hAnsi="Arial" w:cs="Arial"/>
          <w:sz w:val="20"/>
          <w:szCs w:val="20"/>
        </w:rPr>
      </w:pPr>
    </w:p>
    <w:p w14:paraId="048F8091" w14:textId="752A7751" w:rsidR="007B4948" w:rsidRDefault="00A91BC2" w:rsidP="00482E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vering over the </w:t>
      </w:r>
      <w:proofErr w:type="spellStart"/>
      <w:r>
        <w:rPr>
          <w:rFonts w:ascii="Arial" w:hAnsi="Arial" w:cs="Arial"/>
          <w:sz w:val="20"/>
          <w:szCs w:val="20"/>
        </w:rPr>
        <w:t>svg</w:t>
      </w:r>
      <w:proofErr w:type="spellEnd"/>
      <w:r w:rsidR="00F25E40">
        <w:rPr>
          <w:rFonts w:ascii="Arial" w:hAnsi="Arial" w:cs="Arial"/>
          <w:sz w:val="20"/>
          <w:szCs w:val="20"/>
        </w:rPr>
        <w:t xml:space="preserve"> container</w:t>
      </w:r>
      <w:r>
        <w:rPr>
          <w:rFonts w:ascii="Arial" w:hAnsi="Arial" w:cs="Arial"/>
          <w:sz w:val="20"/>
          <w:szCs w:val="20"/>
        </w:rPr>
        <w:t xml:space="preserve"> will display the </w:t>
      </w:r>
      <w:r w:rsidR="00F25E40">
        <w:rPr>
          <w:rFonts w:ascii="Arial" w:hAnsi="Arial" w:cs="Arial"/>
          <w:sz w:val="20"/>
          <w:szCs w:val="20"/>
        </w:rPr>
        <w:t>extra information.</w:t>
      </w:r>
    </w:p>
    <w:p w14:paraId="793044C6" w14:textId="4BCB64ED" w:rsidR="00212EBB" w:rsidRDefault="00212EBB" w:rsidP="00482E40">
      <w:pPr>
        <w:rPr>
          <w:rFonts w:ascii="Arial" w:hAnsi="Arial" w:cs="Arial"/>
          <w:sz w:val="20"/>
          <w:szCs w:val="20"/>
        </w:rPr>
      </w:pPr>
    </w:p>
    <w:p w14:paraId="4172B7C2" w14:textId="0337057E" w:rsidR="00695961" w:rsidRDefault="00695961" w:rsidP="00023781">
      <w:pPr>
        <w:rPr>
          <w:rFonts w:ascii="Arial" w:hAnsi="Arial" w:cs="Arial"/>
          <w:sz w:val="20"/>
          <w:szCs w:val="20"/>
          <w:u w:val="single"/>
        </w:rPr>
      </w:pPr>
      <w:r w:rsidRPr="00695961">
        <w:rPr>
          <w:rFonts w:ascii="Arial" w:hAnsi="Arial" w:cs="Arial"/>
          <w:sz w:val="20"/>
          <w:szCs w:val="20"/>
          <w:u w:val="single"/>
        </w:rPr>
        <w:t>Exercise 3</w:t>
      </w:r>
    </w:p>
    <w:p w14:paraId="167A51FB" w14:textId="77777777" w:rsidR="00695961" w:rsidRPr="00695961" w:rsidRDefault="00695961" w:rsidP="006959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9596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695961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Mousing over the div element will change the style</w:t>
      </w:r>
    </w:p>
    <w:p w14:paraId="6DA7CFF0" w14:textId="77777777" w:rsidR="00695961" w:rsidRPr="00695961" w:rsidRDefault="00695961" w:rsidP="006959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9596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695961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https://developer.mozilla.org/en-US/docs/Web/CSS/border-style</w:t>
      </w:r>
    </w:p>
    <w:p w14:paraId="59E12E82" w14:textId="77777777" w:rsidR="00695961" w:rsidRPr="00695961" w:rsidRDefault="00695961" w:rsidP="006959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9596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69596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proofErr w:type="gramStart"/>
      <w:r w:rsidRPr="0069596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3</w:t>
      </w:r>
      <w:r w:rsidRPr="0069596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95961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lectAll</w:t>
      </w:r>
      <w:proofErr w:type="gramEnd"/>
      <w:r w:rsidRPr="0069596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9596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iv"</w:t>
      </w:r>
      <w:r w:rsidRPr="0069596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2EC2290A" w14:textId="77777777" w:rsidR="00695961" w:rsidRPr="00695961" w:rsidRDefault="00695961" w:rsidP="006959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9596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69596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95961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on</w:t>
      </w:r>
      <w:proofErr w:type="gramEnd"/>
      <w:r w:rsidRPr="0069596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9596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mouseover"</w:t>
      </w:r>
      <w:r w:rsidRPr="0069596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69596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69596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9596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vent</w:t>
      </w:r>
      <w:r w:rsidRPr="0069596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14:paraId="69AD291D" w14:textId="77777777" w:rsidR="00695961" w:rsidRPr="00695961" w:rsidRDefault="00695961" w:rsidP="006959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9596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r w:rsidRPr="0069596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proofErr w:type="gramStart"/>
      <w:r w:rsidRPr="0069596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3</w:t>
      </w:r>
      <w:r w:rsidRPr="0069596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95961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lect</w:t>
      </w:r>
      <w:proofErr w:type="gramEnd"/>
      <w:r w:rsidRPr="0069596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9596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69596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330F3E7D" w14:textId="77777777" w:rsidR="00695961" w:rsidRPr="00695961" w:rsidRDefault="00695961" w:rsidP="006959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9596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proofErr w:type="gramStart"/>
      <w:r w:rsidRPr="0069596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95961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yle</w:t>
      </w:r>
      <w:proofErr w:type="gramEnd"/>
      <w:r w:rsidRPr="0069596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9596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background-</w:t>
      </w:r>
      <w:proofErr w:type="spellStart"/>
      <w:r w:rsidRPr="0069596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olor</w:t>
      </w:r>
      <w:proofErr w:type="spellEnd"/>
      <w:r w:rsidRPr="0069596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69596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69596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orange"</w:t>
      </w:r>
      <w:r w:rsidRPr="0069596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6ADD0C09" w14:textId="77777777" w:rsidR="00695961" w:rsidRPr="00695961" w:rsidRDefault="00695961" w:rsidP="006959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9596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proofErr w:type="gramStart"/>
      <w:r w:rsidRPr="0069596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95961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yle</w:t>
      </w:r>
      <w:proofErr w:type="gramEnd"/>
      <w:r w:rsidRPr="0069596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9596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height"</w:t>
      </w:r>
      <w:r w:rsidRPr="0069596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69596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200px"</w:t>
      </w:r>
      <w:r w:rsidRPr="0069596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3D23B22D" w14:textId="77777777" w:rsidR="00695961" w:rsidRPr="00695961" w:rsidRDefault="00695961" w:rsidP="006959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9596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proofErr w:type="gramStart"/>
      <w:r w:rsidRPr="0069596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95961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yle</w:t>
      </w:r>
      <w:proofErr w:type="gramEnd"/>
      <w:r w:rsidRPr="0069596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9596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border-style"</w:t>
      </w:r>
      <w:r w:rsidRPr="0069596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69596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otted"</w:t>
      </w:r>
      <w:r w:rsidRPr="0069596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1D773A66" w14:textId="77777777" w:rsidR="00695961" w:rsidRPr="00695961" w:rsidRDefault="00695961" w:rsidP="006959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9596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})</w:t>
      </w:r>
    </w:p>
    <w:p w14:paraId="02080A90" w14:textId="77777777" w:rsidR="00695961" w:rsidRPr="00695961" w:rsidRDefault="00695961" w:rsidP="006959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9596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69596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95961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on</w:t>
      </w:r>
      <w:proofErr w:type="gramEnd"/>
      <w:r w:rsidRPr="0069596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9596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69596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mouseout</w:t>
      </w:r>
      <w:proofErr w:type="spellEnd"/>
      <w:r w:rsidRPr="0069596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69596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69596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69596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{</w:t>
      </w:r>
    </w:p>
    <w:p w14:paraId="0989EFF0" w14:textId="77777777" w:rsidR="00695961" w:rsidRPr="00695961" w:rsidRDefault="00695961" w:rsidP="006959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9596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r w:rsidRPr="0069596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proofErr w:type="gramStart"/>
      <w:r w:rsidRPr="0069596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3</w:t>
      </w:r>
      <w:r w:rsidRPr="0069596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95961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lect</w:t>
      </w:r>
      <w:proofErr w:type="gramEnd"/>
      <w:r w:rsidRPr="0069596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9596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69596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0BC67175" w14:textId="77777777" w:rsidR="00695961" w:rsidRPr="00695961" w:rsidRDefault="00695961" w:rsidP="006959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9596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proofErr w:type="gramStart"/>
      <w:r w:rsidRPr="0069596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95961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yle</w:t>
      </w:r>
      <w:proofErr w:type="gramEnd"/>
      <w:r w:rsidRPr="0069596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9596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background-</w:t>
      </w:r>
      <w:proofErr w:type="spellStart"/>
      <w:r w:rsidRPr="0069596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olor</w:t>
      </w:r>
      <w:proofErr w:type="spellEnd"/>
      <w:r w:rsidRPr="0069596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69596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69596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ed"</w:t>
      </w:r>
      <w:r w:rsidRPr="0069596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56FB4081" w14:textId="77777777" w:rsidR="00695961" w:rsidRPr="00695961" w:rsidRDefault="00695961" w:rsidP="006959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9596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proofErr w:type="gramStart"/>
      <w:r w:rsidRPr="0069596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95961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yle</w:t>
      </w:r>
      <w:proofErr w:type="gramEnd"/>
      <w:r w:rsidRPr="0069596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9596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height"</w:t>
      </w:r>
      <w:r w:rsidRPr="0069596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69596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400px"</w:t>
      </w:r>
      <w:r w:rsidRPr="0069596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7FE6697B" w14:textId="77777777" w:rsidR="00695961" w:rsidRPr="00695961" w:rsidRDefault="00695961" w:rsidP="006959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9596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proofErr w:type="gramStart"/>
      <w:r w:rsidRPr="0069596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95961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yle</w:t>
      </w:r>
      <w:proofErr w:type="gramEnd"/>
      <w:r w:rsidRPr="0069596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9596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border-style"</w:t>
      </w:r>
      <w:r w:rsidRPr="0069596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69596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ashed solid"</w:t>
      </w:r>
      <w:r w:rsidRPr="0069596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45699E13" w14:textId="77777777" w:rsidR="00695961" w:rsidRPr="00695961" w:rsidRDefault="00695961" w:rsidP="006959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9596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})</w:t>
      </w:r>
    </w:p>
    <w:p w14:paraId="51E12511" w14:textId="07D65B77" w:rsidR="00695961" w:rsidRDefault="00695961" w:rsidP="00482E40">
      <w:pPr>
        <w:rPr>
          <w:rFonts w:ascii="Arial" w:hAnsi="Arial" w:cs="Arial"/>
          <w:sz w:val="20"/>
          <w:szCs w:val="20"/>
          <w:u w:val="single"/>
        </w:rPr>
      </w:pPr>
    </w:p>
    <w:p w14:paraId="131078DB" w14:textId="033E2994" w:rsidR="00404D63" w:rsidRPr="00695961" w:rsidRDefault="00404D63" w:rsidP="004172AF">
      <w:pPr>
        <w:rPr>
          <w:rFonts w:ascii="Arial" w:hAnsi="Arial" w:cs="Arial"/>
          <w:sz w:val="20"/>
          <w:szCs w:val="20"/>
          <w:u w:val="single"/>
        </w:rPr>
      </w:pPr>
      <w:r w:rsidRPr="004172AF">
        <w:rPr>
          <w:rFonts w:ascii="Arial" w:hAnsi="Arial" w:cs="Arial"/>
          <w:sz w:val="20"/>
          <w:szCs w:val="20"/>
        </w:rPr>
        <w:t>Initialised</w:t>
      </w:r>
      <w:r>
        <w:rPr>
          <w:rFonts w:ascii="Arial" w:hAnsi="Arial" w:cs="Arial"/>
          <w:sz w:val="20"/>
          <w:szCs w:val="20"/>
          <w:u w:val="single"/>
        </w:rPr>
        <w:t>:</w:t>
      </w:r>
      <w:r>
        <w:rPr>
          <w:noProof/>
        </w:rPr>
        <w:drawing>
          <wp:inline distT="0" distB="0" distL="0" distR="0" wp14:anchorId="73CE6D81" wp14:editId="476D7D67">
            <wp:extent cx="5943600" cy="2473960"/>
            <wp:effectExtent l="0" t="0" r="0" b="2540"/>
            <wp:docPr id="34" name="Picture 34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Shape, rectang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BBE17" w14:textId="77777777" w:rsidR="002973C0" w:rsidRDefault="002973C0" w:rsidP="002973C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use In:</w:t>
      </w:r>
    </w:p>
    <w:p w14:paraId="406E9417" w14:textId="61AFD64F" w:rsidR="002973C0" w:rsidRDefault="002973C0" w:rsidP="002973C0">
      <w:pPr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1BD7A4E" wp14:editId="528ECBF9">
            <wp:extent cx="5943600" cy="1510030"/>
            <wp:effectExtent l="0" t="0" r="0" b="0"/>
            <wp:docPr id="36" name="Picture 36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Shape, rectang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12322" w14:textId="233842FC" w:rsidR="00212EBB" w:rsidRDefault="004172AF" w:rsidP="002973C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use Out:</w:t>
      </w:r>
    </w:p>
    <w:p w14:paraId="311A29E8" w14:textId="4B33E1A7" w:rsidR="004172AF" w:rsidRDefault="004172AF" w:rsidP="00482E40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6FF689B" wp14:editId="1661351C">
            <wp:extent cx="5943600" cy="2739390"/>
            <wp:effectExtent l="0" t="0" r="0" b="3810"/>
            <wp:docPr id="35" name="Picture 35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Shape, rectang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4A77A" w14:textId="45DFD619" w:rsidR="002973C0" w:rsidRDefault="002973C0" w:rsidP="00482E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</w:t>
      </w:r>
      <w:r w:rsidR="007269EE">
        <w:rPr>
          <w:rFonts w:ascii="Arial" w:hAnsi="Arial" w:cs="Arial"/>
          <w:sz w:val="20"/>
          <w:szCs w:val="20"/>
        </w:rPr>
        <w:t xml:space="preserve"> div element’s</w:t>
      </w:r>
      <w:r>
        <w:rPr>
          <w:rFonts w:ascii="Arial" w:hAnsi="Arial" w:cs="Arial"/>
          <w:sz w:val="20"/>
          <w:szCs w:val="20"/>
        </w:rPr>
        <w:t xml:space="preserve"> border and colour </w:t>
      </w:r>
      <w:r w:rsidR="007269EE">
        <w:rPr>
          <w:rFonts w:ascii="Arial" w:hAnsi="Arial" w:cs="Arial"/>
          <w:sz w:val="20"/>
          <w:szCs w:val="20"/>
        </w:rPr>
        <w:t xml:space="preserve">style </w:t>
      </w:r>
      <w:r>
        <w:rPr>
          <w:rFonts w:ascii="Arial" w:hAnsi="Arial" w:cs="Arial"/>
          <w:sz w:val="20"/>
          <w:szCs w:val="20"/>
        </w:rPr>
        <w:t xml:space="preserve">changes </w:t>
      </w:r>
      <w:r w:rsidR="007269EE">
        <w:rPr>
          <w:rFonts w:ascii="Arial" w:hAnsi="Arial" w:cs="Arial"/>
          <w:sz w:val="20"/>
          <w:szCs w:val="20"/>
        </w:rPr>
        <w:t>when mousing in and out.</w:t>
      </w:r>
    </w:p>
    <w:p w14:paraId="37255D37" w14:textId="2F75E28B" w:rsidR="007269EE" w:rsidRDefault="007269EE" w:rsidP="00482E40">
      <w:pPr>
        <w:rPr>
          <w:rFonts w:ascii="Arial" w:hAnsi="Arial" w:cs="Arial"/>
          <w:sz w:val="20"/>
          <w:szCs w:val="20"/>
        </w:rPr>
      </w:pPr>
    </w:p>
    <w:p w14:paraId="5880C6FC" w14:textId="2B784DCD" w:rsidR="007269EE" w:rsidRDefault="00B63293" w:rsidP="00B63293">
      <w:pPr>
        <w:rPr>
          <w:rFonts w:ascii="Arial" w:hAnsi="Arial" w:cs="Arial"/>
          <w:sz w:val="20"/>
          <w:szCs w:val="20"/>
          <w:u w:val="single"/>
        </w:rPr>
      </w:pPr>
      <w:r w:rsidRPr="00B63293">
        <w:rPr>
          <w:rFonts w:ascii="Arial" w:hAnsi="Arial" w:cs="Arial"/>
          <w:sz w:val="20"/>
          <w:szCs w:val="20"/>
          <w:u w:val="single"/>
        </w:rPr>
        <w:t>Exercise 4</w:t>
      </w:r>
    </w:p>
    <w:p w14:paraId="414D6E64" w14:textId="26DCB2E9" w:rsidR="00490E8A" w:rsidRPr="00490E8A" w:rsidRDefault="00490E8A" w:rsidP="00B6329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Initialised:</w:t>
      </w:r>
    </w:p>
    <w:p w14:paraId="42163E97" w14:textId="4DE7C36B" w:rsidR="00EA13D2" w:rsidRDefault="00490E8A" w:rsidP="00ED0553">
      <w:pPr>
        <w:rPr>
          <w:rFonts w:ascii="Arial" w:hAnsi="Arial" w:cs="Arial"/>
          <w:sz w:val="20"/>
          <w:szCs w:val="20"/>
          <w:u w:val="single"/>
        </w:rPr>
      </w:pPr>
      <w:r>
        <w:rPr>
          <w:noProof/>
        </w:rPr>
        <w:lastRenderedPageBreak/>
        <w:drawing>
          <wp:inline distT="0" distB="0" distL="0" distR="0" wp14:anchorId="43293157" wp14:editId="5A56C59B">
            <wp:extent cx="3924300" cy="3739824"/>
            <wp:effectExtent l="0" t="0" r="0" b="0"/>
            <wp:docPr id="1" name="Picture 1" descr="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, squar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7371" cy="374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6C85A" w14:textId="77777777" w:rsidR="00076709" w:rsidRDefault="00076709" w:rsidP="00ED0553">
      <w:pPr>
        <w:rPr>
          <w:rFonts w:ascii="Arial" w:hAnsi="Arial" w:cs="Arial"/>
          <w:sz w:val="20"/>
          <w:szCs w:val="20"/>
        </w:rPr>
      </w:pPr>
    </w:p>
    <w:p w14:paraId="312175D5" w14:textId="77777777" w:rsidR="00076709" w:rsidRDefault="00076709" w:rsidP="00ED0553">
      <w:pPr>
        <w:rPr>
          <w:rFonts w:ascii="Arial" w:hAnsi="Arial" w:cs="Arial"/>
          <w:sz w:val="20"/>
          <w:szCs w:val="20"/>
        </w:rPr>
      </w:pPr>
    </w:p>
    <w:p w14:paraId="2FCCB492" w14:textId="77777777" w:rsidR="00076709" w:rsidRDefault="00076709" w:rsidP="00ED0553">
      <w:pPr>
        <w:rPr>
          <w:rFonts w:ascii="Arial" w:hAnsi="Arial" w:cs="Arial"/>
          <w:sz w:val="20"/>
          <w:szCs w:val="20"/>
        </w:rPr>
      </w:pPr>
    </w:p>
    <w:p w14:paraId="118A007C" w14:textId="77777777" w:rsidR="00076709" w:rsidRDefault="00076709" w:rsidP="00ED0553">
      <w:pPr>
        <w:rPr>
          <w:rFonts w:ascii="Arial" w:hAnsi="Arial" w:cs="Arial"/>
          <w:sz w:val="20"/>
          <w:szCs w:val="20"/>
        </w:rPr>
      </w:pPr>
    </w:p>
    <w:p w14:paraId="427F433B" w14:textId="77777777" w:rsidR="00076709" w:rsidRDefault="00076709" w:rsidP="00ED0553">
      <w:pPr>
        <w:rPr>
          <w:rFonts w:ascii="Arial" w:hAnsi="Arial" w:cs="Arial"/>
          <w:sz w:val="20"/>
          <w:szCs w:val="20"/>
        </w:rPr>
      </w:pPr>
    </w:p>
    <w:p w14:paraId="503147A8" w14:textId="77777777" w:rsidR="00076709" w:rsidRDefault="00076709" w:rsidP="00ED0553">
      <w:pPr>
        <w:rPr>
          <w:rFonts w:ascii="Arial" w:hAnsi="Arial" w:cs="Arial"/>
          <w:sz w:val="20"/>
          <w:szCs w:val="20"/>
        </w:rPr>
      </w:pPr>
    </w:p>
    <w:p w14:paraId="6C7CFB03" w14:textId="77777777" w:rsidR="00076709" w:rsidRDefault="00076709" w:rsidP="00ED0553">
      <w:pPr>
        <w:rPr>
          <w:rFonts w:ascii="Arial" w:hAnsi="Arial" w:cs="Arial"/>
          <w:sz w:val="20"/>
          <w:szCs w:val="20"/>
        </w:rPr>
      </w:pPr>
    </w:p>
    <w:p w14:paraId="22F091DD" w14:textId="77777777" w:rsidR="00076709" w:rsidRDefault="00076709" w:rsidP="00ED0553">
      <w:pPr>
        <w:rPr>
          <w:rFonts w:ascii="Arial" w:hAnsi="Arial" w:cs="Arial"/>
          <w:sz w:val="20"/>
          <w:szCs w:val="20"/>
        </w:rPr>
      </w:pPr>
    </w:p>
    <w:p w14:paraId="016D68E3" w14:textId="77777777" w:rsidR="00076709" w:rsidRDefault="00076709" w:rsidP="00ED0553">
      <w:pPr>
        <w:rPr>
          <w:rFonts w:ascii="Arial" w:hAnsi="Arial" w:cs="Arial"/>
          <w:sz w:val="20"/>
          <w:szCs w:val="20"/>
        </w:rPr>
      </w:pPr>
    </w:p>
    <w:p w14:paraId="64FFA05E" w14:textId="77777777" w:rsidR="00076709" w:rsidRDefault="00076709" w:rsidP="00ED0553">
      <w:pPr>
        <w:rPr>
          <w:rFonts w:ascii="Arial" w:hAnsi="Arial" w:cs="Arial"/>
          <w:sz w:val="20"/>
          <w:szCs w:val="20"/>
        </w:rPr>
      </w:pPr>
    </w:p>
    <w:p w14:paraId="5C102EA3" w14:textId="77777777" w:rsidR="00076709" w:rsidRDefault="00076709" w:rsidP="00ED0553">
      <w:pPr>
        <w:rPr>
          <w:rFonts w:ascii="Arial" w:hAnsi="Arial" w:cs="Arial"/>
          <w:sz w:val="20"/>
          <w:szCs w:val="20"/>
        </w:rPr>
      </w:pPr>
    </w:p>
    <w:p w14:paraId="0F6B95A1" w14:textId="77777777" w:rsidR="00076709" w:rsidRDefault="00076709" w:rsidP="00ED0553">
      <w:pPr>
        <w:rPr>
          <w:rFonts w:ascii="Arial" w:hAnsi="Arial" w:cs="Arial"/>
          <w:sz w:val="20"/>
          <w:szCs w:val="20"/>
        </w:rPr>
      </w:pPr>
    </w:p>
    <w:p w14:paraId="2223FBFE" w14:textId="77777777" w:rsidR="00076709" w:rsidRDefault="00076709" w:rsidP="00ED0553">
      <w:pPr>
        <w:rPr>
          <w:rFonts w:ascii="Arial" w:hAnsi="Arial" w:cs="Arial"/>
          <w:sz w:val="20"/>
          <w:szCs w:val="20"/>
        </w:rPr>
      </w:pPr>
    </w:p>
    <w:p w14:paraId="29E4B85F" w14:textId="77777777" w:rsidR="00076709" w:rsidRDefault="00076709" w:rsidP="00ED0553">
      <w:pPr>
        <w:rPr>
          <w:rFonts w:ascii="Arial" w:hAnsi="Arial" w:cs="Arial"/>
          <w:sz w:val="20"/>
          <w:szCs w:val="20"/>
        </w:rPr>
      </w:pPr>
    </w:p>
    <w:p w14:paraId="7E93E78A" w14:textId="77777777" w:rsidR="00076709" w:rsidRDefault="00076709" w:rsidP="00ED0553">
      <w:pPr>
        <w:rPr>
          <w:rFonts w:ascii="Arial" w:hAnsi="Arial" w:cs="Arial"/>
          <w:sz w:val="20"/>
          <w:szCs w:val="20"/>
        </w:rPr>
      </w:pPr>
    </w:p>
    <w:p w14:paraId="4F40C03A" w14:textId="4681D9F8" w:rsidR="00490E8A" w:rsidRDefault="00490E8A" w:rsidP="00ED0553">
      <w:pPr>
        <w:rPr>
          <w:rFonts w:ascii="Arial" w:hAnsi="Arial" w:cs="Arial"/>
          <w:sz w:val="20"/>
          <w:szCs w:val="20"/>
        </w:rPr>
      </w:pPr>
      <w:r w:rsidRPr="00490E8A">
        <w:rPr>
          <w:rFonts w:ascii="Arial" w:hAnsi="Arial" w:cs="Arial"/>
          <w:sz w:val="20"/>
          <w:szCs w:val="20"/>
        </w:rPr>
        <w:t>Mouse In</w:t>
      </w:r>
      <w:r>
        <w:rPr>
          <w:rFonts w:ascii="Arial" w:hAnsi="Arial" w:cs="Arial"/>
          <w:sz w:val="20"/>
          <w:szCs w:val="20"/>
        </w:rPr>
        <w:t>:</w:t>
      </w:r>
    </w:p>
    <w:p w14:paraId="145C5BA5" w14:textId="5FD50691" w:rsidR="00076709" w:rsidRPr="00490E8A" w:rsidRDefault="00076709" w:rsidP="00ED0553">
      <w:pPr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A69CEBB" wp14:editId="4BE644ED">
            <wp:extent cx="3492759" cy="3752850"/>
            <wp:effectExtent l="0" t="0" r="0" b="0"/>
            <wp:docPr id="38" name="Picture 38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Shape, circ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0192" cy="376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BDBB0" w14:textId="7AE2B100" w:rsidR="006C1365" w:rsidRPr="00076709" w:rsidRDefault="006C1365" w:rsidP="00076709">
      <w:pPr>
        <w:rPr>
          <w:rFonts w:ascii="Arial" w:hAnsi="Arial" w:cs="Arial"/>
          <w:sz w:val="20"/>
          <w:szCs w:val="20"/>
        </w:rPr>
      </w:pPr>
      <w:r w:rsidRPr="006C1365">
        <w:rPr>
          <w:rFonts w:ascii="Arial" w:hAnsi="Arial" w:cs="Arial"/>
          <w:sz w:val="20"/>
          <w:szCs w:val="20"/>
        </w:rPr>
        <w:t>Mouse Out:</w:t>
      </w:r>
    </w:p>
    <w:p w14:paraId="0F11C32D" w14:textId="73494B7E" w:rsidR="006C1365" w:rsidRDefault="006C1365">
      <w:pPr>
        <w:rPr>
          <w:rFonts w:ascii="Arial" w:hAnsi="Arial" w:cs="Arial"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290ECB98" wp14:editId="07A81ABC">
            <wp:extent cx="3574306" cy="3343275"/>
            <wp:effectExtent l="0" t="0" r="7620" b="0"/>
            <wp:docPr id="37" name="Picture 37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Chart, bubble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2256" cy="335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22147" w14:textId="47237EFA" w:rsidR="00E30222" w:rsidRDefault="00E30222">
      <w:pPr>
        <w:rPr>
          <w:rFonts w:ascii="Arial" w:hAnsi="Arial" w:cs="Arial"/>
          <w:sz w:val="20"/>
          <w:szCs w:val="20"/>
          <w:u w:val="single"/>
        </w:rPr>
      </w:pPr>
    </w:p>
    <w:p w14:paraId="10F6C7C4" w14:textId="77777777" w:rsidR="00E30222" w:rsidRPr="00E30222" w:rsidRDefault="00E30222" w:rsidP="00E302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E30222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// Appending a circle to the </w:t>
      </w:r>
      <w:proofErr w:type="spellStart"/>
      <w:r w:rsidRPr="00E30222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svg</w:t>
      </w:r>
      <w:proofErr w:type="spellEnd"/>
      <w:r w:rsidRPr="00E30222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that changes size and colour when mouse travels over</w:t>
      </w:r>
    </w:p>
    <w:p w14:paraId="665A761A" w14:textId="77777777" w:rsidR="00E30222" w:rsidRPr="00E30222" w:rsidRDefault="00E30222" w:rsidP="00E302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 xml:space="preserve">    </w:t>
      </w:r>
      <w:proofErr w:type="spellStart"/>
      <w:proofErr w:type="gramStart"/>
      <w:r w:rsidRPr="00E30222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svg</w:t>
      </w:r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E302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ppend</w:t>
      </w:r>
      <w:proofErr w:type="spellEnd"/>
      <w:proofErr w:type="gramEnd"/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E302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ircle"</w:t>
      </w:r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3771C3B9" w14:textId="77777777" w:rsidR="00E30222" w:rsidRPr="00E30222" w:rsidRDefault="00E30222" w:rsidP="00E302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proofErr w:type="spellStart"/>
      <w:r w:rsidRPr="00E302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ttr</w:t>
      </w:r>
      <w:proofErr w:type="spellEnd"/>
      <w:proofErr w:type="gramEnd"/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E302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x"</w:t>
      </w:r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E30222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300</w:t>
      </w:r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226E68D9" w14:textId="77777777" w:rsidR="00E30222" w:rsidRPr="00E30222" w:rsidRDefault="00E30222" w:rsidP="00E302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proofErr w:type="spellStart"/>
      <w:r w:rsidRPr="00E302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ttr</w:t>
      </w:r>
      <w:proofErr w:type="spellEnd"/>
      <w:proofErr w:type="gramEnd"/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E302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y"</w:t>
      </w:r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E30222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300</w:t>
      </w:r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00B9221B" w14:textId="77777777" w:rsidR="00E30222" w:rsidRPr="00E30222" w:rsidRDefault="00E30222" w:rsidP="00E302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proofErr w:type="spellStart"/>
      <w:r w:rsidRPr="00E302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ttr</w:t>
      </w:r>
      <w:proofErr w:type="spellEnd"/>
      <w:proofErr w:type="gramEnd"/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E302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"</w:t>
      </w:r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E30222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00</w:t>
      </w:r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595E0E0B" w14:textId="77777777" w:rsidR="00E30222" w:rsidRPr="00E30222" w:rsidRDefault="00E30222" w:rsidP="00E302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proofErr w:type="spellStart"/>
      <w:r w:rsidRPr="00E302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ttr</w:t>
      </w:r>
      <w:proofErr w:type="spellEnd"/>
      <w:proofErr w:type="gramEnd"/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E302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ill"</w:t>
      </w:r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E302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ed"</w:t>
      </w:r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084DAA98" w14:textId="77777777" w:rsidR="00E30222" w:rsidRPr="00E30222" w:rsidRDefault="00E30222" w:rsidP="00E302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E302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on</w:t>
      </w:r>
      <w:proofErr w:type="gramEnd"/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E302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mouseover"</w:t>
      </w:r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E302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E302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vent</w:t>
      </w:r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14:paraId="26964C0F" w14:textId="77777777" w:rsidR="00E30222" w:rsidRPr="00E30222" w:rsidRDefault="00E30222" w:rsidP="00E302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r w:rsidRPr="00E302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proofErr w:type="gramStart"/>
      <w:r w:rsidRPr="00E302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3</w:t>
      </w:r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E302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lect</w:t>
      </w:r>
      <w:proofErr w:type="gramEnd"/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E302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6EF08FD2" w14:textId="77777777" w:rsidR="00E30222" w:rsidRPr="00E30222" w:rsidRDefault="00E30222" w:rsidP="00E302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proofErr w:type="gramStart"/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E302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yle</w:t>
      </w:r>
      <w:proofErr w:type="gramEnd"/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E302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ill"</w:t>
      </w:r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E302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orange"</w:t>
      </w:r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1DCA6A38" w14:textId="77777777" w:rsidR="00E30222" w:rsidRPr="00E30222" w:rsidRDefault="00E30222" w:rsidP="00E302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proofErr w:type="gramStart"/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proofErr w:type="spellStart"/>
      <w:r w:rsidRPr="00E302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ttr</w:t>
      </w:r>
      <w:proofErr w:type="spellEnd"/>
      <w:proofErr w:type="gramEnd"/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E302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"</w:t>
      </w:r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E30222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0</w:t>
      </w:r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7959B4CA" w14:textId="77777777" w:rsidR="00E30222" w:rsidRPr="00E30222" w:rsidRDefault="00E30222" w:rsidP="00E302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})</w:t>
      </w:r>
    </w:p>
    <w:p w14:paraId="0179B068" w14:textId="77777777" w:rsidR="00E30222" w:rsidRPr="00E30222" w:rsidRDefault="00E30222" w:rsidP="00E302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E302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on</w:t>
      </w:r>
      <w:proofErr w:type="gramEnd"/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E302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E302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mouseout</w:t>
      </w:r>
      <w:proofErr w:type="spellEnd"/>
      <w:r w:rsidRPr="00E302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E302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{</w:t>
      </w:r>
    </w:p>
    <w:p w14:paraId="3471458C" w14:textId="77777777" w:rsidR="00E30222" w:rsidRPr="00E30222" w:rsidRDefault="00E30222" w:rsidP="00E302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r w:rsidRPr="00E302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proofErr w:type="gramStart"/>
      <w:r w:rsidRPr="00E302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3</w:t>
      </w:r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E302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lect</w:t>
      </w:r>
      <w:proofErr w:type="gramEnd"/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E302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7885D570" w14:textId="77777777" w:rsidR="00E30222" w:rsidRPr="00E30222" w:rsidRDefault="00E30222" w:rsidP="00E302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proofErr w:type="gramStart"/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E302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yle</w:t>
      </w:r>
      <w:proofErr w:type="gramEnd"/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E302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ill"</w:t>
      </w:r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E302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urple"</w:t>
      </w:r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415A1D44" w14:textId="77777777" w:rsidR="00E30222" w:rsidRPr="00E30222" w:rsidRDefault="00E30222" w:rsidP="00E302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proofErr w:type="gramStart"/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proofErr w:type="spellStart"/>
      <w:r w:rsidRPr="00E302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ttr</w:t>
      </w:r>
      <w:proofErr w:type="spellEnd"/>
      <w:proofErr w:type="gramEnd"/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E302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"</w:t>
      </w:r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E30222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00</w:t>
      </w:r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39218768" w14:textId="77777777" w:rsidR="00E30222" w:rsidRPr="00E30222" w:rsidRDefault="00E30222" w:rsidP="00E302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})</w:t>
      </w:r>
    </w:p>
    <w:p w14:paraId="5654621E" w14:textId="77777777" w:rsidR="00E30222" w:rsidRPr="00E30222" w:rsidRDefault="00E30222" w:rsidP="00E302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37CB2306" w14:textId="55FBAABB" w:rsidR="00E30222" w:rsidRDefault="00E30222">
      <w:pPr>
        <w:rPr>
          <w:rFonts w:ascii="Arial" w:hAnsi="Arial" w:cs="Arial"/>
          <w:sz w:val="20"/>
          <w:szCs w:val="20"/>
          <w:u w:val="single"/>
        </w:rPr>
      </w:pPr>
    </w:p>
    <w:p w14:paraId="32D1BB40" w14:textId="4A2146D4" w:rsidR="000071B8" w:rsidRDefault="000071B8">
      <w:pPr>
        <w:rPr>
          <w:rFonts w:ascii="Arial" w:hAnsi="Arial" w:cs="Arial"/>
          <w:sz w:val="20"/>
          <w:szCs w:val="20"/>
        </w:rPr>
      </w:pPr>
      <w:r w:rsidRPr="000071B8">
        <w:rPr>
          <w:rFonts w:ascii="Arial" w:hAnsi="Arial" w:cs="Arial"/>
          <w:sz w:val="20"/>
          <w:szCs w:val="20"/>
        </w:rPr>
        <w:t xml:space="preserve">Radius and colour of the circle element in the </w:t>
      </w:r>
      <w:proofErr w:type="spellStart"/>
      <w:r w:rsidRPr="000071B8">
        <w:rPr>
          <w:rFonts w:ascii="Arial" w:hAnsi="Arial" w:cs="Arial"/>
          <w:sz w:val="20"/>
          <w:szCs w:val="20"/>
        </w:rPr>
        <w:t>svg</w:t>
      </w:r>
      <w:proofErr w:type="spellEnd"/>
      <w:r w:rsidRPr="000071B8">
        <w:rPr>
          <w:rFonts w:ascii="Arial" w:hAnsi="Arial" w:cs="Arial"/>
          <w:sz w:val="20"/>
          <w:szCs w:val="20"/>
        </w:rPr>
        <w:t xml:space="preserve"> container changes on the activity of the mouse.</w:t>
      </w:r>
    </w:p>
    <w:p w14:paraId="68859649" w14:textId="77777777" w:rsidR="0042056F" w:rsidRDefault="0042056F">
      <w:pPr>
        <w:rPr>
          <w:rFonts w:ascii="Arial" w:hAnsi="Arial" w:cs="Arial"/>
          <w:sz w:val="20"/>
          <w:szCs w:val="20"/>
          <w:u w:val="single"/>
        </w:rPr>
      </w:pPr>
    </w:p>
    <w:p w14:paraId="4F9B8CE3" w14:textId="03D4BC43" w:rsidR="0042056F" w:rsidRPr="0042056F" w:rsidRDefault="0042056F" w:rsidP="0042056F">
      <w:pPr>
        <w:rPr>
          <w:rFonts w:ascii="Arial" w:hAnsi="Arial" w:cs="Arial"/>
          <w:sz w:val="20"/>
          <w:szCs w:val="20"/>
          <w:u w:val="single"/>
        </w:rPr>
      </w:pPr>
      <w:r w:rsidRPr="0042056F">
        <w:rPr>
          <w:rFonts w:ascii="Arial" w:hAnsi="Arial" w:cs="Arial"/>
          <w:sz w:val="20"/>
          <w:szCs w:val="20"/>
          <w:u w:val="single"/>
        </w:rPr>
        <w:t>Exercise 5</w:t>
      </w:r>
    </w:p>
    <w:p w14:paraId="5417D8A1" w14:textId="4377AD5F" w:rsidR="000071B8" w:rsidRDefault="0042056F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65A9160" wp14:editId="535A4BF8">
            <wp:extent cx="5943600" cy="2855595"/>
            <wp:effectExtent l="0" t="0" r="0" b="1905"/>
            <wp:docPr id="39" name="Picture 3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45C62" w14:textId="77777777" w:rsidR="0059654F" w:rsidRPr="0059654F" w:rsidRDefault="0059654F" w:rsidP="005965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9654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59654F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// Setting the </w:t>
      </w:r>
      <w:proofErr w:type="spellStart"/>
      <w:r w:rsidRPr="0059654F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the</w:t>
      </w:r>
      <w:proofErr w:type="spellEnd"/>
      <w:r w:rsidRPr="0059654F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dimensions of the </w:t>
      </w:r>
      <w:proofErr w:type="spellStart"/>
      <w:r w:rsidRPr="0059654F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svg</w:t>
      </w:r>
      <w:proofErr w:type="spellEnd"/>
      <w:r w:rsidRPr="0059654F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to fit the container</w:t>
      </w:r>
    </w:p>
    <w:p w14:paraId="0228E15D" w14:textId="77777777" w:rsidR="0059654F" w:rsidRPr="0059654F" w:rsidRDefault="0059654F" w:rsidP="005965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9654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proofErr w:type="spellStart"/>
      <w:proofErr w:type="gramStart"/>
      <w:r w:rsidRPr="0059654F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svg</w:t>
      </w:r>
      <w:r w:rsidRPr="0059654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59654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yle</w:t>
      </w:r>
      <w:proofErr w:type="spellEnd"/>
      <w:proofErr w:type="gramEnd"/>
      <w:r w:rsidRPr="0059654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59654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height"</w:t>
      </w:r>
      <w:r w:rsidRPr="0059654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proofErr w:type="spellStart"/>
      <w:r w:rsidRPr="0059654F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ySize</w:t>
      </w:r>
      <w:proofErr w:type="spellEnd"/>
      <w:r w:rsidRPr="0059654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755A6461" w14:textId="77777777" w:rsidR="0059654F" w:rsidRPr="0059654F" w:rsidRDefault="0059654F" w:rsidP="005965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9654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proofErr w:type="gramStart"/>
      <w:r w:rsidRPr="0059654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59654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yle</w:t>
      </w:r>
      <w:proofErr w:type="gramEnd"/>
      <w:r w:rsidRPr="0059654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59654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width"</w:t>
      </w:r>
      <w:r w:rsidRPr="0059654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proofErr w:type="spellStart"/>
      <w:r w:rsidRPr="0059654F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xSize</w:t>
      </w:r>
      <w:proofErr w:type="spellEnd"/>
      <w:r w:rsidRPr="0059654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27C9D4E7" w14:textId="77777777" w:rsidR="0059654F" w:rsidRPr="0059654F" w:rsidRDefault="0059654F" w:rsidP="005965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9654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proofErr w:type="gramStart"/>
      <w:r w:rsidRPr="0059654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59654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yle</w:t>
      </w:r>
      <w:proofErr w:type="gramEnd"/>
      <w:r w:rsidRPr="0059654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59654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background-</w:t>
      </w:r>
      <w:proofErr w:type="spellStart"/>
      <w:r w:rsidRPr="0059654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olor</w:t>
      </w:r>
      <w:proofErr w:type="spellEnd"/>
      <w:r w:rsidRPr="0059654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</w:t>
      </w:r>
      <w:r w:rsidRPr="0059654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59654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green'</w:t>
      </w:r>
      <w:r w:rsidRPr="0059654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04F96F79" w14:textId="77777777" w:rsidR="0059654F" w:rsidRPr="0059654F" w:rsidRDefault="0059654F" w:rsidP="005965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9654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proofErr w:type="gramStart"/>
      <w:r w:rsidRPr="0059654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59654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on</w:t>
      </w:r>
      <w:proofErr w:type="gramEnd"/>
      <w:r w:rsidRPr="0059654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59654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mouseover"</w:t>
      </w:r>
      <w:r w:rsidRPr="0059654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proofErr w:type="spellStart"/>
      <w:r w:rsidRPr="0059654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handleMouseOver</w:t>
      </w:r>
      <w:proofErr w:type="spellEnd"/>
      <w:r w:rsidRPr="0059654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7036285B" w14:textId="77777777" w:rsidR="0059654F" w:rsidRPr="0059654F" w:rsidRDefault="0059654F" w:rsidP="005965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68B71C20" w14:textId="77777777" w:rsidR="0059654F" w:rsidRPr="0059654F" w:rsidRDefault="0059654F" w:rsidP="005965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9654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59654F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Create Event Handler for mouse over</w:t>
      </w:r>
    </w:p>
    <w:p w14:paraId="53BED536" w14:textId="77777777" w:rsidR="0059654F" w:rsidRPr="0059654F" w:rsidRDefault="0059654F" w:rsidP="005965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9654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 xml:space="preserve">    </w:t>
      </w:r>
      <w:r w:rsidRPr="0059654F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59654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proofErr w:type="gramStart"/>
      <w:r w:rsidRPr="0059654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handleMouseOver</w:t>
      </w:r>
      <w:proofErr w:type="spellEnd"/>
      <w:r w:rsidRPr="0059654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59654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r w:rsidRPr="0059654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proofErr w:type="spellStart"/>
      <w:r w:rsidRPr="0059654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proofErr w:type="spellEnd"/>
      <w:r w:rsidRPr="0059654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 {</w:t>
      </w:r>
    </w:p>
    <w:p w14:paraId="5B064D6F" w14:textId="77777777" w:rsidR="0059654F" w:rsidRPr="0059654F" w:rsidRDefault="0059654F" w:rsidP="005965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1BD58CD8" w14:textId="77777777" w:rsidR="0059654F" w:rsidRPr="0059654F" w:rsidRDefault="0059654F" w:rsidP="005965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9654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59654F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Specify where to put label of text</w:t>
      </w:r>
    </w:p>
    <w:p w14:paraId="6A88F50F" w14:textId="77777777" w:rsidR="0059654F" w:rsidRPr="0059654F" w:rsidRDefault="0059654F" w:rsidP="005965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9654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spellStart"/>
      <w:proofErr w:type="gramStart"/>
      <w:r w:rsidRPr="0059654F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svg</w:t>
      </w:r>
      <w:r w:rsidRPr="0059654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59654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ppend</w:t>
      </w:r>
      <w:proofErr w:type="spellEnd"/>
      <w:proofErr w:type="gramEnd"/>
      <w:r w:rsidRPr="0059654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59654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ext"</w:t>
      </w:r>
      <w:r w:rsidRPr="0059654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232E424D" w14:textId="77777777" w:rsidR="0059654F" w:rsidRPr="0059654F" w:rsidRDefault="0059654F" w:rsidP="005965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9654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proofErr w:type="gramStart"/>
      <w:r w:rsidRPr="0059654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proofErr w:type="spellStart"/>
      <w:r w:rsidRPr="0059654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ttr</w:t>
      </w:r>
      <w:proofErr w:type="spellEnd"/>
      <w:proofErr w:type="gramEnd"/>
      <w:r w:rsidRPr="0059654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59654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x"</w:t>
      </w:r>
      <w:r w:rsidRPr="0059654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proofErr w:type="spellStart"/>
      <w:r w:rsidRPr="0059654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r w:rsidRPr="0059654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59654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x</w:t>
      </w:r>
      <w:proofErr w:type="spellEnd"/>
      <w:r w:rsidRPr="0059654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40B2557F" w14:textId="77777777" w:rsidR="0059654F" w:rsidRPr="0059654F" w:rsidRDefault="0059654F" w:rsidP="005965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9654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proofErr w:type="gramStart"/>
      <w:r w:rsidRPr="0059654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proofErr w:type="spellStart"/>
      <w:r w:rsidRPr="0059654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ttr</w:t>
      </w:r>
      <w:proofErr w:type="spellEnd"/>
      <w:proofErr w:type="gramEnd"/>
      <w:r w:rsidRPr="0059654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59654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y"</w:t>
      </w:r>
      <w:r w:rsidRPr="0059654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proofErr w:type="spellStart"/>
      <w:r w:rsidRPr="0059654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r w:rsidRPr="0059654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59654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y</w:t>
      </w:r>
      <w:proofErr w:type="spellEnd"/>
      <w:r w:rsidRPr="0059654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1486B498" w14:textId="77777777" w:rsidR="0059654F" w:rsidRPr="0059654F" w:rsidRDefault="0059654F" w:rsidP="005965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9654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    .</w:t>
      </w:r>
      <w:r w:rsidRPr="0059654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html</w:t>
      </w:r>
      <w:r w:rsidRPr="0059654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Start"/>
      <w:r w:rsidRPr="0059654F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59654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59654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 {</w:t>
      </w:r>
    </w:p>
    <w:p w14:paraId="0ECADB53" w14:textId="77777777" w:rsidR="0059654F" w:rsidRPr="0059654F" w:rsidRDefault="0059654F" w:rsidP="005965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9654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r w:rsidRPr="0059654F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59654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[</w:t>
      </w:r>
      <w:proofErr w:type="spellStart"/>
      <w:r w:rsidRPr="0059654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r w:rsidRPr="0059654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59654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x</w:t>
      </w:r>
      <w:proofErr w:type="spellEnd"/>
      <w:r w:rsidRPr="0059654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proofErr w:type="spellStart"/>
      <w:r w:rsidRPr="0059654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r w:rsidRPr="0059654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59654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y</w:t>
      </w:r>
      <w:proofErr w:type="spellEnd"/>
      <w:proofErr w:type="gramStart"/>
      <w:r w:rsidRPr="0059654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;  </w:t>
      </w:r>
      <w:r w:rsidRPr="0059654F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</w:t>
      </w:r>
      <w:proofErr w:type="gramEnd"/>
      <w:r w:rsidRPr="0059654F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 Value of the text</w:t>
      </w:r>
    </w:p>
    <w:p w14:paraId="174CCA29" w14:textId="77777777" w:rsidR="0059654F" w:rsidRPr="0059654F" w:rsidRDefault="0059654F" w:rsidP="005965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9654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    });</w:t>
      </w:r>
    </w:p>
    <w:p w14:paraId="77F4338C" w14:textId="77777777" w:rsidR="0059654F" w:rsidRPr="0059654F" w:rsidRDefault="0059654F" w:rsidP="005965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9654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}</w:t>
      </w:r>
    </w:p>
    <w:p w14:paraId="6E6A8BF3" w14:textId="77777777" w:rsidR="0059654F" w:rsidRPr="0059654F" w:rsidRDefault="0059654F" w:rsidP="005965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6142DBB8" w14:textId="48B0EA70" w:rsidR="0059654F" w:rsidRDefault="0059654F">
      <w:pPr>
        <w:rPr>
          <w:rFonts w:ascii="Arial" w:hAnsi="Arial" w:cs="Arial"/>
          <w:sz w:val="20"/>
          <w:szCs w:val="20"/>
        </w:rPr>
      </w:pPr>
    </w:p>
    <w:p w14:paraId="461EB490" w14:textId="738D008C" w:rsidR="0059654F" w:rsidRDefault="005965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oordinates of the mouse will be displayed whenever the </w:t>
      </w:r>
      <w:proofErr w:type="spellStart"/>
      <w:r w:rsidR="00CB22DA">
        <w:rPr>
          <w:rFonts w:ascii="Arial" w:hAnsi="Arial" w:cs="Arial"/>
          <w:sz w:val="20"/>
          <w:szCs w:val="20"/>
        </w:rPr>
        <w:t>svg</w:t>
      </w:r>
      <w:proofErr w:type="spellEnd"/>
      <w:r w:rsidR="00CB22DA">
        <w:rPr>
          <w:rFonts w:ascii="Arial" w:hAnsi="Arial" w:cs="Arial"/>
          <w:sz w:val="20"/>
          <w:szCs w:val="20"/>
        </w:rPr>
        <w:t xml:space="preserve"> has been moused over.</w:t>
      </w:r>
    </w:p>
    <w:p w14:paraId="7A37B330" w14:textId="0B88D96E" w:rsidR="00CB22DA" w:rsidRDefault="00CB22DA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br/>
      </w:r>
      <w:r w:rsidRPr="007E4880">
        <w:rPr>
          <w:rFonts w:ascii="Arial" w:hAnsi="Arial" w:cs="Arial"/>
          <w:sz w:val="20"/>
          <w:szCs w:val="20"/>
          <w:u w:val="single"/>
        </w:rPr>
        <w:t>Exercise 6</w:t>
      </w:r>
    </w:p>
    <w:p w14:paraId="167672C7" w14:textId="77777777" w:rsidR="00FB2EF1" w:rsidRPr="00FB2EF1" w:rsidRDefault="00FB2EF1" w:rsidP="00FB2E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B2E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FB2EF1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Append div element to the Page</w:t>
      </w:r>
    </w:p>
    <w:p w14:paraId="591DE86D" w14:textId="77777777" w:rsidR="00FB2EF1" w:rsidRPr="00FB2EF1" w:rsidRDefault="00FB2EF1" w:rsidP="00FB2E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B2E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FB2EF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proofErr w:type="gramStart"/>
      <w:r w:rsidRPr="00FB2EF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3</w:t>
      </w:r>
      <w:r w:rsidRPr="00FB2E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B2EF1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lect</w:t>
      </w:r>
      <w:proofErr w:type="gramEnd"/>
      <w:r w:rsidRPr="00FB2E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B2EF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#container"</w:t>
      </w:r>
      <w:r w:rsidRPr="00FB2E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6B6A76E9" w14:textId="77777777" w:rsidR="00FB2EF1" w:rsidRPr="00FB2EF1" w:rsidRDefault="00FB2EF1" w:rsidP="00FB2E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B2E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FB2E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B2EF1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ppend</w:t>
      </w:r>
      <w:proofErr w:type="gramEnd"/>
      <w:r w:rsidRPr="00FB2E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B2EF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iv"</w:t>
      </w:r>
      <w:r w:rsidRPr="00FB2E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6E60B643" w14:textId="77777777" w:rsidR="00FB2EF1" w:rsidRPr="00FB2EF1" w:rsidRDefault="00FB2EF1" w:rsidP="00FB2E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B2E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FB2E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B2EF1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yle</w:t>
      </w:r>
      <w:proofErr w:type="gramEnd"/>
      <w:r w:rsidRPr="00FB2E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B2EF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width'</w:t>
      </w:r>
      <w:r w:rsidRPr="00FB2E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FB2EF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100px'</w:t>
      </w:r>
      <w:r w:rsidRPr="00FB2E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0F3D1EA8" w14:textId="77777777" w:rsidR="00FB2EF1" w:rsidRPr="00FB2EF1" w:rsidRDefault="00FB2EF1" w:rsidP="00FB2E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B2E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FB2E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B2EF1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yle</w:t>
      </w:r>
      <w:proofErr w:type="gramEnd"/>
      <w:r w:rsidRPr="00FB2E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B2EF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height'</w:t>
      </w:r>
      <w:r w:rsidRPr="00FB2E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FB2EF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100px'</w:t>
      </w:r>
      <w:r w:rsidRPr="00FB2E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36CDBF51" w14:textId="77777777" w:rsidR="00FB2EF1" w:rsidRPr="00FB2EF1" w:rsidRDefault="00FB2EF1" w:rsidP="00FB2E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B2E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FB2E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B2EF1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yle</w:t>
      </w:r>
      <w:proofErr w:type="gramEnd"/>
      <w:r w:rsidRPr="00FB2E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B2EF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background-</w:t>
      </w:r>
      <w:proofErr w:type="spellStart"/>
      <w:r w:rsidRPr="00FB2EF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olor</w:t>
      </w:r>
      <w:proofErr w:type="spellEnd"/>
      <w:r w:rsidRPr="00FB2EF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</w:t>
      </w:r>
      <w:r w:rsidRPr="00FB2E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FB2EF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blue'</w:t>
      </w:r>
      <w:r w:rsidRPr="00FB2E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0E314751" w14:textId="77777777" w:rsidR="00FB2EF1" w:rsidRPr="00FB2EF1" w:rsidRDefault="00FB2EF1" w:rsidP="00FB2E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B2E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FB2E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B2EF1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ransition</w:t>
      </w:r>
      <w:proofErr w:type="gramEnd"/>
      <w:r w:rsidRPr="00FB2E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</w:t>
      </w:r>
    </w:p>
    <w:p w14:paraId="1389AD72" w14:textId="77777777" w:rsidR="00FB2EF1" w:rsidRPr="00FB2EF1" w:rsidRDefault="00FB2EF1" w:rsidP="00FB2E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B2E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FB2EF1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2 second transition</w:t>
      </w:r>
    </w:p>
    <w:p w14:paraId="23CF98AD" w14:textId="77777777" w:rsidR="00FB2EF1" w:rsidRPr="00FB2EF1" w:rsidRDefault="00FB2EF1" w:rsidP="00FB2E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B2E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FB2E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B2EF1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uration</w:t>
      </w:r>
      <w:proofErr w:type="gramEnd"/>
      <w:r w:rsidRPr="00FB2E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B2EF1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00</w:t>
      </w:r>
      <w:r w:rsidRPr="00FB2E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6E20E968" w14:textId="77777777" w:rsidR="00FB2EF1" w:rsidRPr="00FB2EF1" w:rsidRDefault="00FB2EF1" w:rsidP="00FB2E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B2E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FB2E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B2EF1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yle</w:t>
      </w:r>
      <w:proofErr w:type="gramEnd"/>
      <w:r w:rsidRPr="00FB2E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B2EF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background-</w:t>
      </w:r>
      <w:proofErr w:type="spellStart"/>
      <w:r w:rsidRPr="00FB2EF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olor</w:t>
      </w:r>
      <w:proofErr w:type="spellEnd"/>
      <w:r w:rsidRPr="00FB2EF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FB2E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FB2EF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ed"</w:t>
      </w:r>
      <w:r w:rsidRPr="00FB2E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7FA71C56" w14:textId="77777777" w:rsidR="00FB2EF1" w:rsidRPr="00FB2EF1" w:rsidRDefault="00FB2EF1" w:rsidP="00FB2E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B2E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FB2E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B2EF1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ransition</w:t>
      </w:r>
      <w:proofErr w:type="gramEnd"/>
      <w:r w:rsidRPr="00FB2E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</w:t>
      </w:r>
    </w:p>
    <w:p w14:paraId="48F6FC43" w14:textId="77777777" w:rsidR="00FB2EF1" w:rsidRPr="00FB2EF1" w:rsidRDefault="00FB2EF1" w:rsidP="00FB2E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B2E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FB2E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B2EF1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uration</w:t>
      </w:r>
      <w:proofErr w:type="gramEnd"/>
      <w:r w:rsidRPr="00FB2E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B2EF1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00</w:t>
      </w:r>
      <w:r w:rsidRPr="00FB2E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46387B45" w14:textId="77777777" w:rsidR="00FB2EF1" w:rsidRPr="00FB2EF1" w:rsidRDefault="00FB2EF1" w:rsidP="00FB2E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B2E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FB2E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B2EF1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yle</w:t>
      </w:r>
      <w:proofErr w:type="gramEnd"/>
      <w:r w:rsidRPr="00FB2E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B2EF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background-</w:t>
      </w:r>
      <w:proofErr w:type="spellStart"/>
      <w:r w:rsidRPr="00FB2EF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olor</w:t>
      </w:r>
      <w:proofErr w:type="spellEnd"/>
      <w:r w:rsidRPr="00FB2EF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FB2E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FB2EF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green"</w:t>
      </w:r>
      <w:r w:rsidRPr="00FB2E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7FDDD33D" w14:textId="77777777" w:rsidR="00FB2EF1" w:rsidRPr="00FB2EF1" w:rsidRDefault="00FB2EF1" w:rsidP="00FB2E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1C0A0D5B" w14:textId="6B49C8CF" w:rsidR="007E4880" w:rsidRDefault="007E4880">
      <w:pPr>
        <w:rPr>
          <w:rFonts w:ascii="Arial" w:hAnsi="Arial" w:cs="Arial"/>
          <w:sz w:val="20"/>
          <w:szCs w:val="20"/>
          <w:u w:val="single"/>
        </w:rPr>
      </w:pPr>
    </w:p>
    <w:p w14:paraId="08A98F82" w14:textId="5E7FDB10" w:rsidR="00FB2EF1" w:rsidRDefault="00FB2EF1">
      <w:pPr>
        <w:rPr>
          <w:rFonts w:ascii="Arial" w:hAnsi="Arial" w:cs="Arial"/>
          <w:sz w:val="20"/>
          <w:szCs w:val="20"/>
        </w:rPr>
      </w:pPr>
      <w:r w:rsidRPr="00435973">
        <w:rPr>
          <w:rFonts w:ascii="Arial" w:hAnsi="Arial" w:cs="Arial"/>
          <w:sz w:val="20"/>
          <w:szCs w:val="20"/>
        </w:rPr>
        <w:t xml:space="preserve">The </w:t>
      </w:r>
      <w:r w:rsidR="00435973" w:rsidRPr="00435973">
        <w:rPr>
          <w:rFonts w:ascii="Arial" w:hAnsi="Arial" w:cs="Arial"/>
          <w:sz w:val="20"/>
          <w:szCs w:val="20"/>
        </w:rPr>
        <w:t>div element will initialise blue then after 2 seconds transition to red and then after another 2 seconds transitions to green.</w:t>
      </w:r>
    </w:p>
    <w:p w14:paraId="6A03CB81" w14:textId="7ED29458" w:rsidR="00435973" w:rsidRDefault="00435973">
      <w:pPr>
        <w:rPr>
          <w:rFonts w:ascii="Arial" w:hAnsi="Arial" w:cs="Arial"/>
          <w:sz w:val="20"/>
          <w:szCs w:val="20"/>
        </w:rPr>
      </w:pPr>
    </w:p>
    <w:p w14:paraId="37B30FEB" w14:textId="5EEC7D54" w:rsidR="00204426" w:rsidRDefault="00435973" w:rsidP="00023781">
      <w:pPr>
        <w:rPr>
          <w:rFonts w:ascii="Arial" w:hAnsi="Arial" w:cs="Arial"/>
          <w:sz w:val="20"/>
          <w:szCs w:val="20"/>
          <w:u w:val="single"/>
        </w:rPr>
      </w:pPr>
      <w:r w:rsidRPr="00435973">
        <w:rPr>
          <w:rFonts w:ascii="Arial" w:hAnsi="Arial" w:cs="Arial"/>
          <w:sz w:val="20"/>
          <w:szCs w:val="20"/>
          <w:u w:val="single"/>
        </w:rPr>
        <w:t>Exercise 7</w:t>
      </w:r>
    </w:p>
    <w:p w14:paraId="3056E2CC" w14:textId="77777777" w:rsidR="006F131A" w:rsidRPr="006F131A" w:rsidRDefault="006F131A" w:rsidP="006F13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1047837B" w14:textId="77777777" w:rsidR="006F131A" w:rsidRPr="006F131A" w:rsidRDefault="006F131A" w:rsidP="006F13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6F131A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Append div element to the Page</w:t>
      </w:r>
    </w:p>
    <w:p w14:paraId="228BB138" w14:textId="77777777" w:rsidR="006F131A" w:rsidRPr="006F131A" w:rsidRDefault="006F131A" w:rsidP="006F13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6F131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proofErr w:type="gramStart"/>
      <w:r w:rsidRPr="006F131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3</w:t>
      </w:r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F131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lect</w:t>
      </w:r>
      <w:proofErr w:type="gramEnd"/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F131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#container"</w:t>
      </w:r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641A7946" w14:textId="77777777" w:rsidR="006F131A" w:rsidRPr="006F131A" w:rsidRDefault="006F131A" w:rsidP="006F13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F131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ppend</w:t>
      </w:r>
      <w:proofErr w:type="gramEnd"/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F131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iv"</w:t>
      </w:r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66AB5AA7" w14:textId="77777777" w:rsidR="006F131A" w:rsidRPr="006F131A" w:rsidRDefault="006F131A" w:rsidP="006F13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F131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yle</w:t>
      </w:r>
      <w:proofErr w:type="gramEnd"/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F131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width'</w:t>
      </w:r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6F131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100px'</w:t>
      </w:r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56C1ABE8" w14:textId="77777777" w:rsidR="006F131A" w:rsidRPr="006F131A" w:rsidRDefault="006F131A" w:rsidP="006F13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F131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yle</w:t>
      </w:r>
      <w:proofErr w:type="gramEnd"/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F131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height'</w:t>
      </w:r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6F131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100px'</w:t>
      </w:r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5EECCB0E" w14:textId="77777777" w:rsidR="006F131A" w:rsidRPr="006F131A" w:rsidRDefault="006F131A" w:rsidP="006F13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F131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yle</w:t>
      </w:r>
      <w:proofErr w:type="gramEnd"/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F131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background-</w:t>
      </w:r>
      <w:proofErr w:type="spellStart"/>
      <w:r w:rsidRPr="006F131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olor</w:t>
      </w:r>
      <w:proofErr w:type="spellEnd"/>
      <w:r w:rsidRPr="006F131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</w:t>
      </w:r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6F131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blue'</w:t>
      </w:r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3D36C7E1" w14:textId="77777777" w:rsidR="006F131A" w:rsidRPr="006F131A" w:rsidRDefault="006F131A" w:rsidP="006F13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F131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ransition</w:t>
      </w:r>
      <w:proofErr w:type="gramEnd"/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</w:t>
      </w:r>
    </w:p>
    <w:p w14:paraId="799EDCE0" w14:textId="77777777" w:rsidR="006F131A" w:rsidRPr="006F131A" w:rsidRDefault="006F131A" w:rsidP="006F13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 xml:space="preserve">        </w:t>
      </w:r>
      <w:r w:rsidRPr="006F131A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2 second transition</w:t>
      </w:r>
    </w:p>
    <w:p w14:paraId="5E8C6AEB" w14:textId="77777777" w:rsidR="006F131A" w:rsidRPr="006F131A" w:rsidRDefault="006F131A" w:rsidP="006F13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F131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uration</w:t>
      </w:r>
      <w:proofErr w:type="gramEnd"/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F131A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00</w:t>
      </w:r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4BEEA8CA" w14:textId="77777777" w:rsidR="006F131A" w:rsidRPr="006F131A" w:rsidRDefault="006F131A" w:rsidP="006F13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F131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yle</w:t>
      </w:r>
      <w:proofErr w:type="gramEnd"/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F131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width'</w:t>
      </w:r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6F131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50px'</w:t>
      </w:r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1DCE2B0C" w14:textId="77777777" w:rsidR="006F131A" w:rsidRPr="006F131A" w:rsidRDefault="006F131A" w:rsidP="006F13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F131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yle</w:t>
      </w:r>
      <w:proofErr w:type="gramEnd"/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F131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height'</w:t>
      </w:r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6F131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50px'</w:t>
      </w:r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095620C9" w14:textId="77777777" w:rsidR="006F131A" w:rsidRPr="006F131A" w:rsidRDefault="006F131A" w:rsidP="006F13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F131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yle</w:t>
      </w:r>
      <w:proofErr w:type="gramEnd"/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F131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background-</w:t>
      </w:r>
      <w:proofErr w:type="spellStart"/>
      <w:r w:rsidRPr="006F131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olor</w:t>
      </w:r>
      <w:proofErr w:type="spellEnd"/>
      <w:r w:rsidRPr="006F131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6F131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ed"</w:t>
      </w:r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4834860D" w14:textId="77777777" w:rsidR="006F131A" w:rsidRPr="006F131A" w:rsidRDefault="006F131A" w:rsidP="006F13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F131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ransition</w:t>
      </w:r>
      <w:proofErr w:type="gramEnd"/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</w:t>
      </w:r>
    </w:p>
    <w:p w14:paraId="2207820F" w14:textId="77777777" w:rsidR="006F131A" w:rsidRPr="006F131A" w:rsidRDefault="006F131A" w:rsidP="006F13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F131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uration</w:t>
      </w:r>
      <w:proofErr w:type="gramEnd"/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F131A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00</w:t>
      </w:r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15152B0E" w14:textId="77777777" w:rsidR="006F131A" w:rsidRPr="006F131A" w:rsidRDefault="006F131A" w:rsidP="006F13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F131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yle</w:t>
      </w:r>
      <w:proofErr w:type="gramEnd"/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F131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width'</w:t>
      </w:r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6F131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200px'</w:t>
      </w:r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68217500" w14:textId="77777777" w:rsidR="006F131A" w:rsidRPr="006F131A" w:rsidRDefault="006F131A" w:rsidP="006F13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F131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yle</w:t>
      </w:r>
      <w:proofErr w:type="gramEnd"/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F131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height'</w:t>
      </w:r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6F131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200px'</w:t>
      </w:r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669274B0" w14:textId="77777777" w:rsidR="006F131A" w:rsidRPr="006F131A" w:rsidRDefault="006F131A" w:rsidP="006F13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F131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yle</w:t>
      </w:r>
      <w:proofErr w:type="gramEnd"/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F131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background-</w:t>
      </w:r>
      <w:proofErr w:type="spellStart"/>
      <w:r w:rsidRPr="006F131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olor</w:t>
      </w:r>
      <w:proofErr w:type="spellEnd"/>
      <w:r w:rsidRPr="006F131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6F131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green"</w:t>
      </w:r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1B936F2A" w14:textId="77777777" w:rsidR="006F131A" w:rsidRPr="006F131A" w:rsidRDefault="006F131A" w:rsidP="006F13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3984C247" w14:textId="1D7F3789" w:rsidR="00204426" w:rsidRDefault="00204426">
      <w:pPr>
        <w:rPr>
          <w:rFonts w:ascii="Arial" w:hAnsi="Arial" w:cs="Arial"/>
          <w:sz w:val="20"/>
          <w:szCs w:val="20"/>
          <w:u w:val="single"/>
        </w:rPr>
      </w:pPr>
    </w:p>
    <w:p w14:paraId="348233C6" w14:textId="08EF2681" w:rsidR="006F131A" w:rsidRPr="00EA3BBB" w:rsidRDefault="006F131A">
      <w:pPr>
        <w:rPr>
          <w:rFonts w:ascii="Arial" w:hAnsi="Arial" w:cs="Arial"/>
          <w:sz w:val="20"/>
          <w:szCs w:val="20"/>
        </w:rPr>
      </w:pPr>
      <w:r w:rsidRPr="00EA3BBB">
        <w:rPr>
          <w:rFonts w:ascii="Arial" w:hAnsi="Arial" w:cs="Arial"/>
          <w:sz w:val="20"/>
          <w:szCs w:val="20"/>
        </w:rPr>
        <w:t xml:space="preserve">In addition to the colour, the size now </w:t>
      </w:r>
      <w:r w:rsidR="00EA3BBB" w:rsidRPr="00EA3BBB">
        <w:rPr>
          <w:rFonts w:ascii="Arial" w:hAnsi="Arial" w:cs="Arial"/>
          <w:sz w:val="20"/>
          <w:szCs w:val="20"/>
        </w:rPr>
        <w:t>reduces in size after 2 seconds and then grows larger after another 2.</w:t>
      </w:r>
    </w:p>
    <w:p w14:paraId="76E5085D" w14:textId="77777777" w:rsidR="00794ECC" w:rsidRDefault="00794ECC">
      <w:pPr>
        <w:rPr>
          <w:rFonts w:ascii="Arial" w:hAnsi="Arial" w:cs="Arial"/>
          <w:sz w:val="20"/>
          <w:szCs w:val="20"/>
          <w:u w:val="single"/>
        </w:rPr>
      </w:pPr>
    </w:p>
    <w:p w14:paraId="004AE49C" w14:textId="357F1C98" w:rsidR="00794ECC" w:rsidRDefault="00794ECC">
      <w:pPr>
        <w:rPr>
          <w:rFonts w:ascii="Arial" w:hAnsi="Arial" w:cs="Arial"/>
          <w:sz w:val="20"/>
          <w:szCs w:val="20"/>
          <w:u w:val="single"/>
        </w:rPr>
      </w:pPr>
      <w:r w:rsidRPr="00794ECC">
        <w:rPr>
          <w:rFonts w:ascii="Arial" w:hAnsi="Arial" w:cs="Arial"/>
          <w:sz w:val="20"/>
          <w:szCs w:val="20"/>
          <w:u w:val="single"/>
        </w:rPr>
        <w:t xml:space="preserve">Exercise </w:t>
      </w:r>
      <w:r w:rsidR="00EA3BBB">
        <w:rPr>
          <w:rFonts w:ascii="Arial" w:hAnsi="Arial" w:cs="Arial"/>
          <w:sz w:val="20"/>
          <w:szCs w:val="20"/>
          <w:u w:val="single"/>
        </w:rPr>
        <w:t>8</w:t>
      </w:r>
    </w:p>
    <w:p w14:paraId="06E3CDC1" w14:textId="77777777" w:rsidR="009866A8" w:rsidRPr="009866A8" w:rsidRDefault="009866A8" w:rsidP="009866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9866A8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// Append div element to the page with mouseover interactivity which </w:t>
      </w:r>
      <w:proofErr w:type="spellStart"/>
      <w:r w:rsidRPr="009866A8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effectss</w:t>
      </w:r>
      <w:proofErr w:type="spellEnd"/>
      <w:r w:rsidRPr="009866A8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the style</w:t>
      </w:r>
    </w:p>
    <w:p w14:paraId="6C5923E7" w14:textId="77777777" w:rsidR="009866A8" w:rsidRPr="009866A8" w:rsidRDefault="009866A8" w:rsidP="009866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9866A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proofErr w:type="gramStart"/>
      <w:r w:rsidRPr="009866A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3</w:t>
      </w:r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9866A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lect</w:t>
      </w:r>
      <w:proofErr w:type="gramEnd"/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9866A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#container"</w:t>
      </w:r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32C33700" w14:textId="77777777" w:rsidR="009866A8" w:rsidRPr="009866A8" w:rsidRDefault="009866A8" w:rsidP="009866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9866A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ppend</w:t>
      </w:r>
      <w:proofErr w:type="gramEnd"/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9866A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iv"</w:t>
      </w:r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0621CC00" w14:textId="77777777" w:rsidR="009866A8" w:rsidRPr="009866A8" w:rsidRDefault="009866A8" w:rsidP="009866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9866A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yle</w:t>
      </w:r>
      <w:proofErr w:type="gramEnd"/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9866A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width'</w:t>
      </w:r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9866A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100px'</w:t>
      </w:r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599BDD09" w14:textId="77777777" w:rsidR="009866A8" w:rsidRPr="009866A8" w:rsidRDefault="009866A8" w:rsidP="009866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9866A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yle</w:t>
      </w:r>
      <w:proofErr w:type="gramEnd"/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9866A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height'</w:t>
      </w:r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9866A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100px'</w:t>
      </w:r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4B7B9595" w14:textId="77777777" w:rsidR="009866A8" w:rsidRPr="009866A8" w:rsidRDefault="009866A8" w:rsidP="009866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9866A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yle</w:t>
      </w:r>
      <w:proofErr w:type="gramEnd"/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9866A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background-</w:t>
      </w:r>
      <w:proofErr w:type="spellStart"/>
      <w:r w:rsidRPr="009866A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olor</w:t>
      </w:r>
      <w:proofErr w:type="spellEnd"/>
      <w:r w:rsidRPr="009866A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</w:t>
      </w:r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9866A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blue'</w:t>
      </w:r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5F2663DF" w14:textId="77777777" w:rsidR="009866A8" w:rsidRPr="009866A8" w:rsidRDefault="009866A8" w:rsidP="009866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9866A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on</w:t>
      </w:r>
      <w:proofErr w:type="gramEnd"/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9866A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mouseover"</w:t>
      </w:r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9866A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{</w:t>
      </w:r>
    </w:p>
    <w:p w14:paraId="5ED24DAF" w14:textId="77777777" w:rsidR="009866A8" w:rsidRPr="009866A8" w:rsidRDefault="009866A8" w:rsidP="009866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r w:rsidRPr="009866A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proofErr w:type="gramStart"/>
      <w:r w:rsidRPr="009866A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3</w:t>
      </w:r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9866A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lect</w:t>
      </w:r>
      <w:proofErr w:type="gramEnd"/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9866A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44FB0D16" w14:textId="77777777" w:rsidR="009866A8" w:rsidRPr="009866A8" w:rsidRDefault="009866A8" w:rsidP="009866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proofErr w:type="gramStart"/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9866A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ransition</w:t>
      </w:r>
      <w:proofErr w:type="gramEnd"/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</w:t>
      </w:r>
    </w:p>
    <w:p w14:paraId="6E31EF03" w14:textId="77777777" w:rsidR="009866A8" w:rsidRPr="009866A8" w:rsidRDefault="009866A8" w:rsidP="009866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r w:rsidRPr="009866A8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2 second transition</w:t>
      </w:r>
    </w:p>
    <w:p w14:paraId="0CAB471F" w14:textId="77777777" w:rsidR="009866A8" w:rsidRPr="009866A8" w:rsidRDefault="009866A8" w:rsidP="009866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proofErr w:type="gramStart"/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9866A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uration</w:t>
      </w:r>
      <w:proofErr w:type="gramEnd"/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9866A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00</w:t>
      </w:r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21D41BA6" w14:textId="77777777" w:rsidR="009866A8" w:rsidRPr="009866A8" w:rsidRDefault="009866A8" w:rsidP="009866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proofErr w:type="gramStart"/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9866A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yle</w:t>
      </w:r>
      <w:proofErr w:type="gramEnd"/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9866A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width'</w:t>
      </w:r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9866A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50px'</w:t>
      </w:r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6135694C" w14:textId="77777777" w:rsidR="009866A8" w:rsidRPr="009866A8" w:rsidRDefault="009866A8" w:rsidP="009866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proofErr w:type="gramStart"/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9866A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yle</w:t>
      </w:r>
      <w:proofErr w:type="gramEnd"/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9866A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height'</w:t>
      </w:r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9866A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50px'</w:t>
      </w:r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59157913" w14:textId="77777777" w:rsidR="009866A8" w:rsidRPr="009866A8" w:rsidRDefault="009866A8" w:rsidP="009866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proofErr w:type="gramStart"/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9866A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yle</w:t>
      </w:r>
      <w:proofErr w:type="gramEnd"/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9866A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background-</w:t>
      </w:r>
      <w:proofErr w:type="spellStart"/>
      <w:r w:rsidRPr="009866A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olor</w:t>
      </w:r>
      <w:proofErr w:type="spellEnd"/>
      <w:r w:rsidRPr="009866A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9866A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ed"</w:t>
      </w:r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27D2C065" w14:textId="77777777" w:rsidR="009866A8" w:rsidRPr="009866A8" w:rsidRDefault="009866A8" w:rsidP="009866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})</w:t>
      </w:r>
    </w:p>
    <w:p w14:paraId="5B2BAB25" w14:textId="77777777" w:rsidR="009866A8" w:rsidRPr="009866A8" w:rsidRDefault="009866A8" w:rsidP="009866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9866A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on</w:t>
      </w:r>
      <w:proofErr w:type="gramEnd"/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9866A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9866A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mouseout</w:t>
      </w:r>
      <w:proofErr w:type="spellEnd"/>
      <w:r w:rsidRPr="009866A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9866A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{</w:t>
      </w:r>
    </w:p>
    <w:p w14:paraId="35519D15" w14:textId="77777777" w:rsidR="009866A8" w:rsidRPr="009866A8" w:rsidRDefault="009866A8" w:rsidP="009866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r w:rsidRPr="009866A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proofErr w:type="gramStart"/>
      <w:r w:rsidRPr="009866A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3</w:t>
      </w:r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9866A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lect</w:t>
      </w:r>
      <w:proofErr w:type="gramEnd"/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9866A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17040506" w14:textId="77777777" w:rsidR="009866A8" w:rsidRPr="009866A8" w:rsidRDefault="009866A8" w:rsidP="009866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proofErr w:type="gramStart"/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9866A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ransition</w:t>
      </w:r>
      <w:proofErr w:type="gramEnd"/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</w:t>
      </w:r>
    </w:p>
    <w:p w14:paraId="10417B38" w14:textId="77777777" w:rsidR="009866A8" w:rsidRPr="009866A8" w:rsidRDefault="009866A8" w:rsidP="009866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proofErr w:type="gramStart"/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9866A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uration</w:t>
      </w:r>
      <w:proofErr w:type="gramEnd"/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9866A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00</w:t>
      </w:r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3B20C41F" w14:textId="77777777" w:rsidR="009866A8" w:rsidRPr="009866A8" w:rsidRDefault="009866A8" w:rsidP="009866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proofErr w:type="gramStart"/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9866A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yle</w:t>
      </w:r>
      <w:proofErr w:type="gramEnd"/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9866A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width'</w:t>
      </w:r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9866A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100px'</w:t>
      </w:r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7310BC9D" w14:textId="77777777" w:rsidR="009866A8" w:rsidRPr="009866A8" w:rsidRDefault="009866A8" w:rsidP="009866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proofErr w:type="gramStart"/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9866A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yle</w:t>
      </w:r>
      <w:proofErr w:type="gramEnd"/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9866A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height'</w:t>
      </w:r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9866A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100px'</w:t>
      </w:r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6420CDB1" w14:textId="77777777" w:rsidR="009866A8" w:rsidRPr="009866A8" w:rsidRDefault="009866A8" w:rsidP="009866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proofErr w:type="gramStart"/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9866A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yle</w:t>
      </w:r>
      <w:proofErr w:type="gramEnd"/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9866A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background-</w:t>
      </w:r>
      <w:proofErr w:type="spellStart"/>
      <w:r w:rsidRPr="009866A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olor</w:t>
      </w:r>
      <w:proofErr w:type="spellEnd"/>
      <w:r w:rsidRPr="009866A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</w:t>
      </w:r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9866A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blue'</w:t>
      </w:r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597FE67A" w14:textId="77777777" w:rsidR="009866A8" w:rsidRPr="009866A8" w:rsidRDefault="009866A8" w:rsidP="009866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})</w:t>
      </w:r>
    </w:p>
    <w:p w14:paraId="6878BDFF" w14:textId="6B0C5D65" w:rsidR="00EA3BBB" w:rsidRDefault="00EA3BBB">
      <w:pPr>
        <w:rPr>
          <w:rFonts w:ascii="Arial" w:hAnsi="Arial" w:cs="Arial"/>
          <w:sz w:val="20"/>
          <w:szCs w:val="20"/>
          <w:u w:val="single"/>
        </w:rPr>
      </w:pPr>
    </w:p>
    <w:p w14:paraId="5467D0C5" w14:textId="2D43306F" w:rsidR="009866A8" w:rsidRDefault="002E0B38">
      <w:pPr>
        <w:rPr>
          <w:rFonts w:ascii="Arial" w:hAnsi="Arial" w:cs="Arial"/>
          <w:sz w:val="20"/>
          <w:szCs w:val="20"/>
        </w:rPr>
      </w:pPr>
      <w:r w:rsidRPr="00FC0BFA">
        <w:rPr>
          <w:rFonts w:ascii="Arial" w:hAnsi="Arial" w:cs="Arial"/>
          <w:sz w:val="20"/>
          <w:szCs w:val="20"/>
        </w:rPr>
        <w:t>When mousing over</w:t>
      </w:r>
      <w:r w:rsidR="00C235D4" w:rsidRPr="00FC0BFA">
        <w:rPr>
          <w:rFonts w:ascii="Arial" w:hAnsi="Arial" w:cs="Arial"/>
          <w:sz w:val="20"/>
          <w:szCs w:val="20"/>
        </w:rPr>
        <w:t>,</w:t>
      </w:r>
      <w:r w:rsidRPr="00FC0BFA">
        <w:rPr>
          <w:rFonts w:ascii="Arial" w:hAnsi="Arial" w:cs="Arial"/>
          <w:sz w:val="20"/>
          <w:szCs w:val="20"/>
        </w:rPr>
        <w:t xml:space="preserve"> the size and colour of the div element transitions </w:t>
      </w:r>
      <w:r w:rsidR="00C235D4" w:rsidRPr="00FC0BFA">
        <w:rPr>
          <w:rFonts w:ascii="Arial" w:hAnsi="Arial" w:cs="Arial"/>
          <w:sz w:val="20"/>
          <w:szCs w:val="20"/>
        </w:rPr>
        <w:t>and then mousing out returns it to the original.</w:t>
      </w:r>
    </w:p>
    <w:p w14:paraId="05A5E0A1" w14:textId="47A72CD8" w:rsidR="00FC0BFA" w:rsidRDefault="00FC0BFA">
      <w:pPr>
        <w:rPr>
          <w:rFonts w:ascii="Arial" w:hAnsi="Arial" w:cs="Arial"/>
          <w:sz w:val="20"/>
          <w:szCs w:val="20"/>
        </w:rPr>
      </w:pPr>
    </w:p>
    <w:p w14:paraId="6BD5C0BE" w14:textId="2A76B855" w:rsidR="00FC0BFA" w:rsidRDefault="00FC0BFA" w:rsidP="00023781">
      <w:pPr>
        <w:rPr>
          <w:rFonts w:ascii="Arial" w:hAnsi="Arial" w:cs="Arial"/>
          <w:sz w:val="20"/>
          <w:szCs w:val="20"/>
          <w:u w:val="single"/>
        </w:rPr>
      </w:pPr>
      <w:r w:rsidRPr="00FC0BFA">
        <w:rPr>
          <w:rFonts w:ascii="Arial" w:hAnsi="Arial" w:cs="Arial"/>
          <w:sz w:val="20"/>
          <w:szCs w:val="20"/>
          <w:u w:val="single"/>
        </w:rPr>
        <w:t>Exercise 9</w:t>
      </w:r>
    </w:p>
    <w:p w14:paraId="3BDA4D0D" w14:textId="77777777" w:rsidR="00642A55" w:rsidRPr="00642A55" w:rsidRDefault="00642A55" w:rsidP="00642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642A55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Function created which takes an easement style as a parameter</w:t>
      </w:r>
    </w:p>
    <w:p w14:paraId="40CAACD6" w14:textId="77777777" w:rsidR="00642A55" w:rsidRPr="00642A55" w:rsidRDefault="00642A55" w:rsidP="00642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642A55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Creates a div element and appends it to the container</w:t>
      </w:r>
    </w:p>
    <w:p w14:paraId="3A5561AA" w14:textId="77777777" w:rsidR="00642A55" w:rsidRPr="00642A55" w:rsidRDefault="00642A55" w:rsidP="00642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642A55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642A5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aseExamples</w:t>
      </w:r>
      <w:proofErr w:type="spellEnd"/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42A5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asement</w:t>
      </w:r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 {</w:t>
      </w:r>
    </w:p>
    <w:p w14:paraId="78907B04" w14:textId="77777777" w:rsidR="00642A55" w:rsidRPr="00642A55" w:rsidRDefault="00642A55" w:rsidP="00642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59CC3480" w14:textId="77777777" w:rsidR="00642A55" w:rsidRPr="00642A55" w:rsidRDefault="00642A55" w:rsidP="00642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642A5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proofErr w:type="gramStart"/>
      <w:r w:rsidRPr="00642A5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3</w:t>
      </w:r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42A5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lect</w:t>
      </w:r>
      <w:proofErr w:type="gramEnd"/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42A5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#container'</w:t>
      </w:r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0A06E9A5" w14:textId="77777777" w:rsidR="00642A55" w:rsidRPr="00642A55" w:rsidRDefault="00642A55" w:rsidP="00642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42A5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ppend</w:t>
      </w:r>
      <w:proofErr w:type="gramEnd"/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42A5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iv"</w:t>
      </w:r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463E1BEF" w14:textId="77777777" w:rsidR="00642A55" w:rsidRPr="00642A55" w:rsidRDefault="00642A55" w:rsidP="00642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42A5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yle</w:t>
      </w:r>
      <w:proofErr w:type="gramEnd"/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42A5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width'</w:t>
      </w:r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642A5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100px'</w:t>
      </w:r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57C2741E" w14:textId="77777777" w:rsidR="00642A55" w:rsidRPr="00642A55" w:rsidRDefault="00642A55" w:rsidP="00642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42A5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yle</w:t>
      </w:r>
      <w:proofErr w:type="gramEnd"/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42A5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height'</w:t>
      </w:r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642A5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100px'</w:t>
      </w:r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59ED8A00" w14:textId="77777777" w:rsidR="00642A55" w:rsidRPr="00642A55" w:rsidRDefault="00642A55" w:rsidP="00642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42A5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yle</w:t>
      </w:r>
      <w:proofErr w:type="gramEnd"/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42A5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background-</w:t>
      </w:r>
      <w:proofErr w:type="spellStart"/>
      <w:r w:rsidRPr="00642A5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olor</w:t>
      </w:r>
      <w:proofErr w:type="spellEnd"/>
      <w:r w:rsidRPr="00642A5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</w:t>
      </w:r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642A5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blue'</w:t>
      </w:r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08D3F972" w14:textId="77777777" w:rsidR="00642A55" w:rsidRPr="00642A55" w:rsidRDefault="00642A55" w:rsidP="00642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</w:pPr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642A55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>.</w:t>
      </w:r>
      <w:r w:rsidRPr="00642A55">
        <w:rPr>
          <w:rFonts w:ascii="Consolas" w:eastAsia="Times New Roman" w:hAnsi="Consolas" w:cs="Times New Roman"/>
          <w:color w:val="DCDCAA"/>
          <w:sz w:val="21"/>
          <w:szCs w:val="21"/>
          <w:lang w:val="fr-FR" w:eastAsia="en-GB"/>
        </w:rPr>
        <w:t>style</w:t>
      </w:r>
      <w:proofErr w:type="gramEnd"/>
      <w:r w:rsidRPr="00642A55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>(</w:t>
      </w:r>
      <w:r w:rsidRPr="00642A55">
        <w:rPr>
          <w:rFonts w:ascii="Consolas" w:eastAsia="Times New Roman" w:hAnsi="Consolas" w:cs="Times New Roman"/>
          <w:color w:val="CE9178"/>
          <w:sz w:val="21"/>
          <w:szCs w:val="21"/>
          <w:lang w:val="fr-FR" w:eastAsia="en-GB"/>
        </w:rPr>
        <w:t>'</w:t>
      </w:r>
      <w:proofErr w:type="spellStart"/>
      <w:r w:rsidRPr="00642A55">
        <w:rPr>
          <w:rFonts w:ascii="Consolas" w:eastAsia="Times New Roman" w:hAnsi="Consolas" w:cs="Times New Roman"/>
          <w:color w:val="CE9178"/>
          <w:sz w:val="21"/>
          <w:szCs w:val="21"/>
          <w:lang w:val="fr-FR" w:eastAsia="en-GB"/>
        </w:rPr>
        <w:t>transform</w:t>
      </w:r>
      <w:proofErr w:type="spellEnd"/>
      <w:r w:rsidRPr="00642A55">
        <w:rPr>
          <w:rFonts w:ascii="Consolas" w:eastAsia="Times New Roman" w:hAnsi="Consolas" w:cs="Times New Roman"/>
          <w:color w:val="CE9178"/>
          <w:sz w:val="21"/>
          <w:szCs w:val="21"/>
          <w:lang w:val="fr-FR" w:eastAsia="en-GB"/>
        </w:rPr>
        <w:t>'</w:t>
      </w:r>
      <w:r w:rsidRPr="00642A55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 xml:space="preserve">, </w:t>
      </w:r>
      <w:r w:rsidRPr="00642A55">
        <w:rPr>
          <w:rFonts w:ascii="Consolas" w:eastAsia="Times New Roman" w:hAnsi="Consolas" w:cs="Times New Roman"/>
          <w:color w:val="CE9178"/>
          <w:sz w:val="21"/>
          <w:szCs w:val="21"/>
          <w:lang w:val="fr-FR" w:eastAsia="en-GB"/>
        </w:rPr>
        <w:t>'</w:t>
      </w:r>
      <w:proofErr w:type="spellStart"/>
      <w:r w:rsidRPr="00642A55">
        <w:rPr>
          <w:rFonts w:ascii="Consolas" w:eastAsia="Times New Roman" w:hAnsi="Consolas" w:cs="Times New Roman"/>
          <w:color w:val="CE9178"/>
          <w:sz w:val="21"/>
          <w:szCs w:val="21"/>
          <w:lang w:val="fr-FR" w:eastAsia="en-GB"/>
        </w:rPr>
        <w:t>scale</w:t>
      </w:r>
      <w:proofErr w:type="spellEnd"/>
      <w:r w:rsidRPr="00642A55">
        <w:rPr>
          <w:rFonts w:ascii="Consolas" w:eastAsia="Times New Roman" w:hAnsi="Consolas" w:cs="Times New Roman"/>
          <w:color w:val="CE9178"/>
          <w:sz w:val="21"/>
          <w:szCs w:val="21"/>
          <w:lang w:val="fr-FR" w:eastAsia="en-GB"/>
        </w:rPr>
        <w:t>(1.0)'</w:t>
      </w:r>
      <w:r w:rsidRPr="00642A55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>)</w:t>
      </w:r>
    </w:p>
    <w:p w14:paraId="47153CEA" w14:textId="77777777" w:rsidR="00642A55" w:rsidRPr="00642A55" w:rsidRDefault="00642A55" w:rsidP="00642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</w:pPr>
      <w:r w:rsidRPr="00642A55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 xml:space="preserve">        </w:t>
      </w:r>
      <w:proofErr w:type="gramStart"/>
      <w:r w:rsidRPr="00642A55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>.</w:t>
      </w:r>
      <w:r w:rsidRPr="00642A55">
        <w:rPr>
          <w:rFonts w:ascii="Consolas" w:eastAsia="Times New Roman" w:hAnsi="Consolas" w:cs="Times New Roman"/>
          <w:color w:val="DCDCAA"/>
          <w:sz w:val="21"/>
          <w:szCs w:val="21"/>
          <w:lang w:val="fr-FR" w:eastAsia="en-GB"/>
        </w:rPr>
        <w:t>transition</w:t>
      </w:r>
      <w:proofErr w:type="gramEnd"/>
      <w:r w:rsidRPr="00642A55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>()</w:t>
      </w:r>
    </w:p>
    <w:p w14:paraId="14CEC72F" w14:textId="77777777" w:rsidR="00642A55" w:rsidRPr="00642A55" w:rsidRDefault="00642A55" w:rsidP="00642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42A55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 xml:space="preserve">        </w:t>
      </w:r>
      <w:proofErr w:type="gramStart"/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42A5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ase</w:t>
      </w:r>
      <w:proofErr w:type="gramEnd"/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42A5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asement</w:t>
      </w:r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)</w:t>
      </w:r>
    </w:p>
    <w:p w14:paraId="5BBC184F" w14:textId="77777777" w:rsidR="00642A55" w:rsidRPr="00642A55" w:rsidRDefault="00642A55" w:rsidP="00642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642A55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8 second transition</w:t>
      </w:r>
    </w:p>
    <w:p w14:paraId="59FD7E6B" w14:textId="77777777" w:rsidR="00642A55" w:rsidRPr="00642A55" w:rsidRDefault="00642A55" w:rsidP="00642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42A5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uration</w:t>
      </w:r>
      <w:proofErr w:type="gramEnd"/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42A55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8000</w:t>
      </w:r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6CE7A20A" w14:textId="0885DBE5" w:rsidR="00642A55" w:rsidRPr="00642A55" w:rsidRDefault="00642A55" w:rsidP="00642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42A5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yle</w:t>
      </w:r>
      <w:proofErr w:type="gramEnd"/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42A5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background-</w:t>
      </w:r>
      <w:proofErr w:type="spellStart"/>
      <w:r w:rsidRPr="00642A5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olor</w:t>
      </w:r>
      <w:proofErr w:type="spellEnd"/>
      <w:r w:rsidRPr="00642A5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642A5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ed"</w:t>
      </w:r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0D404B4D" w14:textId="77777777" w:rsidR="00642A55" w:rsidRPr="00642A55" w:rsidRDefault="00642A55" w:rsidP="00642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42A5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yle</w:t>
      </w:r>
      <w:proofErr w:type="gramEnd"/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42A5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transform'</w:t>
      </w:r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642A5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scale(0.5)'</w:t>
      </w:r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76959193" w14:textId="77777777" w:rsidR="00642A55" w:rsidRPr="00642A55" w:rsidRDefault="00642A55" w:rsidP="00642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62FEB4FA" w14:textId="77777777" w:rsidR="00642A55" w:rsidRPr="00642A55" w:rsidRDefault="00642A55" w:rsidP="00642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};</w:t>
      </w:r>
    </w:p>
    <w:p w14:paraId="6071CF55" w14:textId="77777777" w:rsidR="00642A55" w:rsidRPr="00642A55" w:rsidRDefault="00642A55" w:rsidP="00642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</w:p>
    <w:p w14:paraId="092BDB08" w14:textId="77777777" w:rsidR="00642A55" w:rsidRPr="00642A55" w:rsidRDefault="00642A55" w:rsidP="00642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642A55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Example of transition ease bounce</w:t>
      </w:r>
    </w:p>
    <w:p w14:paraId="727E6BA3" w14:textId="77777777" w:rsidR="00642A55" w:rsidRPr="00642A55" w:rsidRDefault="00642A55" w:rsidP="00642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proofErr w:type="spellStart"/>
      <w:r w:rsidRPr="00642A5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aseExamples</w:t>
      </w:r>
      <w:proofErr w:type="spellEnd"/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42A5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proofErr w:type="gramStart"/>
      <w:r w:rsidRPr="00642A5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3</w:t>
      </w:r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42A5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aseBounce</w:t>
      </w:r>
      <w:proofErr w:type="gramEnd"/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76F45315" w14:textId="77777777" w:rsidR="00642A55" w:rsidRPr="00642A55" w:rsidRDefault="00642A55" w:rsidP="00642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</w:p>
    <w:p w14:paraId="16244B09" w14:textId="77777777" w:rsidR="00642A55" w:rsidRPr="00642A55" w:rsidRDefault="00642A55" w:rsidP="00642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642A55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Example of transition ease elastic</w:t>
      </w:r>
    </w:p>
    <w:p w14:paraId="095F5C3C" w14:textId="77777777" w:rsidR="00642A55" w:rsidRPr="00642A55" w:rsidRDefault="00642A55" w:rsidP="00642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proofErr w:type="spellStart"/>
      <w:r w:rsidRPr="00642A5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aseExamples</w:t>
      </w:r>
      <w:proofErr w:type="spellEnd"/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42A5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proofErr w:type="gramStart"/>
      <w:r w:rsidRPr="00642A5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3</w:t>
      </w:r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42A5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aseElastic</w:t>
      </w:r>
      <w:proofErr w:type="gramEnd"/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2A62139C" w14:textId="77777777" w:rsidR="00642A55" w:rsidRPr="00642A55" w:rsidRDefault="00642A55" w:rsidP="00642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</w:p>
    <w:p w14:paraId="0F9708CA" w14:textId="77777777" w:rsidR="00642A55" w:rsidRPr="00642A55" w:rsidRDefault="00642A55" w:rsidP="00642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642A55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Example of transition ease exponential</w:t>
      </w:r>
    </w:p>
    <w:p w14:paraId="3038DAF1" w14:textId="77777777" w:rsidR="00642A55" w:rsidRPr="00642A55" w:rsidRDefault="00642A55" w:rsidP="00642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proofErr w:type="spellStart"/>
      <w:r w:rsidRPr="00642A5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aseExamples</w:t>
      </w:r>
      <w:proofErr w:type="spellEnd"/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42A5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proofErr w:type="gramStart"/>
      <w:r w:rsidRPr="00642A5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3</w:t>
      </w:r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42A5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aseExp</w:t>
      </w:r>
      <w:proofErr w:type="gramEnd"/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59E420EC" w14:textId="57BCBFE1" w:rsidR="00FC0BFA" w:rsidRDefault="00FC0BFA">
      <w:pPr>
        <w:rPr>
          <w:rFonts w:ascii="Arial" w:hAnsi="Arial" w:cs="Arial"/>
          <w:sz w:val="20"/>
          <w:szCs w:val="20"/>
          <w:u w:val="single"/>
        </w:rPr>
      </w:pPr>
    </w:p>
    <w:p w14:paraId="7F19F027" w14:textId="1E7BF576" w:rsidR="00642A55" w:rsidRDefault="008D0147">
      <w:pPr>
        <w:rPr>
          <w:rFonts w:ascii="Arial" w:hAnsi="Arial" w:cs="Arial"/>
          <w:sz w:val="20"/>
          <w:szCs w:val="20"/>
        </w:rPr>
      </w:pPr>
      <w:r w:rsidRPr="007E2036">
        <w:rPr>
          <w:rFonts w:ascii="Arial" w:hAnsi="Arial" w:cs="Arial"/>
          <w:sz w:val="20"/>
          <w:szCs w:val="20"/>
        </w:rPr>
        <w:t xml:space="preserve">Created a function to display 3 different </w:t>
      </w:r>
      <w:r w:rsidR="007E2036" w:rsidRPr="007E2036">
        <w:rPr>
          <w:rFonts w:ascii="Arial" w:hAnsi="Arial" w:cs="Arial"/>
          <w:sz w:val="20"/>
          <w:szCs w:val="20"/>
        </w:rPr>
        <w:t>easing types.</w:t>
      </w:r>
    </w:p>
    <w:p w14:paraId="14846C43" w14:textId="34613473" w:rsidR="007E2036" w:rsidRDefault="007E2036">
      <w:pPr>
        <w:rPr>
          <w:rFonts w:ascii="Arial" w:hAnsi="Arial" w:cs="Arial"/>
          <w:sz w:val="20"/>
          <w:szCs w:val="20"/>
        </w:rPr>
      </w:pPr>
    </w:p>
    <w:p w14:paraId="1025EE75" w14:textId="3DCB2CEA" w:rsidR="007E2036" w:rsidRPr="007E2036" w:rsidRDefault="007E2036">
      <w:pPr>
        <w:rPr>
          <w:rFonts w:ascii="Arial" w:hAnsi="Arial" w:cs="Arial"/>
          <w:sz w:val="20"/>
          <w:szCs w:val="20"/>
          <w:u w:val="single"/>
        </w:rPr>
      </w:pPr>
      <w:r w:rsidRPr="007E2036">
        <w:rPr>
          <w:rFonts w:ascii="Arial" w:hAnsi="Arial" w:cs="Arial"/>
          <w:sz w:val="20"/>
          <w:szCs w:val="20"/>
          <w:u w:val="single"/>
        </w:rPr>
        <w:t>Exercise 10</w:t>
      </w:r>
    </w:p>
    <w:p w14:paraId="06044EEB" w14:textId="77777777" w:rsidR="009D0138" w:rsidRPr="009D0138" w:rsidRDefault="009D0138" w:rsidP="009D01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9D0138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// Appending a circle to the </w:t>
      </w:r>
      <w:proofErr w:type="spellStart"/>
      <w:r w:rsidRPr="009D0138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svg</w:t>
      </w:r>
      <w:proofErr w:type="spellEnd"/>
      <w:r w:rsidRPr="009D0138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that changes size and colour when mouse travels over</w:t>
      </w:r>
    </w:p>
    <w:p w14:paraId="6E543A2D" w14:textId="77777777" w:rsidR="009D0138" w:rsidRPr="009D0138" w:rsidRDefault="009D0138" w:rsidP="009D01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proofErr w:type="spellStart"/>
      <w:proofErr w:type="gramStart"/>
      <w:r w:rsidRPr="009D0138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svg</w:t>
      </w:r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9D013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ppend</w:t>
      </w:r>
      <w:proofErr w:type="spellEnd"/>
      <w:proofErr w:type="gramEnd"/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9D013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ircle"</w:t>
      </w:r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3048C204" w14:textId="77777777" w:rsidR="009D0138" w:rsidRPr="009D0138" w:rsidRDefault="009D0138" w:rsidP="009D01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proofErr w:type="spellStart"/>
      <w:r w:rsidRPr="009D013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ttr</w:t>
      </w:r>
      <w:proofErr w:type="spellEnd"/>
      <w:proofErr w:type="gramEnd"/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9D013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x"</w:t>
      </w:r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9D013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300</w:t>
      </w:r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7247DC0E" w14:textId="77777777" w:rsidR="009D0138" w:rsidRPr="009D0138" w:rsidRDefault="009D0138" w:rsidP="009D01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proofErr w:type="spellStart"/>
      <w:r w:rsidRPr="009D013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ttr</w:t>
      </w:r>
      <w:proofErr w:type="spellEnd"/>
      <w:proofErr w:type="gramEnd"/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9D013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y"</w:t>
      </w:r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9D013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300</w:t>
      </w:r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49D205AA" w14:textId="77777777" w:rsidR="009D0138" w:rsidRPr="009D0138" w:rsidRDefault="009D0138" w:rsidP="009D01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proofErr w:type="spellStart"/>
      <w:r w:rsidRPr="009D013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ttr</w:t>
      </w:r>
      <w:proofErr w:type="spellEnd"/>
      <w:proofErr w:type="gramEnd"/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9D013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"</w:t>
      </w:r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9D013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00</w:t>
      </w:r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193018E9" w14:textId="77777777" w:rsidR="009D0138" w:rsidRPr="009D0138" w:rsidRDefault="009D0138" w:rsidP="009D01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proofErr w:type="spellStart"/>
      <w:r w:rsidRPr="009D013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ttr</w:t>
      </w:r>
      <w:proofErr w:type="spellEnd"/>
      <w:proofErr w:type="gramEnd"/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9D013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ill"</w:t>
      </w:r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9D013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ed"</w:t>
      </w:r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6538676D" w14:textId="77777777" w:rsidR="009D0138" w:rsidRPr="009D0138" w:rsidRDefault="009D0138" w:rsidP="009D01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9D013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on</w:t>
      </w:r>
      <w:proofErr w:type="gramEnd"/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9D013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mouseover"</w:t>
      </w:r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9D013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9D013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vent</w:t>
      </w:r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14:paraId="3FE4B70F" w14:textId="77777777" w:rsidR="009D0138" w:rsidRPr="009D0138" w:rsidRDefault="009D0138" w:rsidP="009D01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r w:rsidRPr="009D013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proofErr w:type="gramStart"/>
      <w:r w:rsidRPr="009D013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3</w:t>
      </w:r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9D013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lect</w:t>
      </w:r>
      <w:proofErr w:type="gramEnd"/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9D013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444F9AF5" w14:textId="77777777" w:rsidR="009D0138" w:rsidRPr="009D0138" w:rsidRDefault="009D0138" w:rsidP="009D01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 xml:space="preserve">                </w:t>
      </w:r>
      <w:proofErr w:type="gramStart"/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9D013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ransition</w:t>
      </w:r>
      <w:proofErr w:type="gramEnd"/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</w:t>
      </w:r>
    </w:p>
    <w:p w14:paraId="3CF8810C" w14:textId="77777777" w:rsidR="009D0138" w:rsidRPr="009D0138" w:rsidRDefault="009D0138" w:rsidP="009D01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proofErr w:type="gramStart"/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9D013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ase</w:t>
      </w:r>
      <w:proofErr w:type="gramEnd"/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9D013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3</w:t>
      </w:r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9D013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aseBounce</w:t>
      </w:r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247B6D3F" w14:textId="77777777" w:rsidR="009D0138" w:rsidRPr="009D0138" w:rsidRDefault="009D0138" w:rsidP="009D01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proofErr w:type="gramStart"/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9D013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uration</w:t>
      </w:r>
      <w:proofErr w:type="gramEnd"/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9D013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5000</w:t>
      </w:r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2E1AD318" w14:textId="77777777" w:rsidR="009D0138" w:rsidRPr="009D0138" w:rsidRDefault="009D0138" w:rsidP="009D01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proofErr w:type="gramStart"/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9D013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yle</w:t>
      </w:r>
      <w:proofErr w:type="gramEnd"/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9D013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ill"</w:t>
      </w:r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9D013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blue"</w:t>
      </w:r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562104F4" w14:textId="77777777" w:rsidR="009D0138" w:rsidRPr="009D0138" w:rsidRDefault="009D0138" w:rsidP="009D01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proofErr w:type="gramStart"/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proofErr w:type="spellStart"/>
      <w:r w:rsidRPr="009D013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ttr</w:t>
      </w:r>
      <w:proofErr w:type="spellEnd"/>
      <w:proofErr w:type="gramEnd"/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9D013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"</w:t>
      </w:r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9D013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0</w:t>
      </w:r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4BC7D82F" w14:textId="77777777" w:rsidR="009D0138" w:rsidRPr="009D0138" w:rsidRDefault="009D0138" w:rsidP="009D01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})</w:t>
      </w:r>
    </w:p>
    <w:p w14:paraId="4CBD7138" w14:textId="77777777" w:rsidR="009D0138" w:rsidRPr="009D0138" w:rsidRDefault="009D0138" w:rsidP="009D01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9D013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on</w:t>
      </w:r>
      <w:proofErr w:type="gramEnd"/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9D013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9D013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mouseout</w:t>
      </w:r>
      <w:proofErr w:type="spellEnd"/>
      <w:r w:rsidRPr="009D013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9D013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{</w:t>
      </w:r>
    </w:p>
    <w:p w14:paraId="1AAD4BA3" w14:textId="77777777" w:rsidR="009D0138" w:rsidRPr="009D0138" w:rsidRDefault="009D0138" w:rsidP="009D01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r w:rsidRPr="009D013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proofErr w:type="gramStart"/>
      <w:r w:rsidRPr="009D013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3</w:t>
      </w:r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9D013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lect</w:t>
      </w:r>
      <w:proofErr w:type="gramEnd"/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9D013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053B5AF9" w14:textId="77777777" w:rsidR="009D0138" w:rsidRPr="009D0138" w:rsidRDefault="009D0138" w:rsidP="009D01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proofErr w:type="gramStart"/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9D013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ransition</w:t>
      </w:r>
      <w:proofErr w:type="gramEnd"/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</w:t>
      </w:r>
    </w:p>
    <w:p w14:paraId="511DC31F" w14:textId="77777777" w:rsidR="009D0138" w:rsidRPr="009D0138" w:rsidRDefault="009D0138" w:rsidP="009D01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proofErr w:type="gramStart"/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9D013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ase</w:t>
      </w:r>
      <w:proofErr w:type="gramEnd"/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9D013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3</w:t>
      </w:r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9D013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aseBounce</w:t>
      </w:r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7DD34CBB" w14:textId="77777777" w:rsidR="009D0138" w:rsidRPr="009D0138" w:rsidRDefault="009D0138" w:rsidP="009D01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proofErr w:type="gramStart"/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9D013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uration</w:t>
      </w:r>
      <w:proofErr w:type="gramEnd"/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9D013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5000</w:t>
      </w:r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2E33A549" w14:textId="77777777" w:rsidR="009D0138" w:rsidRPr="009D0138" w:rsidRDefault="009D0138" w:rsidP="009D01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proofErr w:type="gramStart"/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proofErr w:type="spellStart"/>
      <w:r w:rsidRPr="009D013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ttr</w:t>
      </w:r>
      <w:proofErr w:type="spellEnd"/>
      <w:proofErr w:type="gramEnd"/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9D013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"</w:t>
      </w:r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9D013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00</w:t>
      </w:r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0E58A509" w14:textId="77777777" w:rsidR="009D0138" w:rsidRPr="009D0138" w:rsidRDefault="009D0138" w:rsidP="009D01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})</w:t>
      </w:r>
    </w:p>
    <w:p w14:paraId="5BC95B50" w14:textId="5647680C" w:rsidR="00794ECC" w:rsidRDefault="00794ECC">
      <w:pPr>
        <w:rPr>
          <w:rFonts w:ascii="Arial" w:hAnsi="Arial" w:cs="Arial"/>
          <w:sz w:val="20"/>
          <w:szCs w:val="20"/>
          <w:u w:val="single"/>
        </w:rPr>
      </w:pPr>
    </w:p>
    <w:p w14:paraId="0C6F74B8" w14:textId="747B9B37" w:rsidR="009D0138" w:rsidRDefault="00761E4A">
      <w:pPr>
        <w:rPr>
          <w:rFonts w:ascii="Arial" w:hAnsi="Arial" w:cs="Arial"/>
          <w:sz w:val="20"/>
          <w:szCs w:val="20"/>
        </w:rPr>
      </w:pPr>
      <w:r w:rsidRPr="00174F55">
        <w:rPr>
          <w:rFonts w:ascii="Arial" w:hAnsi="Arial" w:cs="Arial"/>
          <w:sz w:val="20"/>
          <w:szCs w:val="20"/>
        </w:rPr>
        <w:t xml:space="preserve">The circle element will grow when the mouse hovers over and will return to it original size when the mouse </w:t>
      </w:r>
      <w:r w:rsidR="00174F55" w:rsidRPr="00174F55">
        <w:rPr>
          <w:rFonts w:ascii="Arial" w:hAnsi="Arial" w:cs="Arial"/>
          <w:sz w:val="20"/>
          <w:szCs w:val="20"/>
        </w:rPr>
        <w:t>moves outside.</w:t>
      </w:r>
    </w:p>
    <w:p w14:paraId="44FE7535" w14:textId="6E11DEAC" w:rsidR="00174F55" w:rsidRDefault="00174F55">
      <w:pPr>
        <w:rPr>
          <w:rFonts w:ascii="Arial" w:hAnsi="Arial" w:cs="Arial"/>
          <w:sz w:val="20"/>
          <w:szCs w:val="20"/>
        </w:rPr>
      </w:pPr>
    </w:p>
    <w:p w14:paraId="3E9854EF" w14:textId="52FBE8BF" w:rsidR="00174F55" w:rsidRPr="00174F55" w:rsidRDefault="00174F55">
      <w:pPr>
        <w:rPr>
          <w:rFonts w:ascii="Arial" w:hAnsi="Arial" w:cs="Arial"/>
          <w:sz w:val="20"/>
          <w:szCs w:val="20"/>
          <w:u w:val="single"/>
        </w:rPr>
      </w:pPr>
      <w:r w:rsidRPr="00174F55">
        <w:rPr>
          <w:rFonts w:ascii="Arial" w:hAnsi="Arial" w:cs="Arial"/>
          <w:sz w:val="20"/>
          <w:szCs w:val="20"/>
          <w:u w:val="single"/>
        </w:rPr>
        <w:t>Exercise 11</w:t>
      </w:r>
    </w:p>
    <w:p w14:paraId="0C60E7A5" w14:textId="77777777" w:rsidR="001C1CBC" w:rsidRPr="001C1CBC" w:rsidRDefault="001C1CBC" w:rsidP="001C1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1C1CBC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// Appending a circle to the </w:t>
      </w:r>
      <w:proofErr w:type="spellStart"/>
      <w:r w:rsidRPr="001C1CBC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svg</w:t>
      </w:r>
      <w:proofErr w:type="spellEnd"/>
      <w:r w:rsidRPr="001C1CBC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that changes size and colour when mouse travels over</w:t>
      </w:r>
    </w:p>
    <w:p w14:paraId="7CA35292" w14:textId="77777777" w:rsidR="001C1CBC" w:rsidRPr="001C1CBC" w:rsidRDefault="001C1CBC" w:rsidP="001C1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proofErr w:type="spellStart"/>
      <w:proofErr w:type="gramStart"/>
      <w:r w:rsidRPr="001C1CBC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svg</w:t>
      </w:r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1C1CB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ppend</w:t>
      </w:r>
      <w:proofErr w:type="spellEnd"/>
      <w:proofErr w:type="gramEnd"/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1C1CB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ext"</w:t>
      </w:r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20A39CA2" w14:textId="77777777" w:rsidR="001C1CBC" w:rsidRPr="001C1CBC" w:rsidRDefault="001C1CBC" w:rsidP="001C1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proofErr w:type="spellStart"/>
      <w:r w:rsidRPr="001C1CB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ttr</w:t>
      </w:r>
      <w:proofErr w:type="spellEnd"/>
      <w:proofErr w:type="gramEnd"/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1C1CB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x"</w:t>
      </w:r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1C1CBC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0</w:t>
      </w:r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3FBCB46A" w14:textId="77777777" w:rsidR="001C1CBC" w:rsidRPr="001C1CBC" w:rsidRDefault="001C1CBC" w:rsidP="001C1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proofErr w:type="spellStart"/>
      <w:r w:rsidRPr="001C1CB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ttr</w:t>
      </w:r>
      <w:proofErr w:type="spellEnd"/>
      <w:proofErr w:type="gramEnd"/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1C1CB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y"</w:t>
      </w:r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1C1CBC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0</w:t>
      </w:r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45621DE0" w14:textId="77777777" w:rsidR="001C1CBC" w:rsidRPr="001C1CBC" w:rsidRDefault="001C1CBC" w:rsidP="001C1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.</w:t>
      </w:r>
      <w:proofErr w:type="gramStart"/>
      <w:r w:rsidRPr="001C1CB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html</w:t>
      </w:r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1C1CB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Hello, mouseover me!"</w:t>
      </w:r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6020EC45" w14:textId="77777777" w:rsidR="001C1CBC" w:rsidRPr="001C1CBC" w:rsidRDefault="001C1CBC" w:rsidP="001C1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1C1CB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yle</w:t>
      </w:r>
      <w:proofErr w:type="gramEnd"/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1C1CB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ont-size"</w:t>
      </w:r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1C1CB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40px"</w:t>
      </w:r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6A15015C" w14:textId="77777777" w:rsidR="001C1CBC" w:rsidRPr="001C1CBC" w:rsidRDefault="001C1CBC" w:rsidP="001C1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1C1CB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yle</w:t>
      </w:r>
      <w:proofErr w:type="gramEnd"/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1C1CB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1C1CB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fill"</w:t>
      </w:r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1C1CB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ed</w:t>
      </w:r>
      <w:proofErr w:type="spellEnd"/>
      <w:r w:rsidRPr="001C1CB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42E20EA6" w14:textId="77777777" w:rsidR="001C1CBC" w:rsidRPr="001C1CBC" w:rsidRDefault="001C1CBC" w:rsidP="001C1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1C1CB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on</w:t>
      </w:r>
      <w:proofErr w:type="gramEnd"/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1C1CB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mouseover"</w:t>
      </w:r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1C1CB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1C1C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vent</w:t>
      </w:r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14:paraId="7558C32E" w14:textId="77777777" w:rsidR="001C1CBC" w:rsidRPr="001C1CBC" w:rsidRDefault="001C1CBC" w:rsidP="001C1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r w:rsidRPr="001C1C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proofErr w:type="gramStart"/>
      <w:r w:rsidRPr="001C1C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3</w:t>
      </w:r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1C1CB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lect</w:t>
      </w:r>
      <w:proofErr w:type="gramEnd"/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1C1CB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6944A37C" w14:textId="77777777" w:rsidR="001C1CBC" w:rsidRPr="001C1CBC" w:rsidRDefault="001C1CBC" w:rsidP="001C1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proofErr w:type="gramStart"/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1C1CB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ransition</w:t>
      </w:r>
      <w:proofErr w:type="gramEnd"/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</w:t>
      </w:r>
    </w:p>
    <w:p w14:paraId="0940BBEB" w14:textId="77777777" w:rsidR="001C1CBC" w:rsidRPr="001C1CBC" w:rsidRDefault="001C1CBC" w:rsidP="001C1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proofErr w:type="gramStart"/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1C1CB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ase</w:t>
      </w:r>
      <w:proofErr w:type="gramEnd"/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1C1C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3</w:t>
      </w:r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1C1C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aseBounce</w:t>
      </w:r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1375E11E" w14:textId="77777777" w:rsidR="001C1CBC" w:rsidRPr="001C1CBC" w:rsidRDefault="001C1CBC" w:rsidP="001C1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proofErr w:type="gramStart"/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1C1CB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uration</w:t>
      </w:r>
      <w:proofErr w:type="gramEnd"/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1C1CBC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5000</w:t>
      </w:r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2C49FEF6" w14:textId="77777777" w:rsidR="001C1CBC" w:rsidRPr="001C1CBC" w:rsidRDefault="001C1CBC" w:rsidP="001C1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proofErr w:type="gramStart"/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1C1CB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yle</w:t>
      </w:r>
      <w:proofErr w:type="gramEnd"/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1C1CB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ill"</w:t>
      </w:r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1C1CB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blue"</w:t>
      </w:r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2DC6ECA6" w14:textId="77777777" w:rsidR="001C1CBC" w:rsidRPr="001C1CBC" w:rsidRDefault="001C1CBC" w:rsidP="001C1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proofErr w:type="gramStart"/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1C1CB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yle</w:t>
      </w:r>
      <w:proofErr w:type="gramEnd"/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1C1CB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ont-size"</w:t>
      </w:r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1C1CB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60px"</w:t>
      </w:r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43716882" w14:textId="77777777" w:rsidR="001C1CBC" w:rsidRPr="001C1CBC" w:rsidRDefault="001C1CBC" w:rsidP="001C1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})</w:t>
      </w:r>
    </w:p>
    <w:p w14:paraId="70C312A6" w14:textId="77777777" w:rsidR="001C1CBC" w:rsidRPr="001C1CBC" w:rsidRDefault="001C1CBC" w:rsidP="001C1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1C1CB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on</w:t>
      </w:r>
      <w:proofErr w:type="gramEnd"/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1C1CB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1C1CB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mouseout</w:t>
      </w:r>
      <w:proofErr w:type="spellEnd"/>
      <w:r w:rsidRPr="001C1CB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1C1CB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{</w:t>
      </w:r>
    </w:p>
    <w:p w14:paraId="06AF58D4" w14:textId="77777777" w:rsidR="001C1CBC" w:rsidRPr="001C1CBC" w:rsidRDefault="001C1CBC" w:rsidP="001C1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r w:rsidRPr="001C1C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proofErr w:type="gramStart"/>
      <w:r w:rsidRPr="001C1C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3</w:t>
      </w:r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1C1CB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lect</w:t>
      </w:r>
      <w:proofErr w:type="gramEnd"/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1C1CB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0FEF6D7F" w14:textId="77777777" w:rsidR="001C1CBC" w:rsidRPr="001C1CBC" w:rsidRDefault="001C1CBC" w:rsidP="001C1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proofErr w:type="gramStart"/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1C1CB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ransition</w:t>
      </w:r>
      <w:proofErr w:type="gramEnd"/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</w:t>
      </w:r>
    </w:p>
    <w:p w14:paraId="6F48689E" w14:textId="77777777" w:rsidR="001C1CBC" w:rsidRPr="001C1CBC" w:rsidRDefault="001C1CBC" w:rsidP="001C1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proofErr w:type="gramStart"/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1C1CB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ase</w:t>
      </w:r>
      <w:proofErr w:type="gramEnd"/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1C1C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3</w:t>
      </w:r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1C1C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aseBounce</w:t>
      </w:r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47E25A2D" w14:textId="77777777" w:rsidR="001C1CBC" w:rsidRPr="001C1CBC" w:rsidRDefault="001C1CBC" w:rsidP="001C1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proofErr w:type="gramStart"/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1C1CB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uration</w:t>
      </w:r>
      <w:proofErr w:type="gramEnd"/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1C1CBC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5000</w:t>
      </w:r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51AA5606" w14:textId="77777777" w:rsidR="001C1CBC" w:rsidRPr="001C1CBC" w:rsidRDefault="001C1CBC" w:rsidP="001C1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proofErr w:type="gramStart"/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1C1CB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yle</w:t>
      </w:r>
      <w:proofErr w:type="gramEnd"/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1C1CB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ont-size"</w:t>
      </w:r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1C1CB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40px"</w:t>
      </w:r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0EB310AE" w14:textId="77777777" w:rsidR="001C1CBC" w:rsidRPr="001C1CBC" w:rsidRDefault="001C1CBC" w:rsidP="001C1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proofErr w:type="gramStart"/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1C1CB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yle</w:t>
      </w:r>
      <w:proofErr w:type="gramEnd"/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1C1CB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1C1CB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fill"</w:t>
      </w:r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1C1CB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ed</w:t>
      </w:r>
      <w:proofErr w:type="spellEnd"/>
      <w:r w:rsidRPr="001C1CB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0693974A" w14:textId="77777777" w:rsidR="001C1CBC" w:rsidRPr="001C1CBC" w:rsidRDefault="001C1CBC" w:rsidP="001C1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})</w:t>
      </w:r>
    </w:p>
    <w:p w14:paraId="2B12FF24" w14:textId="75E46895" w:rsidR="00ED0BF9" w:rsidRDefault="00ED0BF9" w:rsidP="00F35176">
      <w:pPr>
        <w:rPr>
          <w:rFonts w:ascii="Arial" w:hAnsi="Arial" w:cs="Arial"/>
          <w:sz w:val="20"/>
          <w:szCs w:val="20"/>
          <w:u w:val="single"/>
        </w:rPr>
      </w:pPr>
    </w:p>
    <w:p w14:paraId="568D252C" w14:textId="317C519F" w:rsidR="00B01795" w:rsidRDefault="00D7774B" w:rsidP="00F35176">
      <w:pPr>
        <w:rPr>
          <w:rFonts w:ascii="Arial" w:hAnsi="Arial" w:cs="Arial"/>
          <w:sz w:val="20"/>
          <w:szCs w:val="20"/>
        </w:rPr>
      </w:pPr>
      <w:r w:rsidRPr="00D7774B">
        <w:rPr>
          <w:rFonts w:ascii="Arial" w:hAnsi="Arial" w:cs="Arial"/>
          <w:sz w:val="20"/>
          <w:szCs w:val="20"/>
        </w:rPr>
        <w:lastRenderedPageBreak/>
        <w:t>Size and colour of the text element changes on mouse over and then mousing out.</w:t>
      </w:r>
    </w:p>
    <w:p w14:paraId="095415CF" w14:textId="79D56E47" w:rsidR="00D7774B" w:rsidRDefault="00D7774B" w:rsidP="00F35176">
      <w:pPr>
        <w:rPr>
          <w:rFonts w:ascii="Arial" w:hAnsi="Arial" w:cs="Arial"/>
          <w:sz w:val="20"/>
          <w:szCs w:val="20"/>
        </w:rPr>
      </w:pPr>
    </w:p>
    <w:p w14:paraId="0BF48FF5" w14:textId="126CBC36" w:rsidR="00D7774B" w:rsidRDefault="00D7774B" w:rsidP="00F35176">
      <w:pPr>
        <w:rPr>
          <w:rFonts w:ascii="Arial" w:hAnsi="Arial" w:cs="Arial"/>
          <w:sz w:val="20"/>
          <w:szCs w:val="20"/>
          <w:u w:val="single"/>
        </w:rPr>
      </w:pPr>
      <w:r w:rsidRPr="00D7774B">
        <w:rPr>
          <w:rFonts w:ascii="Arial" w:hAnsi="Arial" w:cs="Arial"/>
          <w:sz w:val="20"/>
          <w:szCs w:val="20"/>
          <w:u w:val="single"/>
        </w:rPr>
        <w:t>Exercise 12</w:t>
      </w:r>
    </w:p>
    <w:p w14:paraId="3C4EB86F" w14:textId="77777777" w:rsidR="00DD1B58" w:rsidRPr="00DD1B58" w:rsidRDefault="00DD1B58" w:rsidP="00DD1B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DD1B58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Create function to avoid duplicate code</w:t>
      </w:r>
    </w:p>
    <w:p w14:paraId="33064EFF" w14:textId="77777777" w:rsidR="00DD1B58" w:rsidRPr="00DD1B58" w:rsidRDefault="00DD1B58" w:rsidP="00DD1B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DD1B58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Parameters include x and y position and the total delay</w:t>
      </w:r>
    </w:p>
    <w:p w14:paraId="141149DB" w14:textId="77777777" w:rsidR="00DD1B58" w:rsidRPr="00DD1B58" w:rsidRDefault="00DD1B58" w:rsidP="00DD1B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DD1B5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proofErr w:type="gramStart"/>
      <w:r w:rsidRPr="00DD1B5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barDelay</w:t>
      </w:r>
      <w:proofErr w:type="spellEnd"/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DD1B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x</w:t>
      </w:r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DD1B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y</w:t>
      </w:r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DD1B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lay</w:t>
      </w:r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 {</w:t>
      </w:r>
    </w:p>
    <w:p w14:paraId="764B1964" w14:textId="77777777" w:rsidR="00DD1B58" w:rsidRPr="00DD1B58" w:rsidRDefault="00DD1B58" w:rsidP="00DD1B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spellStart"/>
      <w:proofErr w:type="gramStart"/>
      <w:r w:rsidRPr="00DD1B58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svg</w:t>
      </w:r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DD1B5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ppend</w:t>
      </w:r>
      <w:proofErr w:type="spellEnd"/>
      <w:proofErr w:type="gramEnd"/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D1B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DD1B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rect</w:t>
      </w:r>
      <w:proofErr w:type="spellEnd"/>
      <w:r w:rsidRPr="00DD1B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3A1A126E" w14:textId="77777777" w:rsidR="00DD1B58" w:rsidRPr="00DD1B58" w:rsidRDefault="00DD1B58" w:rsidP="00DD1B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proofErr w:type="gramStart"/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proofErr w:type="spellStart"/>
      <w:r w:rsidRPr="00DD1B5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ttr</w:t>
      </w:r>
      <w:proofErr w:type="spellEnd"/>
      <w:proofErr w:type="gramEnd"/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D1B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ill"</w:t>
      </w:r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DD1B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blue"</w:t>
      </w:r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1541DE9B" w14:textId="77777777" w:rsidR="00DD1B58" w:rsidRPr="00DD1B58" w:rsidRDefault="00DD1B58" w:rsidP="00DD1B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</w:pPr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proofErr w:type="gramStart"/>
      <w:r w:rsidRPr="00DD1B58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>.</w:t>
      </w:r>
      <w:proofErr w:type="spellStart"/>
      <w:r w:rsidRPr="00DD1B58">
        <w:rPr>
          <w:rFonts w:ascii="Consolas" w:eastAsia="Times New Roman" w:hAnsi="Consolas" w:cs="Times New Roman"/>
          <w:color w:val="DCDCAA"/>
          <w:sz w:val="21"/>
          <w:szCs w:val="21"/>
          <w:lang w:val="fr-FR" w:eastAsia="en-GB"/>
        </w:rPr>
        <w:t>attr</w:t>
      </w:r>
      <w:proofErr w:type="spellEnd"/>
      <w:proofErr w:type="gramEnd"/>
      <w:r w:rsidRPr="00DD1B58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>(</w:t>
      </w:r>
      <w:r w:rsidRPr="00DD1B58">
        <w:rPr>
          <w:rFonts w:ascii="Consolas" w:eastAsia="Times New Roman" w:hAnsi="Consolas" w:cs="Times New Roman"/>
          <w:color w:val="CE9178"/>
          <w:sz w:val="21"/>
          <w:szCs w:val="21"/>
          <w:lang w:val="fr-FR" w:eastAsia="en-GB"/>
        </w:rPr>
        <w:t>"x"</w:t>
      </w:r>
      <w:r w:rsidRPr="00DD1B58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 xml:space="preserve">, </w:t>
      </w:r>
      <w:r w:rsidRPr="00DD1B58">
        <w:rPr>
          <w:rFonts w:ascii="Consolas" w:eastAsia="Times New Roman" w:hAnsi="Consolas" w:cs="Times New Roman"/>
          <w:color w:val="9CDCFE"/>
          <w:sz w:val="21"/>
          <w:szCs w:val="21"/>
          <w:lang w:val="fr-FR" w:eastAsia="en-GB"/>
        </w:rPr>
        <w:t>x</w:t>
      </w:r>
      <w:r w:rsidRPr="00DD1B58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>)</w:t>
      </w:r>
    </w:p>
    <w:p w14:paraId="1B058F37" w14:textId="77777777" w:rsidR="00DD1B58" w:rsidRPr="00DD1B58" w:rsidRDefault="00DD1B58" w:rsidP="00DD1B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</w:pPr>
      <w:r w:rsidRPr="00DD1B58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 xml:space="preserve">            </w:t>
      </w:r>
      <w:proofErr w:type="gramStart"/>
      <w:r w:rsidRPr="00DD1B58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>.</w:t>
      </w:r>
      <w:proofErr w:type="spellStart"/>
      <w:r w:rsidRPr="00DD1B58">
        <w:rPr>
          <w:rFonts w:ascii="Consolas" w:eastAsia="Times New Roman" w:hAnsi="Consolas" w:cs="Times New Roman"/>
          <w:color w:val="DCDCAA"/>
          <w:sz w:val="21"/>
          <w:szCs w:val="21"/>
          <w:lang w:val="fr-FR" w:eastAsia="en-GB"/>
        </w:rPr>
        <w:t>attr</w:t>
      </w:r>
      <w:proofErr w:type="spellEnd"/>
      <w:proofErr w:type="gramEnd"/>
      <w:r w:rsidRPr="00DD1B58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>(</w:t>
      </w:r>
      <w:r w:rsidRPr="00DD1B58">
        <w:rPr>
          <w:rFonts w:ascii="Consolas" w:eastAsia="Times New Roman" w:hAnsi="Consolas" w:cs="Times New Roman"/>
          <w:color w:val="CE9178"/>
          <w:sz w:val="21"/>
          <w:szCs w:val="21"/>
          <w:lang w:val="fr-FR" w:eastAsia="en-GB"/>
        </w:rPr>
        <w:t>"y"</w:t>
      </w:r>
      <w:r w:rsidRPr="00DD1B58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 xml:space="preserve">, </w:t>
      </w:r>
      <w:r w:rsidRPr="00DD1B58">
        <w:rPr>
          <w:rFonts w:ascii="Consolas" w:eastAsia="Times New Roman" w:hAnsi="Consolas" w:cs="Times New Roman"/>
          <w:color w:val="9CDCFE"/>
          <w:sz w:val="21"/>
          <w:szCs w:val="21"/>
          <w:lang w:val="fr-FR" w:eastAsia="en-GB"/>
        </w:rPr>
        <w:t>y</w:t>
      </w:r>
      <w:r w:rsidRPr="00DD1B58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>)</w:t>
      </w:r>
    </w:p>
    <w:p w14:paraId="3F53FF95" w14:textId="77777777" w:rsidR="00DD1B58" w:rsidRPr="00DD1B58" w:rsidRDefault="00DD1B58" w:rsidP="00DD1B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D1B58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 xml:space="preserve">            </w:t>
      </w:r>
      <w:proofErr w:type="gramStart"/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proofErr w:type="spellStart"/>
      <w:r w:rsidRPr="00DD1B5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ttr</w:t>
      </w:r>
      <w:proofErr w:type="spellEnd"/>
      <w:proofErr w:type="gramEnd"/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D1B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height"</w:t>
      </w:r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DD1B5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</w:t>
      </w:r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1480BF5D" w14:textId="77777777" w:rsidR="00DD1B58" w:rsidRPr="00DD1B58" w:rsidRDefault="00DD1B58" w:rsidP="00DD1B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proofErr w:type="gramStart"/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proofErr w:type="spellStart"/>
      <w:r w:rsidRPr="00DD1B5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ttr</w:t>
      </w:r>
      <w:proofErr w:type="spellEnd"/>
      <w:proofErr w:type="gramEnd"/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D1B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width"</w:t>
      </w:r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DD1B5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0</w:t>
      </w:r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2A3A0A29" w14:textId="77777777" w:rsidR="00DD1B58" w:rsidRPr="00DD1B58" w:rsidRDefault="00DD1B58" w:rsidP="00DD1B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proofErr w:type="gramStart"/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DD1B5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ransition</w:t>
      </w:r>
      <w:proofErr w:type="gramEnd"/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</w:t>
      </w:r>
    </w:p>
    <w:p w14:paraId="0FA4834A" w14:textId="77777777" w:rsidR="00DD1B58" w:rsidRPr="00DD1B58" w:rsidRDefault="00DD1B58" w:rsidP="00DD1B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proofErr w:type="gramStart"/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DD1B5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ase</w:t>
      </w:r>
      <w:proofErr w:type="gramEnd"/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D1B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3</w:t>
      </w:r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DD1B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aseLinear</w:t>
      </w:r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354D70CB" w14:textId="77777777" w:rsidR="00DD1B58" w:rsidRPr="00DD1B58" w:rsidRDefault="00DD1B58" w:rsidP="00DD1B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proofErr w:type="gramStart"/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DD1B5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uration</w:t>
      </w:r>
      <w:proofErr w:type="gramEnd"/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D1B5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00</w:t>
      </w:r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76ECFD73" w14:textId="77777777" w:rsidR="00DD1B58" w:rsidRPr="00DD1B58" w:rsidRDefault="00DD1B58" w:rsidP="00DD1B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proofErr w:type="gramStart"/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DD1B5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elay</w:t>
      </w:r>
      <w:proofErr w:type="gramEnd"/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D1B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lay</w:t>
      </w:r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7CC41F95" w14:textId="77777777" w:rsidR="00DD1B58" w:rsidRPr="00DD1B58" w:rsidRDefault="00DD1B58" w:rsidP="00DD1B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proofErr w:type="gramStart"/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proofErr w:type="spellStart"/>
      <w:r w:rsidRPr="00DD1B5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ttr</w:t>
      </w:r>
      <w:proofErr w:type="spellEnd"/>
      <w:proofErr w:type="gramEnd"/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D1B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height"</w:t>
      </w:r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DD1B5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00</w:t>
      </w:r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0AFC8C3F" w14:textId="77777777" w:rsidR="00DD1B58" w:rsidRPr="00DD1B58" w:rsidRDefault="00DD1B58" w:rsidP="00DD1B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};</w:t>
      </w:r>
    </w:p>
    <w:p w14:paraId="159CFCC5" w14:textId="77777777" w:rsidR="00DD1B58" w:rsidRPr="00DD1B58" w:rsidRDefault="00DD1B58" w:rsidP="00DD1B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4299C7AA" w14:textId="77777777" w:rsidR="00DD1B58" w:rsidRPr="00DD1B58" w:rsidRDefault="00DD1B58" w:rsidP="00DD1B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DD1B58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// Calling the function to create bars on the </w:t>
      </w:r>
      <w:proofErr w:type="spellStart"/>
      <w:r w:rsidRPr="00DD1B58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svg</w:t>
      </w:r>
      <w:proofErr w:type="spellEnd"/>
      <w:r w:rsidRPr="00DD1B58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element</w:t>
      </w:r>
    </w:p>
    <w:p w14:paraId="208DA425" w14:textId="77777777" w:rsidR="00DD1B58" w:rsidRPr="00DD1B58" w:rsidRDefault="00DD1B58" w:rsidP="00DD1B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DD1B5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</w:t>
      </w:r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DD1B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ar1</w:t>
      </w:r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proofErr w:type="spellStart"/>
      <w:proofErr w:type="gramStart"/>
      <w:r w:rsidRPr="00DD1B5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barDelay</w:t>
      </w:r>
      <w:proofErr w:type="spellEnd"/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DD1B5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00</w:t>
      </w:r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DD1B5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</w:t>
      </w:r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DD1B5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74DEDBAE" w14:textId="77777777" w:rsidR="00DD1B58" w:rsidRPr="00DD1B58" w:rsidRDefault="00DD1B58" w:rsidP="00DD1B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DD1B5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</w:t>
      </w:r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DD1B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ar2</w:t>
      </w:r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proofErr w:type="spellStart"/>
      <w:proofErr w:type="gramStart"/>
      <w:r w:rsidRPr="00DD1B5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barDelay</w:t>
      </w:r>
      <w:proofErr w:type="spellEnd"/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DD1B5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20</w:t>
      </w:r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DD1B5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</w:t>
      </w:r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DD1B5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00</w:t>
      </w:r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249EA3EA" w14:textId="77777777" w:rsidR="00DD1B58" w:rsidRPr="00DD1B58" w:rsidRDefault="00DD1B58" w:rsidP="00DD1B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DD1B5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</w:t>
      </w:r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DD1B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ar3</w:t>
      </w:r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proofErr w:type="spellStart"/>
      <w:proofErr w:type="gramStart"/>
      <w:r w:rsidRPr="00DD1B5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barDelay</w:t>
      </w:r>
      <w:proofErr w:type="spellEnd"/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DD1B5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40</w:t>
      </w:r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DD1B5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</w:t>
      </w:r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DD1B5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4000</w:t>
      </w:r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1F79088F" w14:textId="01C3E5C5" w:rsidR="00D7774B" w:rsidRDefault="00D7774B" w:rsidP="00F35176">
      <w:pPr>
        <w:rPr>
          <w:rFonts w:ascii="Arial" w:hAnsi="Arial" w:cs="Arial"/>
          <w:sz w:val="20"/>
          <w:szCs w:val="20"/>
          <w:u w:val="single"/>
        </w:rPr>
      </w:pPr>
    </w:p>
    <w:p w14:paraId="5352708F" w14:textId="7AE5B284" w:rsidR="00DD1B58" w:rsidRDefault="00DD1B58" w:rsidP="00F35176">
      <w:pPr>
        <w:rPr>
          <w:rFonts w:ascii="Arial" w:hAnsi="Arial" w:cs="Arial"/>
          <w:sz w:val="20"/>
          <w:szCs w:val="20"/>
        </w:rPr>
      </w:pPr>
      <w:r w:rsidRPr="00C93392">
        <w:rPr>
          <w:rFonts w:ascii="Arial" w:hAnsi="Arial" w:cs="Arial"/>
          <w:sz w:val="20"/>
          <w:szCs w:val="20"/>
        </w:rPr>
        <w:t xml:space="preserve">Created a function which </w:t>
      </w:r>
      <w:r w:rsidR="00C93392" w:rsidRPr="00C93392">
        <w:rPr>
          <w:rFonts w:ascii="Arial" w:hAnsi="Arial" w:cs="Arial"/>
          <w:sz w:val="20"/>
          <w:szCs w:val="20"/>
        </w:rPr>
        <w:t>takes</w:t>
      </w:r>
      <w:r w:rsidRPr="00C93392">
        <w:rPr>
          <w:rFonts w:ascii="Arial" w:hAnsi="Arial" w:cs="Arial"/>
          <w:sz w:val="20"/>
          <w:szCs w:val="20"/>
        </w:rPr>
        <w:t xml:space="preserve"> the x and y coordinates and the </w:t>
      </w:r>
      <w:r w:rsidR="00C93392" w:rsidRPr="00C93392">
        <w:rPr>
          <w:rFonts w:ascii="Arial" w:hAnsi="Arial" w:cs="Arial"/>
          <w:sz w:val="20"/>
          <w:szCs w:val="20"/>
        </w:rPr>
        <w:t>delay in milliseconds</w:t>
      </w:r>
      <w:r w:rsidR="00C93392">
        <w:rPr>
          <w:rFonts w:ascii="Arial" w:hAnsi="Arial" w:cs="Arial"/>
          <w:sz w:val="20"/>
          <w:szCs w:val="20"/>
        </w:rPr>
        <w:t xml:space="preserve"> to avoid duplicate code.</w:t>
      </w:r>
      <w:r w:rsidR="00B36451">
        <w:rPr>
          <w:rFonts w:ascii="Arial" w:hAnsi="Arial" w:cs="Arial"/>
          <w:sz w:val="20"/>
          <w:szCs w:val="20"/>
        </w:rPr>
        <w:t xml:space="preserve"> This will display 3 bars in the </w:t>
      </w:r>
      <w:proofErr w:type="spellStart"/>
      <w:r w:rsidR="00B36451">
        <w:rPr>
          <w:rFonts w:ascii="Arial" w:hAnsi="Arial" w:cs="Arial"/>
          <w:sz w:val="20"/>
          <w:szCs w:val="20"/>
        </w:rPr>
        <w:t>svg</w:t>
      </w:r>
      <w:proofErr w:type="spellEnd"/>
      <w:r w:rsidR="00B36451">
        <w:rPr>
          <w:rFonts w:ascii="Arial" w:hAnsi="Arial" w:cs="Arial"/>
          <w:sz w:val="20"/>
          <w:szCs w:val="20"/>
        </w:rPr>
        <w:t>.</w:t>
      </w:r>
    </w:p>
    <w:p w14:paraId="23AE3409" w14:textId="6D0F0C3E" w:rsidR="00E278B2" w:rsidRDefault="00E278B2" w:rsidP="00F35176">
      <w:pPr>
        <w:rPr>
          <w:rFonts w:ascii="Arial" w:hAnsi="Arial" w:cs="Arial"/>
          <w:sz w:val="20"/>
          <w:szCs w:val="20"/>
        </w:rPr>
      </w:pPr>
    </w:p>
    <w:p w14:paraId="75559198" w14:textId="45B91DE1" w:rsidR="00E278B2" w:rsidRDefault="00E278B2" w:rsidP="00F35176">
      <w:pPr>
        <w:rPr>
          <w:rFonts w:ascii="Arial" w:hAnsi="Arial" w:cs="Arial"/>
          <w:sz w:val="20"/>
          <w:szCs w:val="20"/>
          <w:u w:val="single"/>
        </w:rPr>
      </w:pPr>
      <w:r w:rsidRPr="00E278B2">
        <w:rPr>
          <w:rFonts w:ascii="Arial" w:hAnsi="Arial" w:cs="Arial"/>
          <w:sz w:val="20"/>
          <w:szCs w:val="20"/>
          <w:u w:val="single"/>
        </w:rPr>
        <w:t>Exercise 13</w:t>
      </w:r>
    </w:p>
    <w:p w14:paraId="28F193DE" w14:textId="77777777" w:rsidR="00291217" w:rsidRPr="00291217" w:rsidRDefault="00291217" w:rsidP="002912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29121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proofErr w:type="gramStart"/>
      <w:r w:rsidRPr="0029121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barDelay</w:t>
      </w:r>
      <w:proofErr w:type="spellEnd"/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29121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x</w:t>
      </w:r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29121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y</w:t>
      </w:r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29121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lay</w:t>
      </w:r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 {</w:t>
      </w:r>
    </w:p>
    <w:p w14:paraId="56C27E85" w14:textId="77777777" w:rsidR="00291217" w:rsidRPr="00291217" w:rsidRDefault="00291217" w:rsidP="002912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spellStart"/>
      <w:proofErr w:type="gramStart"/>
      <w:r w:rsidRPr="00291217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svg</w:t>
      </w:r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29121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ppend</w:t>
      </w:r>
      <w:proofErr w:type="spellEnd"/>
      <w:proofErr w:type="gramEnd"/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29121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29121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rect</w:t>
      </w:r>
      <w:proofErr w:type="spellEnd"/>
      <w:r w:rsidRPr="0029121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7E7C8A1B" w14:textId="77777777" w:rsidR="00291217" w:rsidRPr="00291217" w:rsidRDefault="00291217" w:rsidP="002912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proofErr w:type="gramStart"/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proofErr w:type="spellStart"/>
      <w:r w:rsidRPr="0029121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ttr</w:t>
      </w:r>
      <w:proofErr w:type="spellEnd"/>
      <w:proofErr w:type="gramEnd"/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29121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ill"</w:t>
      </w:r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29121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blue"</w:t>
      </w:r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0ACB2D31" w14:textId="77777777" w:rsidR="00291217" w:rsidRPr="00291217" w:rsidRDefault="00291217" w:rsidP="002912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</w:pPr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proofErr w:type="gramStart"/>
      <w:r w:rsidRPr="00291217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>.</w:t>
      </w:r>
      <w:proofErr w:type="spellStart"/>
      <w:r w:rsidRPr="00291217">
        <w:rPr>
          <w:rFonts w:ascii="Consolas" w:eastAsia="Times New Roman" w:hAnsi="Consolas" w:cs="Times New Roman"/>
          <w:color w:val="DCDCAA"/>
          <w:sz w:val="21"/>
          <w:szCs w:val="21"/>
          <w:lang w:val="fr-FR" w:eastAsia="en-GB"/>
        </w:rPr>
        <w:t>attr</w:t>
      </w:r>
      <w:proofErr w:type="spellEnd"/>
      <w:proofErr w:type="gramEnd"/>
      <w:r w:rsidRPr="00291217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>(</w:t>
      </w:r>
      <w:r w:rsidRPr="00291217">
        <w:rPr>
          <w:rFonts w:ascii="Consolas" w:eastAsia="Times New Roman" w:hAnsi="Consolas" w:cs="Times New Roman"/>
          <w:color w:val="CE9178"/>
          <w:sz w:val="21"/>
          <w:szCs w:val="21"/>
          <w:lang w:val="fr-FR" w:eastAsia="en-GB"/>
        </w:rPr>
        <w:t>"x"</w:t>
      </w:r>
      <w:r w:rsidRPr="00291217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 xml:space="preserve">, </w:t>
      </w:r>
      <w:r w:rsidRPr="00291217">
        <w:rPr>
          <w:rFonts w:ascii="Consolas" w:eastAsia="Times New Roman" w:hAnsi="Consolas" w:cs="Times New Roman"/>
          <w:color w:val="9CDCFE"/>
          <w:sz w:val="21"/>
          <w:szCs w:val="21"/>
          <w:lang w:val="fr-FR" w:eastAsia="en-GB"/>
        </w:rPr>
        <w:t>x</w:t>
      </w:r>
      <w:r w:rsidRPr="00291217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>)</w:t>
      </w:r>
    </w:p>
    <w:p w14:paraId="2F915C30" w14:textId="77777777" w:rsidR="00291217" w:rsidRPr="00291217" w:rsidRDefault="00291217" w:rsidP="002912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</w:pPr>
      <w:r w:rsidRPr="00291217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 xml:space="preserve">            </w:t>
      </w:r>
      <w:proofErr w:type="gramStart"/>
      <w:r w:rsidRPr="00291217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>.</w:t>
      </w:r>
      <w:proofErr w:type="spellStart"/>
      <w:r w:rsidRPr="00291217">
        <w:rPr>
          <w:rFonts w:ascii="Consolas" w:eastAsia="Times New Roman" w:hAnsi="Consolas" w:cs="Times New Roman"/>
          <w:color w:val="DCDCAA"/>
          <w:sz w:val="21"/>
          <w:szCs w:val="21"/>
          <w:lang w:val="fr-FR" w:eastAsia="en-GB"/>
        </w:rPr>
        <w:t>attr</w:t>
      </w:r>
      <w:proofErr w:type="spellEnd"/>
      <w:proofErr w:type="gramEnd"/>
      <w:r w:rsidRPr="00291217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>(</w:t>
      </w:r>
      <w:r w:rsidRPr="00291217">
        <w:rPr>
          <w:rFonts w:ascii="Consolas" w:eastAsia="Times New Roman" w:hAnsi="Consolas" w:cs="Times New Roman"/>
          <w:color w:val="CE9178"/>
          <w:sz w:val="21"/>
          <w:szCs w:val="21"/>
          <w:lang w:val="fr-FR" w:eastAsia="en-GB"/>
        </w:rPr>
        <w:t>"y"</w:t>
      </w:r>
      <w:r w:rsidRPr="00291217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 xml:space="preserve">, </w:t>
      </w:r>
      <w:r w:rsidRPr="00291217">
        <w:rPr>
          <w:rFonts w:ascii="Consolas" w:eastAsia="Times New Roman" w:hAnsi="Consolas" w:cs="Times New Roman"/>
          <w:color w:val="9CDCFE"/>
          <w:sz w:val="21"/>
          <w:szCs w:val="21"/>
          <w:lang w:val="fr-FR" w:eastAsia="en-GB"/>
        </w:rPr>
        <w:t>y</w:t>
      </w:r>
      <w:r w:rsidRPr="00291217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>)</w:t>
      </w:r>
    </w:p>
    <w:p w14:paraId="768A576E" w14:textId="77777777" w:rsidR="00291217" w:rsidRPr="00291217" w:rsidRDefault="00291217" w:rsidP="002912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91217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 xml:space="preserve">            </w:t>
      </w:r>
      <w:proofErr w:type="gramStart"/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proofErr w:type="spellStart"/>
      <w:r w:rsidRPr="0029121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ttr</w:t>
      </w:r>
      <w:proofErr w:type="spellEnd"/>
      <w:proofErr w:type="gramEnd"/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29121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height"</w:t>
      </w:r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29121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</w:t>
      </w:r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3449076E" w14:textId="77777777" w:rsidR="00291217" w:rsidRPr="00291217" w:rsidRDefault="00291217" w:rsidP="002912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proofErr w:type="gramStart"/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proofErr w:type="spellStart"/>
      <w:r w:rsidRPr="0029121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ttr</w:t>
      </w:r>
      <w:proofErr w:type="spellEnd"/>
      <w:proofErr w:type="gramEnd"/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29121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width"</w:t>
      </w:r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29121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0</w:t>
      </w:r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70AED329" w14:textId="77777777" w:rsidR="00291217" w:rsidRPr="00291217" w:rsidRDefault="00291217" w:rsidP="002912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r w:rsidRPr="00291217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Grow transition</w:t>
      </w:r>
    </w:p>
    <w:p w14:paraId="7DE7C1AE" w14:textId="77777777" w:rsidR="00291217" w:rsidRPr="00291217" w:rsidRDefault="00291217" w:rsidP="002912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proofErr w:type="gramStart"/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29121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ransition</w:t>
      </w:r>
      <w:proofErr w:type="gramEnd"/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</w:t>
      </w:r>
    </w:p>
    <w:p w14:paraId="3EFE1EBB" w14:textId="77777777" w:rsidR="00291217" w:rsidRPr="00291217" w:rsidRDefault="00291217" w:rsidP="002912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proofErr w:type="gramStart"/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29121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ase</w:t>
      </w:r>
      <w:proofErr w:type="gramEnd"/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29121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3</w:t>
      </w:r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29121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aseLinear</w:t>
      </w:r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35EDC2C7" w14:textId="77777777" w:rsidR="00291217" w:rsidRPr="00291217" w:rsidRDefault="00291217" w:rsidP="002912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proofErr w:type="gramStart"/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29121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uration</w:t>
      </w:r>
      <w:proofErr w:type="gramEnd"/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29121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00</w:t>
      </w:r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7D5613C5" w14:textId="77777777" w:rsidR="00291217" w:rsidRPr="00291217" w:rsidRDefault="00291217" w:rsidP="002912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proofErr w:type="gramStart"/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29121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elay</w:t>
      </w:r>
      <w:proofErr w:type="gramEnd"/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29121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lay</w:t>
      </w:r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6A4177B5" w14:textId="77777777" w:rsidR="00291217" w:rsidRPr="00291217" w:rsidRDefault="00291217" w:rsidP="002912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proofErr w:type="gramStart"/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proofErr w:type="spellStart"/>
      <w:r w:rsidRPr="0029121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ttr</w:t>
      </w:r>
      <w:proofErr w:type="spellEnd"/>
      <w:proofErr w:type="gramEnd"/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29121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height"</w:t>
      </w:r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29121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00</w:t>
      </w:r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6C9A406E" w14:textId="77777777" w:rsidR="00291217" w:rsidRPr="00291217" w:rsidRDefault="00291217" w:rsidP="002912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r w:rsidRPr="00291217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Shrink transition</w:t>
      </w:r>
    </w:p>
    <w:p w14:paraId="74A6A874" w14:textId="77777777" w:rsidR="00291217" w:rsidRPr="00291217" w:rsidRDefault="00291217" w:rsidP="002912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 xml:space="preserve">            </w:t>
      </w:r>
      <w:proofErr w:type="gramStart"/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29121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ransition</w:t>
      </w:r>
      <w:proofErr w:type="gramEnd"/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</w:t>
      </w:r>
    </w:p>
    <w:p w14:paraId="38996AF1" w14:textId="77777777" w:rsidR="00291217" w:rsidRPr="00291217" w:rsidRDefault="00291217" w:rsidP="002912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proofErr w:type="gramStart"/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29121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ase</w:t>
      </w:r>
      <w:proofErr w:type="gramEnd"/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29121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3</w:t>
      </w:r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29121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aseLinear</w:t>
      </w:r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70A882AE" w14:textId="77777777" w:rsidR="00291217" w:rsidRPr="00291217" w:rsidRDefault="00291217" w:rsidP="002912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proofErr w:type="gramStart"/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29121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uration</w:t>
      </w:r>
      <w:proofErr w:type="gramEnd"/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29121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00</w:t>
      </w:r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0BAA32F8" w14:textId="77777777" w:rsidR="00291217" w:rsidRPr="00291217" w:rsidRDefault="00291217" w:rsidP="002912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proofErr w:type="gramStart"/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29121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elay</w:t>
      </w:r>
      <w:proofErr w:type="gramEnd"/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29121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lay</w:t>
      </w:r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1B71FAFC" w14:textId="77777777" w:rsidR="00291217" w:rsidRPr="00291217" w:rsidRDefault="00291217" w:rsidP="002912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proofErr w:type="gramStart"/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proofErr w:type="spellStart"/>
      <w:r w:rsidRPr="0029121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ttr</w:t>
      </w:r>
      <w:proofErr w:type="spellEnd"/>
      <w:proofErr w:type="gramEnd"/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29121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height"</w:t>
      </w:r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29121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</w:t>
      </w:r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7EB6536F" w14:textId="77777777" w:rsidR="00291217" w:rsidRPr="00291217" w:rsidRDefault="00291217" w:rsidP="002912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};</w:t>
      </w:r>
    </w:p>
    <w:p w14:paraId="552F865F" w14:textId="1BBD6173" w:rsidR="00B36451" w:rsidRDefault="00B36451" w:rsidP="00F35176">
      <w:pPr>
        <w:rPr>
          <w:rFonts w:ascii="Arial" w:hAnsi="Arial" w:cs="Arial"/>
          <w:sz w:val="20"/>
          <w:szCs w:val="20"/>
          <w:u w:val="single"/>
        </w:rPr>
      </w:pPr>
    </w:p>
    <w:p w14:paraId="4B504222" w14:textId="74645C3A" w:rsidR="00476FC5" w:rsidRDefault="00476FC5" w:rsidP="00F35176">
      <w:pPr>
        <w:rPr>
          <w:rFonts w:ascii="Arial" w:hAnsi="Arial" w:cs="Arial"/>
          <w:sz w:val="20"/>
          <w:szCs w:val="20"/>
        </w:rPr>
      </w:pPr>
      <w:r w:rsidRPr="00972BB2">
        <w:rPr>
          <w:rFonts w:ascii="Arial" w:hAnsi="Arial" w:cs="Arial"/>
          <w:sz w:val="20"/>
          <w:szCs w:val="20"/>
        </w:rPr>
        <w:t>Added transition effect to the bars so that they will return to the original size after 2 seconds.</w:t>
      </w:r>
    </w:p>
    <w:p w14:paraId="49330811" w14:textId="7660D495" w:rsidR="00972BB2" w:rsidRDefault="00972BB2" w:rsidP="00F35176">
      <w:pPr>
        <w:rPr>
          <w:rFonts w:ascii="Arial" w:hAnsi="Arial" w:cs="Arial"/>
          <w:sz w:val="20"/>
          <w:szCs w:val="20"/>
        </w:rPr>
      </w:pPr>
    </w:p>
    <w:p w14:paraId="7BC8496B" w14:textId="703988DE" w:rsidR="00972BB2" w:rsidRDefault="00972BB2" w:rsidP="00F35176">
      <w:pPr>
        <w:rPr>
          <w:rFonts w:ascii="Arial" w:hAnsi="Arial" w:cs="Arial"/>
          <w:sz w:val="20"/>
          <w:szCs w:val="20"/>
          <w:u w:val="single"/>
        </w:rPr>
      </w:pPr>
      <w:r w:rsidRPr="00972BB2">
        <w:rPr>
          <w:rFonts w:ascii="Arial" w:hAnsi="Arial" w:cs="Arial"/>
          <w:sz w:val="20"/>
          <w:szCs w:val="20"/>
          <w:u w:val="single"/>
        </w:rPr>
        <w:t>Exercise 14</w:t>
      </w:r>
    </w:p>
    <w:p w14:paraId="58E98594" w14:textId="77777777" w:rsidR="00D8639A" w:rsidRPr="00D8639A" w:rsidRDefault="00D8639A" w:rsidP="00D863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D8639A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Create function to avoid duplicate code</w:t>
      </w:r>
    </w:p>
    <w:p w14:paraId="11B676E1" w14:textId="77777777" w:rsidR="00D8639A" w:rsidRPr="00D8639A" w:rsidRDefault="00D8639A" w:rsidP="00D863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D8639A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Parameters include x and y position and the total delay</w:t>
      </w:r>
    </w:p>
    <w:p w14:paraId="1FFB4FBC" w14:textId="77777777" w:rsidR="00D8639A" w:rsidRPr="00D8639A" w:rsidRDefault="00D8639A" w:rsidP="00D863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D8639A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proofErr w:type="gramStart"/>
      <w:r w:rsidRPr="00D8639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barDelay</w:t>
      </w:r>
      <w:proofErr w:type="spellEnd"/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D8639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x</w:t>
      </w:r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D8639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y</w:t>
      </w:r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D8639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lay</w:t>
      </w:r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 {</w:t>
      </w:r>
    </w:p>
    <w:p w14:paraId="072EA968" w14:textId="77777777" w:rsidR="00D8639A" w:rsidRPr="00D8639A" w:rsidRDefault="00D8639A" w:rsidP="00D863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spellStart"/>
      <w:proofErr w:type="gramStart"/>
      <w:r w:rsidRPr="00D8639A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svg</w:t>
      </w:r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D8639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ppend</w:t>
      </w:r>
      <w:proofErr w:type="spellEnd"/>
      <w:proofErr w:type="gramEnd"/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8639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D8639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rect</w:t>
      </w:r>
      <w:proofErr w:type="spellEnd"/>
      <w:r w:rsidRPr="00D8639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2425A08C" w14:textId="77777777" w:rsidR="00D8639A" w:rsidRPr="00D8639A" w:rsidRDefault="00D8639A" w:rsidP="00D863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proofErr w:type="gramStart"/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D8639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yle</w:t>
      </w:r>
      <w:proofErr w:type="gramEnd"/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8639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ill"</w:t>
      </w:r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D8639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blue"</w:t>
      </w:r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528CE350" w14:textId="77777777" w:rsidR="00D8639A" w:rsidRPr="00D8639A" w:rsidRDefault="00D8639A" w:rsidP="00D863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</w:pPr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proofErr w:type="gramStart"/>
      <w:r w:rsidRPr="00D8639A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>.</w:t>
      </w:r>
      <w:proofErr w:type="spellStart"/>
      <w:r w:rsidRPr="00D8639A">
        <w:rPr>
          <w:rFonts w:ascii="Consolas" w:eastAsia="Times New Roman" w:hAnsi="Consolas" w:cs="Times New Roman"/>
          <w:color w:val="DCDCAA"/>
          <w:sz w:val="21"/>
          <w:szCs w:val="21"/>
          <w:lang w:val="fr-FR" w:eastAsia="en-GB"/>
        </w:rPr>
        <w:t>attr</w:t>
      </w:r>
      <w:proofErr w:type="spellEnd"/>
      <w:proofErr w:type="gramEnd"/>
      <w:r w:rsidRPr="00D8639A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>(</w:t>
      </w:r>
      <w:r w:rsidRPr="00D8639A">
        <w:rPr>
          <w:rFonts w:ascii="Consolas" w:eastAsia="Times New Roman" w:hAnsi="Consolas" w:cs="Times New Roman"/>
          <w:color w:val="CE9178"/>
          <w:sz w:val="21"/>
          <w:szCs w:val="21"/>
          <w:lang w:val="fr-FR" w:eastAsia="en-GB"/>
        </w:rPr>
        <w:t>"x"</w:t>
      </w:r>
      <w:r w:rsidRPr="00D8639A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 xml:space="preserve">, </w:t>
      </w:r>
      <w:r w:rsidRPr="00D8639A">
        <w:rPr>
          <w:rFonts w:ascii="Consolas" w:eastAsia="Times New Roman" w:hAnsi="Consolas" w:cs="Times New Roman"/>
          <w:color w:val="9CDCFE"/>
          <w:sz w:val="21"/>
          <w:szCs w:val="21"/>
          <w:lang w:val="fr-FR" w:eastAsia="en-GB"/>
        </w:rPr>
        <w:t>x</w:t>
      </w:r>
      <w:r w:rsidRPr="00D8639A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>)</w:t>
      </w:r>
    </w:p>
    <w:p w14:paraId="01F966B5" w14:textId="77777777" w:rsidR="00D8639A" w:rsidRPr="00D8639A" w:rsidRDefault="00D8639A" w:rsidP="00D863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</w:pPr>
      <w:r w:rsidRPr="00D8639A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 xml:space="preserve">            </w:t>
      </w:r>
      <w:proofErr w:type="gramStart"/>
      <w:r w:rsidRPr="00D8639A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>.</w:t>
      </w:r>
      <w:proofErr w:type="spellStart"/>
      <w:r w:rsidRPr="00D8639A">
        <w:rPr>
          <w:rFonts w:ascii="Consolas" w:eastAsia="Times New Roman" w:hAnsi="Consolas" w:cs="Times New Roman"/>
          <w:color w:val="DCDCAA"/>
          <w:sz w:val="21"/>
          <w:szCs w:val="21"/>
          <w:lang w:val="fr-FR" w:eastAsia="en-GB"/>
        </w:rPr>
        <w:t>attr</w:t>
      </w:r>
      <w:proofErr w:type="spellEnd"/>
      <w:proofErr w:type="gramEnd"/>
      <w:r w:rsidRPr="00D8639A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>(</w:t>
      </w:r>
      <w:r w:rsidRPr="00D8639A">
        <w:rPr>
          <w:rFonts w:ascii="Consolas" w:eastAsia="Times New Roman" w:hAnsi="Consolas" w:cs="Times New Roman"/>
          <w:color w:val="CE9178"/>
          <w:sz w:val="21"/>
          <w:szCs w:val="21"/>
          <w:lang w:val="fr-FR" w:eastAsia="en-GB"/>
        </w:rPr>
        <w:t>"y"</w:t>
      </w:r>
      <w:r w:rsidRPr="00D8639A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 xml:space="preserve">, </w:t>
      </w:r>
      <w:r w:rsidRPr="00D8639A">
        <w:rPr>
          <w:rFonts w:ascii="Consolas" w:eastAsia="Times New Roman" w:hAnsi="Consolas" w:cs="Times New Roman"/>
          <w:color w:val="9CDCFE"/>
          <w:sz w:val="21"/>
          <w:szCs w:val="21"/>
          <w:lang w:val="fr-FR" w:eastAsia="en-GB"/>
        </w:rPr>
        <w:t>y</w:t>
      </w:r>
      <w:r w:rsidRPr="00D8639A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>)</w:t>
      </w:r>
    </w:p>
    <w:p w14:paraId="57E5DDC8" w14:textId="77777777" w:rsidR="00D8639A" w:rsidRPr="00D8639A" w:rsidRDefault="00D8639A" w:rsidP="00D863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8639A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 xml:space="preserve">            </w:t>
      </w:r>
      <w:proofErr w:type="gramStart"/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proofErr w:type="spellStart"/>
      <w:r w:rsidRPr="00D8639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ttr</w:t>
      </w:r>
      <w:proofErr w:type="spellEnd"/>
      <w:proofErr w:type="gramEnd"/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8639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height"</w:t>
      </w:r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D8639A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</w:t>
      </w:r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287A2C0F" w14:textId="77777777" w:rsidR="00D8639A" w:rsidRPr="00D8639A" w:rsidRDefault="00D8639A" w:rsidP="00D863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proofErr w:type="gramStart"/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proofErr w:type="spellStart"/>
      <w:r w:rsidRPr="00D8639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ttr</w:t>
      </w:r>
      <w:proofErr w:type="spellEnd"/>
      <w:proofErr w:type="gramEnd"/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8639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width"</w:t>
      </w:r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D8639A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0</w:t>
      </w:r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71F9033A" w14:textId="77777777" w:rsidR="00D8639A" w:rsidRPr="00D8639A" w:rsidRDefault="00D8639A" w:rsidP="00D863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r w:rsidRPr="00D8639A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Grow transition</w:t>
      </w:r>
    </w:p>
    <w:p w14:paraId="78FDC8B8" w14:textId="77777777" w:rsidR="00D8639A" w:rsidRPr="00D8639A" w:rsidRDefault="00D8639A" w:rsidP="00D863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proofErr w:type="gramStart"/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D8639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ransition</w:t>
      </w:r>
      <w:proofErr w:type="gramEnd"/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</w:t>
      </w:r>
    </w:p>
    <w:p w14:paraId="3B0A3667" w14:textId="77777777" w:rsidR="00D8639A" w:rsidRPr="00D8639A" w:rsidRDefault="00D8639A" w:rsidP="00D863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proofErr w:type="gramStart"/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D8639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ase</w:t>
      </w:r>
      <w:proofErr w:type="gramEnd"/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8639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3</w:t>
      </w:r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D8639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aseLinear</w:t>
      </w:r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11D5D521" w14:textId="77777777" w:rsidR="00D8639A" w:rsidRPr="00D8639A" w:rsidRDefault="00D8639A" w:rsidP="00D863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proofErr w:type="gramStart"/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D8639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uration</w:t>
      </w:r>
      <w:proofErr w:type="gramEnd"/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8639A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00</w:t>
      </w:r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535DFFF2" w14:textId="77777777" w:rsidR="00D8639A" w:rsidRPr="00D8639A" w:rsidRDefault="00D8639A" w:rsidP="00D863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proofErr w:type="gramStart"/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D8639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elay</w:t>
      </w:r>
      <w:proofErr w:type="gramEnd"/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8639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lay</w:t>
      </w:r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5830C027" w14:textId="77777777" w:rsidR="00D8639A" w:rsidRPr="00D8639A" w:rsidRDefault="00D8639A" w:rsidP="00D863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proofErr w:type="gramStart"/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D8639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yle</w:t>
      </w:r>
      <w:proofErr w:type="gramEnd"/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8639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ill"</w:t>
      </w:r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D8639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ed"</w:t>
      </w:r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61487ED1" w14:textId="77777777" w:rsidR="00D8639A" w:rsidRPr="00D8639A" w:rsidRDefault="00D8639A" w:rsidP="00D863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proofErr w:type="gramStart"/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proofErr w:type="spellStart"/>
      <w:r w:rsidRPr="00D8639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ttr</w:t>
      </w:r>
      <w:proofErr w:type="spellEnd"/>
      <w:proofErr w:type="gramEnd"/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8639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height"</w:t>
      </w:r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D8639A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00</w:t>
      </w:r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35361249" w14:textId="77777777" w:rsidR="00D8639A" w:rsidRPr="00D8639A" w:rsidRDefault="00D8639A" w:rsidP="00D863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r w:rsidRPr="00D8639A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Shrink transition</w:t>
      </w:r>
    </w:p>
    <w:p w14:paraId="766845BF" w14:textId="77777777" w:rsidR="00D8639A" w:rsidRPr="00D8639A" w:rsidRDefault="00D8639A" w:rsidP="00D863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proofErr w:type="gramStart"/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D8639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ransition</w:t>
      </w:r>
      <w:proofErr w:type="gramEnd"/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</w:t>
      </w:r>
    </w:p>
    <w:p w14:paraId="19489851" w14:textId="77777777" w:rsidR="00D8639A" w:rsidRPr="00D8639A" w:rsidRDefault="00D8639A" w:rsidP="00D863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proofErr w:type="gramStart"/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D8639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ase</w:t>
      </w:r>
      <w:proofErr w:type="gramEnd"/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8639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3</w:t>
      </w:r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D8639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aseLinear</w:t>
      </w:r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11080C82" w14:textId="77777777" w:rsidR="00D8639A" w:rsidRPr="00D8639A" w:rsidRDefault="00D8639A" w:rsidP="00D863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proofErr w:type="gramStart"/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D8639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uration</w:t>
      </w:r>
      <w:proofErr w:type="gramEnd"/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8639A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00</w:t>
      </w:r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7CD489BA" w14:textId="77777777" w:rsidR="00D8639A" w:rsidRPr="00D8639A" w:rsidRDefault="00D8639A" w:rsidP="00D863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proofErr w:type="gramStart"/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D8639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elay</w:t>
      </w:r>
      <w:proofErr w:type="gramEnd"/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8639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lay</w:t>
      </w:r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00B48EBF" w14:textId="77777777" w:rsidR="00D8639A" w:rsidRPr="00D8639A" w:rsidRDefault="00D8639A" w:rsidP="00D863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proofErr w:type="gramStart"/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D8639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yle</w:t>
      </w:r>
      <w:proofErr w:type="gramEnd"/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8639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ill"</w:t>
      </w:r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D8639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blue"</w:t>
      </w:r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29D4F7B3" w14:textId="77777777" w:rsidR="00D8639A" w:rsidRPr="00D8639A" w:rsidRDefault="00D8639A" w:rsidP="00D863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proofErr w:type="gramStart"/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proofErr w:type="spellStart"/>
      <w:r w:rsidRPr="00D8639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ttr</w:t>
      </w:r>
      <w:proofErr w:type="spellEnd"/>
      <w:proofErr w:type="gramEnd"/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8639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height"</w:t>
      </w:r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D8639A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</w:t>
      </w:r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6A2F5E59" w14:textId="77777777" w:rsidR="00D8639A" w:rsidRPr="00D8639A" w:rsidRDefault="00D8639A" w:rsidP="00D863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36437D3F" w14:textId="77777777" w:rsidR="00D8639A" w:rsidRPr="00D8639A" w:rsidRDefault="00D8639A" w:rsidP="00D863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};</w:t>
      </w:r>
    </w:p>
    <w:p w14:paraId="5628B440" w14:textId="77777777" w:rsidR="00D8639A" w:rsidRPr="00D8639A" w:rsidRDefault="00D8639A" w:rsidP="00D863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6A44A67B" w14:textId="42C63FA7" w:rsidR="00972BB2" w:rsidRDefault="00972BB2" w:rsidP="00F35176">
      <w:pPr>
        <w:rPr>
          <w:rFonts w:ascii="Arial" w:hAnsi="Arial" w:cs="Arial"/>
          <w:sz w:val="20"/>
          <w:szCs w:val="20"/>
          <w:u w:val="single"/>
        </w:rPr>
      </w:pPr>
    </w:p>
    <w:p w14:paraId="4A84C322" w14:textId="6185CDB1" w:rsidR="00D8639A" w:rsidRDefault="00D8639A" w:rsidP="00F35176">
      <w:pPr>
        <w:rPr>
          <w:rFonts w:ascii="Arial" w:hAnsi="Arial" w:cs="Arial"/>
          <w:sz w:val="20"/>
          <w:szCs w:val="20"/>
        </w:rPr>
      </w:pPr>
      <w:r w:rsidRPr="00D8639A">
        <w:rPr>
          <w:rFonts w:ascii="Arial" w:hAnsi="Arial" w:cs="Arial"/>
          <w:sz w:val="20"/>
          <w:szCs w:val="20"/>
        </w:rPr>
        <w:t>Colour of the bar now changes along with the transitions.</w:t>
      </w:r>
    </w:p>
    <w:p w14:paraId="35E3CE06" w14:textId="77777777" w:rsidR="00F93E76" w:rsidRDefault="00F93E76" w:rsidP="00F35176">
      <w:pPr>
        <w:rPr>
          <w:rFonts w:ascii="Arial" w:hAnsi="Arial" w:cs="Arial"/>
          <w:sz w:val="20"/>
          <w:szCs w:val="20"/>
        </w:rPr>
      </w:pPr>
    </w:p>
    <w:p w14:paraId="28DE423E" w14:textId="77777777" w:rsidR="00F93E76" w:rsidRDefault="00F93E76" w:rsidP="00F35176">
      <w:pPr>
        <w:rPr>
          <w:rFonts w:ascii="Arial" w:hAnsi="Arial" w:cs="Arial"/>
          <w:sz w:val="20"/>
          <w:szCs w:val="20"/>
        </w:rPr>
      </w:pPr>
    </w:p>
    <w:p w14:paraId="243B842B" w14:textId="77777777" w:rsidR="00F93E76" w:rsidRDefault="00F93E76" w:rsidP="00F35176">
      <w:pPr>
        <w:rPr>
          <w:rFonts w:ascii="Arial" w:hAnsi="Arial" w:cs="Arial"/>
          <w:sz w:val="20"/>
          <w:szCs w:val="20"/>
        </w:rPr>
      </w:pPr>
    </w:p>
    <w:p w14:paraId="517A4598" w14:textId="71A00DBA" w:rsidR="00D8639A" w:rsidRDefault="00D8639A" w:rsidP="00F35176">
      <w:pPr>
        <w:rPr>
          <w:rFonts w:ascii="Arial" w:hAnsi="Arial" w:cs="Arial"/>
          <w:sz w:val="20"/>
          <w:szCs w:val="20"/>
          <w:u w:val="single"/>
        </w:rPr>
      </w:pPr>
      <w:r w:rsidRPr="00D8639A">
        <w:rPr>
          <w:rFonts w:ascii="Arial" w:hAnsi="Arial" w:cs="Arial"/>
          <w:sz w:val="20"/>
          <w:szCs w:val="20"/>
          <w:u w:val="single"/>
        </w:rPr>
        <w:lastRenderedPageBreak/>
        <w:t>Exercise 15</w:t>
      </w:r>
    </w:p>
    <w:p w14:paraId="2756BE59" w14:textId="46BD994D" w:rsidR="008024C2" w:rsidRPr="008024C2" w:rsidRDefault="008024C2" w:rsidP="00F35176">
      <w:pPr>
        <w:rPr>
          <w:rFonts w:ascii="Arial" w:hAnsi="Arial" w:cs="Arial"/>
          <w:sz w:val="20"/>
          <w:szCs w:val="20"/>
        </w:rPr>
      </w:pPr>
      <w:r w:rsidRPr="008024C2">
        <w:rPr>
          <w:rFonts w:ascii="Arial" w:hAnsi="Arial" w:cs="Arial"/>
          <w:sz w:val="20"/>
          <w:szCs w:val="20"/>
        </w:rPr>
        <w:t>Initialised:</w:t>
      </w:r>
    </w:p>
    <w:p w14:paraId="650A93CE" w14:textId="72AEFCC8" w:rsidR="008024C2" w:rsidRDefault="008024C2" w:rsidP="00F35176">
      <w:pPr>
        <w:rPr>
          <w:rFonts w:ascii="Arial" w:hAnsi="Arial" w:cs="Arial"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5F44A199" wp14:editId="78B690A9">
            <wp:extent cx="5943600" cy="5719445"/>
            <wp:effectExtent l="0" t="0" r="0" b="0"/>
            <wp:docPr id="40" name="Picture 4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46E61" w14:textId="75E937CF" w:rsidR="008024C2" w:rsidRDefault="008024C2" w:rsidP="00F35176">
      <w:pPr>
        <w:rPr>
          <w:rFonts w:ascii="Arial" w:hAnsi="Arial" w:cs="Arial"/>
          <w:sz w:val="20"/>
          <w:szCs w:val="20"/>
          <w:u w:val="single"/>
        </w:rPr>
      </w:pPr>
    </w:p>
    <w:p w14:paraId="2C7FEE67" w14:textId="77777777" w:rsidR="00F93E76" w:rsidRDefault="00F93E76" w:rsidP="00F35176">
      <w:pPr>
        <w:rPr>
          <w:rFonts w:ascii="Arial" w:hAnsi="Arial" w:cs="Arial"/>
          <w:sz w:val="20"/>
          <w:szCs w:val="20"/>
        </w:rPr>
      </w:pPr>
    </w:p>
    <w:p w14:paraId="1C6C57E0" w14:textId="77777777" w:rsidR="00F93E76" w:rsidRDefault="00F93E76" w:rsidP="00F35176">
      <w:pPr>
        <w:rPr>
          <w:rFonts w:ascii="Arial" w:hAnsi="Arial" w:cs="Arial"/>
          <w:sz w:val="20"/>
          <w:szCs w:val="20"/>
        </w:rPr>
      </w:pPr>
    </w:p>
    <w:p w14:paraId="1159691C" w14:textId="77777777" w:rsidR="00F93E76" w:rsidRDefault="00F93E76" w:rsidP="00F35176">
      <w:pPr>
        <w:rPr>
          <w:rFonts w:ascii="Arial" w:hAnsi="Arial" w:cs="Arial"/>
          <w:sz w:val="20"/>
          <w:szCs w:val="20"/>
        </w:rPr>
      </w:pPr>
    </w:p>
    <w:p w14:paraId="6B780E8B" w14:textId="77777777" w:rsidR="00F93E76" w:rsidRDefault="00F93E76" w:rsidP="00F35176">
      <w:pPr>
        <w:rPr>
          <w:rFonts w:ascii="Arial" w:hAnsi="Arial" w:cs="Arial"/>
          <w:sz w:val="20"/>
          <w:szCs w:val="20"/>
        </w:rPr>
      </w:pPr>
    </w:p>
    <w:p w14:paraId="6E80496E" w14:textId="77777777" w:rsidR="00F93E76" w:rsidRDefault="00F93E76" w:rsidP="00F35176">
      <w:pPr>
        <w:rPr>
          <w:rFonts w:ascii="Arial" w:hAnsi="Arial" w:cs="Arial"/>
          <w:sz w:val="20"/>
          <w:szCs w:val="20"/>
        </w:rPr>
      </w:pPr>
    </w:p>
    <w:p w14:paraId="4495FC97" w14:textId="77777777" w:rsidR="00F93E76" w:rsidRDefault="00F93E76" w:rsidP="00F35176">
      <w:pPr>
        <w:rPr>
          <w:rFonts w:ascii="Arial" w:hAnsi="Arial" w:cs="Arial"/>
          <w:sz w:val="20"/>
          <w:szCs w:val="20"/>
        </w:rPr>
      </w:pPr>
    </w:p>
    <w:p w14:paraId="0F0EF41E" w14:textId="4A8DFFAA" w:rsidR="008024C2" w:rsidRDefault="008024C2" w:rsidP="00F35176">
      <w:pPr>
        <w:rPr>
          <w:rFonts w:ascii="Arial" w:hAnsi="Arial" w:cs="Arial"/>
          <w:sz w:val="20"/>
          <w:szCs w:val="20"/>
        </w:rPr>
      </w:pPr>
      <w:r w:rsidRPr="00F93E76">
        <w:rPr>
          <w:rFonts w:ascii="Arial" w:hAnsi="Arial" w:cs="Arial"/>
          <w:sz w:val="20"/>
          <w:szCs w:val="20"/>
        </w:rPr>
        <w:lastRenderedPageBreak/>
        <w:t>Hover over bar:</w:t>
      </w:r>
    </w:p>
    <w:p w14:paraId="2D28783F" w14:textId="490812E8" w:rsidR="00F93E76" w:rsidRDefault="00F93E76" w:rsidP="00F35176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B7D452B" wp14:editId="2E279321">
            <wp:extent cx="5943600" cy="5789930"/>
            <wp:effectExtent l="0" t="0" r="0" b="1270"/>
            <wp:docPr id="41" name="Picture 4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text, clip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8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A3741" w14:textId="6951A232" w:rsidR="00F93E76" w:rsidRDefault="00A23146" w:rsidP="00F351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r changes colour and grows when mousing over. </w:t>
      </w:r>
      <w:r w:rsidR="00F108EA">
        <w:rPr>
          <w:rFonts w:ascii="Arial" w:hAnsi="Arial" w:cs="Arial"/>
          <w:sz w:val="20"/>
          <w:szCs w:val="20"/>
        </w:rPr>
        <w:t>Also,</w:t>
      </w:r>
      <w:r>
        <w:rPr>
          <w:rFonts w:ascii="Arial" w:hAnsi="Arial" w:cs="Arial"/>
          <w:sz w:val="20"/>
          <w:szCs w:val="20"/>
        </w:rPr>
        <w:t xml:space="preserve"> text is displayed in the top left which provides the value of the bar</w:t>
      </w:r>
      <w:r w:rsidR="00F108EA">
        <w:rPr>
          <w:rFonts w:ascii="Arial" w:hAnsi="Arial" w:cs="Arial"/>
          <w:sz w:val="20"/>
          <w:szCs w:val="20"/>
        </w:rPr>
        <w:t>.</w:t>
      </w:r>
    </w:p>
    <w:p w14:paraId="7BC840FC" w14:textId="4C72082B" w:rsidR="00F108EA" w:rsidRDefault="00F108EA" w:rsidP="00F35176">
      <w:pPr>
        <w:rPr>
          <w:rFonts w:ascii="Arial" w:hAnsi="Arial" w:cs="Arial"/>
          <w:sz w:val="20"/>
          <w:szCs w:val="20"/>
        </w:rPr>
      </w:pPr>
    </w:p>
    <w:p w14:paraId="4DB046F1" w14:textId="76976CBB" w:rsidR="00F108EA" w:rsidRDefault="00FA1A57" w:rsidP="00F35176">
      <w:pPr>
        <w:rPr>
          <w:rFonts w:ascii="Arial" w:hAnsi="Arial" w:cs="Arial"/>
          <w:sz w:val="20"/>
          <w:szCs w:val="20"/>
          <w:u w:val="single"/>
        </w:rPr>
      </w:pPr>
      <w:r w:rsidRPr="00FA1A57">
        <w:rPr>
          <w:rFonts w:ascii="Arial" w:hAnsi="Arial" w:cs="Arial"/>
          <w:sz w:val="20"/>
          <w:szCs w:val="20"/>
          <w:u w:val="single"/>
        </w:rPr>
        <w:t>Exercise 16</w:t>
      </w:r>
    </w:p>
    <w:p w14:paraId="4037FFA8" w14:textId="77777777" w:rsidR="00FA1A57" w:rsidRPr="00FA1A57" w:rsidRDefault="00FA1A57" w:rsidP="00FA1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A1A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r w:rsidRPr="00FA1A57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https://stackoverflow.com/questions/67480486/d3-js-add-text-above-bar-chart-not-show</w:t>
      </w:r>
    </w:p>
    <w:p w14:paraId="3F57A8AC" w14:textId="77777777" w:rsidR="00FA1A57" w:rsidRPr="00FA1A57" w:rsidRDefault="00FA1A57" w:rsidP="00FA1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A1A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r w:rsidRPr="00FA1A57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Appending a text element</w:t>
      </w:r>
    </w:p>
    <w:p w14:paraId="20EEA3C1" w14:textId="77777777" w:rsidR="00FA1A57" w:rsidRPr="00FA1A57" w:rsidRDefault="00FA1A57" w:rsidP="00FA1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A1A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proofErr w:type="spellStart"/>
      <w:proofErr w:type="gramStart"/>
      <w:r w:rsidRPr="00FA1A5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g</w:t>
      </w:r>
      <w:r w:rsidRPr="00FA1A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A1A5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lectAll</w:t>
      </w:r>
      <w:proofErr w:type="spellEnd"/>
      <w:proofErr w:type="gramEnd"/>
      <w:r w:rsidRPr="00FA1A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A1A5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.bar-title"</w:t>
      </w:r>
      <w:r w:rsidRPr="00FA1A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7E0CF1B6" w14:textId="77777777" w:rsidR="00FA1A57" w:rsidRPr="00FA1A57" w:rsidRDefault="00FA1A57" w:rsidP="00FA1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A1A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        .</w:t>
      </w:r>
      <w:r w:rsidRPr="00FA1A5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ata</w:t>
      </w:r>
      <w:r w:rsidRPr="00FA1A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A1A5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</w:t>
      </w:r>
      <w:r w:rsidRPr="00FA1A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51A1C1B6" w14:textId="77777777" w:rsidR="00FA1A57" w:rsidRPr="00FA1A57" w:rsidRDefault="00FA1A57" w:rsidP="00FA1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A1A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proofErr w:type="gramStart"/>
      <w:r w:rsidRPr="00FA1A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A1A5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nter</w:t>
      </w:r>
      <w:proofErr w:type="gramEnd"/>
      <w:r w:rsidRPr="00FA1A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</w:t>
      </w:r>
    </w:p>
    <w:p w14:paraId="459140DA" w14:textId="77777777" w:rsidR="00FA1A57" w:rsidRPr="00FA1A57" w:rsidRDefault="00FA1A57" w:rsidP="00FA1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A1A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 xml:space="preserve">                </w:t>
      </w:r>
      <w:proofErr w:type="gramStart"/>
      <w:r w:rsidRPr="00FA1A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A1A5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ppend</w:t>
      </w:r>
      <w:proofErr w:type="gramEnd"/>
      <w:r w:rsidRPr="00FA1A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A1A5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ext"</w:t>
      </w:r>
      <w:r w:rsidRPr="00FA1A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7071CDF3" w14:textId="77777777" w:rsidR="00FA1A57" w:rsidRPr="00FA1A57" w:rsidRDefault="00FA1A57" w:rsidP="00FA1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A1A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proofErr w:type="gramStart"/>
      <w:r w:rsidRPr="00FA1A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A1A5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lassed</w:t>
      </w:r>
      <w:proofErr w:type="gramEnd"/>
      <w:r w:rsidRPr="00FA1A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A1A5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bar-title'</w:t>
      </w:r>
      <w:r w:rsidRPr="00FA1A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FA1A5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rue</w:t>
      </w:r>
      <w:r w:rsidRPr="00FA1A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58F6CC8D" w14:textId="77777777" w:rsidR="00FA1A57" w:rsidRPr="00FA1A57" w:rsidRDefault="00FA1A57" w:rsidP="00FA1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A1A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proofErr w:type="gramStart"/>
      <w:r w:rsidRPr="00FA1A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proofErr w:type="spellStart"/>
      <w:r w:rsidRPr="00FA1A5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ttr</w:t>
      </w:r>
      <w:proofErr w:type="spellEnd"/>
      <w:proofErr w:type="gramEnd"/>
      <w:r w:rsidRPr="00FA1A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A1A5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text-anchor'</w:t>
      </w:r>
      <w:r w:rsidRPr="00FA1A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FA1A5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middle'</w:t>
      </w:r>
      <w:r w:rsidRPr="00FA1A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0F121F02" w14:textId="77777777" w:rsidR="00FA1A57" w:rsidRPr="00FA1A57" w:rsidRDefault="00FA1A57" w:rsidP="00FA1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A1A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proofErr w:type="gramStart"/>
      <w:r w:rsidRPr="00FA1A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proofErr w:type="spellStart"/>
      <w:r w:rsidRPr="00FA1A5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ttr</w:t>
      </w:r>
      <w:proofErr w:type="spellEnd"/>
      <w:proofErr w:type="gramEnd"/>
      <w:r w:rsidRPr="00FA1A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A1A5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x"</w:t>
      </w:r>
      <w:r w:rsidRPr="00FA1A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FA1A5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r w:rsidRPr="00FA1A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FA1A5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FA1A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FA1A5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x</w:t>
      </w:r>
      <w:r w:rsidRPr="00FA1A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r w:rsidRPr="00FA1A5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r w:rsidRPr="00FA1A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A1A5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year</w:t>
      </w:r>
      <w:proofErr w:type="spellEnd"/>
      <w:r w:rsidRPr="00FA1A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) + </w:t>
      </w:r>
      <w:proofErr w:type="spellStart"/>
      <w:r w:rsidRPr="00FA1A5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x</w:t>
      </w:r>
      <w:r w:rsidRPr="00FA1A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A1A5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bandwidth</w:t>
      </w:r>
      <w:proofErr w:type="spellEnd"/>
      <w:r w:rsidRPr="00FA1A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/</w:t>
      </w:r>
      <w:r w:rsidRPr="00FA1A5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</w:t>
      </w:r>
      <w:r w:rsidRPr="00FA1A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453C44C7" w14:textId="77777777" w:rsidR="00FA1A57" w:rsidRPr="00FA1A57" w:rsidRDefault="00FA1A57" w:rsidP="00FA1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</w:pPr>
      <w:r w:rsidRPr="00FA1A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proofErr w:type="gramStart"/>
      <w:r w:rsidRPr="00FA1A57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>.</w:t>
      </w:r>
      <w:proofErr w:type="spellStart"/>
      <w:r w:rsidRPr="00FA1A57">
        <w:rPr>
          <w:rFonts w:ascii="Consolas" w:eastAsia="Times New Roman" w:hAnsi="Consolas" w:cs="Times New Roman"/>
          <w:color w:val="DCDCAA"/>
          <w:sz w:val="21"/>
          <w:szCs w:val="21"/>
          <w:lang w:val="fr-FR" w:eastAsia="en-GB"/>
        </w:rPr>
        <w:t>attr</w:t>
      </w:r>
      <w:proofErr w:type="spellEnd"/>
      <w:proofErr w:type="gramEnd"/>
      <w:r w:rsidRPr="00FA1A57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>(</w:t>
      </w:r>
      <w:r w:rsidRPr="00FA1A57">
        <w:rPr>
          <w:rFonts w:ascii="Consolas" w:eastAsia="Times New Roman" w:hAnsi="Consolas" w:cs="Times New Roman"/>
          <w:color w:val="CE9178"/>
          <w:sz w:val="21"/>
          <w:szCs w:val="21"/>
          <w:lang w:val="fr-FR" w:eastAsia="en-GB"/>
        </w:rPr>
        <w:t>"y"</w:t>
      </w:r>
      <w:r w:rsidRPr="00FA1A57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 xml:space="preserve">, </w:t>
      </w:r>
      <w:r w:rsidRPr="00FA1A57">
        <w:rPr>
          <w:rFonts w:ascii="Consolas" w:eastAsia="Times New Roman" w:hAnsi="Consolas" w:cs="Times New Roman"/>
          <w:color w:val="9CDCFE"/>
          <w:sz w:val="21"/>
          <w:szCs w:val="21"/>
          <w:lang w:val="fr-FR" w:eastAsia="en-GB"/>
        </w:rPr>
        <w:t>d</w:t>
      </w:r>
      <w:r w:rsidRPr="00FA1A57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 xml:space="preserve"> </w:t>
      </w:r>
      <w:r w:rsidRPr="00FA1A57">
        <w:rPr>
          <w:rFonts w:ascii="Consolas" w:eastAsia="Times New Roman" w:hAnsi="Consolas" w:cs="Times New Roman"/>
          <w:color w:val="569CD6"/>
          <w:sz w:val="21"/>
          <w:szCs w:val="21"/>
          <w:lang w:val="fr-FR" w:eastAsia="en-GB"/>
        </w:rPr>
        <w:t>=&gt;</w:t>
      </w:r>
      <w:r w:rsidRPr="00FA1A57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 xml:space="preserve"> </w:t>
      </w:r>
      <w:r w:rsidRPr="00FA1A57">
        <w:rPr>
          <w:rFonts w:ascii="Consolas" w:eastAsia="Times New Roman" w:hAnsi="Consolas" w:cs="Times New Roman"/>
          <w:color w:val="DCDCAA"/>
          <w:sz w:val="21"/>
          <w:szCs w:val="21"/>
          <w:lang w:val="fr-FR" w:eastAsia="en-GB"/>
        </w:rPr>
        <w:t>y</w:t>
      </w:r>
      <w:r w:rsidRPr="00FA1A57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>(</w:t>
      </w:r>
      <w:proofErr w:type="spellStart"/>
      <w:r w:rsidRPr="00FA1A57">
        <w:rPr>
          <w:rFonts w:ascii="Consolas" w:eastAsia="Times New Roman" w:hAnsi="Consolas" w:cs="Times New Roman"/>
          <w:color w:val="9CDCFE"/>
          <w:sz w:val="21"/>
          <w:szCs w:val="21"/>
          <w:lang w:val="fr-FR" w:eastAsia="en-GB"/>
        </w:rPr>
        <w:t>d</w:t>
      </w:r>
      <w:r w:rsidRPr="00FA1A57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>.</w:t>
      </w:r>
      <w:r w:rsidRPr="00FA1A57">
        <w:rPr>
          <w:rFonts w:ascii="Consolas" w:eastAsia="Times New Roman" w:hAnsi="Consolas" w:cs="Times New Roman"/>
          <w:color w:val="9CDCFE"/>
          <w:sz w:val="21"/>
          <w:szCs w:val="21"/>
          <w:lang w:val="fr-FR" w:eastAsia="en-GB"/>
        </w:rPr>
        <w:t>value</w:t>
      </w:r>
      <w:proofErr w:type="spellEnd"/>
      <w:r w:rsidRPr="00FA1A57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 xml:space="preserve">) - </w:t>
      </w:r>
      <w:r w:rsidRPr="00FA1A57">
        <w:rPr>
          <w:rFonts w:ascii="Consolas" w:eastAsia="Times New Roman" w:hAnsi="Consolas" w:cs="Times New Roman"/>
          <w:color w:val="B5CEA8"/>
          <w:sz w:val="21"/>
          <w:szCs w:val="21"/>
          <w:lang w:val="fr-FR" w:eastAsia="en-GB"/>
        </w:rPr>
        <w:t>15</w:t>
      </w:r>
      <w:r w:rsidRPr="00FA1A57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>)</w:t>
      </w:r>
    </w:p>
    <w:p w14:paraId="342750D9" w14:textId="77777777" w:rsidR="00FA1A57" w:rsidRPr="00FA1A57" w:rsidRDefault="00FA1A57" w:rsidP="00FA1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A1A57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 xml:space="preserve">                </w:t>
      </w:r>
      <w:r w:rsidRPr="00FA1A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proofErr w:type="gramStart"/>
      <w:r w:rsidRPr="00FA1A5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ext</w:t>
      </w:r>
      <w:r w:rsidRPr="00FA1A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FA1A5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r w:rsidRPr="00FA1A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FA1A5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FA1A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FA1A5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`$</w:t>
      </w:r>
      <w:r w:rsidRPr="00FA1A5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${</w:t>
      </w:r>
      <w:proofErr w:type="spellStart"/>
      <w:r w:rsidRPr="00FA1A5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r w:rsidRPr="00FA1A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A1A5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proofErr w:type="spellEnd"/>
      <w:r w:rsidRPr="00FA1A5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FA1A5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`</w:t>
      </w:r>
      <w:r w:rsidRPr="00FA1A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63556467" w14:textId="77777777" w:rsidR="00FA1A57" w:rsidRPr="00FA1A57" w:rsidRDefault="00FA1A57" w:rsidP="00FA1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A1A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        };</w:t>
      </w:r>
    </w:p>
    <w:p w14:paraId="2A333E64" w14:textId="54C7D84F" w:rsidR="00FA1A57" w:rsidRDefault="00FA1A57" w:rsidP="00F35176">
      <w:pPr>
        <w:rPr>
          <w:rFonts w:ascii="Arial" w:hAnsi="Arial" w:cs="Arial"/>
          <w:sz w:val="20"/>
          <w:szCs w:val="20"/>
          <w:u w:val="single"/>
        </w:rPr>
      </w:pPr>
    </w:p>
    <w:p w14:paraId="11C230B5" w14:textId="46355DDA" w:rsidR="00782ED1" w:rsidRDefault="00782ED1" w:rsidP="00F35176">
      <w:pPr>
        <w:rPr>
          <w:rFonts w:ascii="Arial" w:hAnsi="Arial" w:cs="Arial"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18E28B2E" wp14:editId="7748FD96">
            <wp:extent cx="5943600" cy="5795010"/>
            <wp:effectExtent l="0" t="0" r="0" b="0"/>
            <wp:docPr id="42" name="Picture 4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Chart, bar 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E3F81" w14:textId="305C1E9F" w:rsidR="00782ED1" w:rsidRDefault="00782ED1" w:rsidP="00F35176">
      <w:pPr>
        <w:rPr>
          <w:rFonts w:ascii="Arial" w:hAnsi="Arial" w:cs="Arial"/>
          <w:sz w:val="20"/>
          <w:szCs w:val="20"/>
        </w:rPr>
      </w:pPr>
      <w:r w:rsidRPr="00101195">
        <w:rPr>
          <w:rFonts w:ascii="Arial" w:hAnsi="Arial" w:cs="Arial"/>
          <w:sz w:val="20"/>
          <w:szCs w:val="20"/>
        </w:rPr>
        <w:t xml:space="preserve">Mousing over the bar will display the value of the data </w:t>
      </w:r>
      <w:r w:rsidR="00101195" w:rsidRPr="00101195">
        <w:rPr>
          <w:rFonts w:ascii="Arial" w:hAnsi="Arial" w:cs="Arial"/>
          <w:sz w:val="20"/>
          <w:szCs w:val="20"/>
        </w:rPr>
        <w:t>on top of the bars.</w:t>
      </w:r>
    </w:p>
    <w:p w14:paraId="7A26839D" w14:textId="77777777" w:rsidR="00030ACB" w:rsidRDefault="00030ACB" w:rsidP="00F35176">
      <w:pPr>
        <w:rPr>
          <w:rFonts w:ascii="Arial" w:hAnsi="Arial" w:cs="Arial"/>
          <w:sz w:val="20"/>
          <w:szCs w:val="20"/>
        </w:rPr>
      </w:pPr>
    </w:p>
    <w:p w14:paraId="50C531B8" w14:textId="77777777" w:rsidR="00F80116" w:rsidRDefault="00F80116" w:rsidP="00F35176">
      <w:pPr>
        <w:rPr>
          <w:rFonts w:ascii="Arial" w:hAnsi="Arial" w:cs="Arial"/>
          <w:sz w:val="20"/>
          <w:szCs w:val="20"/>
          <w:u w:val="single"/>
        </w:rPr>
      </w:pPr>
    </w:p>
    <w:p w14:paraId="590F80F1" w14:textId="65E657DA" w:rsidR="00476414" w:rsidRDefault="00030ACB" w:rsidP="00F35176">
      <w:pPr>
        <w:rPr>
          <w:rFonts w:ascii="Arial" w:hAnsi="Arial" w:cs="Arial"/>
          <w:sz w:val="20"/>
          <w:szCs w:val="20"/>
          <w:u w:val="single"/>
        </w:rPr>
      </w:pPr>
      <w:r w:rsidRPr="00030ACB">
        <w:rPr>
          <w:rFonts w:ascii="Arial" w:hAnsi="Arial" w:cs="Arial"/>
          <w:sz w:val="20"/>
          <w:szCs w:val="20"/>
          <w:u w:val="single"/>
        </w:rPr>
        <w:lastRenderedPageBreak/>
        <w:t>Exercise 17</w:t>
      </w:r>
    </w:p>
    <w:p w14:paraId="3EF3DDB8" w14:textId="77777777" w:rsidR="00E3667C" w:rsidRPr="00E3667C" w:rsidRDefault="00E3667C" w:rsidP="00E36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3667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E3667C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Colour scheme</w:t>
      </w:r>
    </w:p>
    <w:p w14:paraId="2C8DA832" w14:textId="77777777" w:rsidR="00E3667C" w:rsidRPr="00E3667C" w:rsidRDefault="00E3667C" w:rsidP="00E36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3667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E3667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</w:t>
      </w:r>
      <w:r w:rsidRPr="00E3667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E3667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yColor</w:t>
      </w:r>
      <w:proofErr w:type="spellEnd"/>
      <w:r w:rsidRPr="00E3667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r w:rsidRPr="00E3667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proofErr w:type="gramStart"/>
      <w:r w:rsidRPr="00E3667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3</w:t>
      </w:r>
      <w:r w:rsidRPr="00E3667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E3667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caleSequential</w:t>
      </w:r>
      <w:proofErr w:type="gramEnd"/>
      <w:r w:rsidRPr="00E3667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</w:t>
      </w:r>
    </w:p>
    <w:p w14:paraId="517A6386" w14:textId="77777777" w:rsidR="00E3667C" w:rsidRPr="00E3667C" w:rsidRDefault="00E3667C" w:rsidP="00E36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3667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        </w:t>
      </w:r>
      <w:r w:rsidRPr="00E3667C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Domain set from 0 to max value in the dataset</w:t>
      </w:r>
    </w:p>
    <w:p w14:paraId="5F48F1F5" w14:textId="77777777" w:rsidR="00E3667C" w:rsidRPr="00E3667C" w:rsidRDefault="00E3667C" w:rsidP="00E36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3667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        </w:t>
      </w:r>
      <w:proofErr w:type="gramStart"/>
      <w:r w:rsidRPr="00E3667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E3667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omain</w:t>
      </w:r>
      <w:proofErr w:type="gramEnd"/>
      <w:r w:rsidRPr="00E3667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[</w:t>
      </w:r>
      <w:r w:rsidRPr="00E3667C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E3667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E3667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3</w:t>
      </w:r>
      <w:r w:rsidRPr="00E3667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E3667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max</w:t>
      </w:r>
      <w:r w:rsidRPr="00E3667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E3667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</w:t>
      </w:r>
      <w:r w:rsidRPr="00E3667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E3667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E3667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E3667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r w:rsidRPr="00E3667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) { </w:t>
      </w:r>
    </w:p>
    <w:p w14:paraId="0C771B86" w14:textId="77777777" w:rsidR="00E3667C" w:rsidRPr="00E3667C" w:rsidRDefault="00E3667C" w:rsidP="00E36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3667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            </w:t>
      </w:r>
      <w:r w:rsidRPr="00E3667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E3667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E3667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r w:rsidRPr="00E3667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proofErr w:type="gramStart"/>
      <w:r w:rsidRPr="00E3667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proofErr w:type="spellEnd"/>
      <w:r w:rsidRPr="00E3667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50679D26" w14:textId="77777777" w:rsidR="00E3667C" w:rsidRPr="00E3667C" w:rsidRDefault="00E3667C" w:rsidP="00E36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3667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                    })])</w:t>
      </w:r>
    </w:p>
    <w:p w14:paraId="3204A0DC" w14:textId="77777777" w:rsidR="00E3667C" w:rsidRPr="00E3667C" w:rsidRDefault="00E3667C" w:rsidP="00E36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3667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        </w:t>
      </w:r>
      <w:proofErr w:type="gramStart"/>
      <w:r w:rsidRPr="00E3667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E3667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interpolator</w:t>
      </w:r>
      <w:proofErr w:type="gramEnd"/>
      <w:r w:rsidRPr="00E3667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E3667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3</w:t>
      </w:r>
      <w:r w:rsidRPr="00E3667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E3667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nterpolatePuRd</w:t>
      </w:r>
      <w:r w:rsidRPr="00E3667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18598B1F" w14:textId="3DFB1BE0" w:rsidR="00E3667C" w:rsidRDefault="00E3667C" w:rsidP="00F35176">
      <w:pPr>
        <w:rPr>
          <w:rFonts w:ascii="Arial" w:hAnsi="Arial" w:cs="Arial"/>
          <w:sz w:val="20"/>
          <w:szCs w:val="20"/>
          <w:u w:val="single"/>
        </w:rPr>
      </w:pPr>
    </w:p>
    <w:p w14:paraId="13039EAF" w14:textId="77777777" w:rsidR="00E87A6E" w:rsidRPr="00E87A6E" w:rsidRDefault="00E87A6E" w:rsidP="00E87A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gramStart"/>
      <w:r w:rsidRPr="00E87A6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proofErr w:type="spellStart"/>
      <w:r w:rsidRPr="00E87A6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ttr</w:t>
      </w:r>
      <w:proofErr w:type="spellEnd"/>
      <w:proofErr w:type="gramEnd"/>
      <w:r w:rsidRPr="00E87A6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E87A6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ill"</w:t>
      </w:r>
      <w:r w:rsidRPr="00E87A6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  </w:t>
      </w:r>
      <w:r w:rsidRPr="00E87A6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r w:rsidRPr="00E87A6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E87A6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E87A6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E87A6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myColor</w:t>
      </w:r>
      <w:proofErr w:type="spellEnd"/>
      <w:r w:rsidRPr="00E87A6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r w:rsidRPr="00E87A6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r w:rsidRPr="00E87A6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E87A6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proofErr w:type="spellEnd"/>
      <w:r w:rsidRPr="00E87A6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)</w:t>
      </w:r>
    </w:p>
    <w:p w14:paraId="65692D8D" w14:textId="01DF7DF0" w:rsidR="00E3667C" w:rsidRDefault="00E3667C" w:rsidP="00F35176">
      <w:pPr>
        <w:rPr>
          <w:rFonts w:ascii="Arial" w:hAnsi="Arial" w:cs="Arial"/>
          <w:sz w:val="20"/>
          <w:szCs w:val="20"/>
          <w:u w:val="single"/>
        </w:rPr>
      </w:pPr>
    </w:p>
    <w:p w14:paraId="75EF117D" w14:textId="64DE159A" w:rsidR="00E87A6E" w:rsidRDefault="00E87A6E" w:rsidP="00F35176">
      <w:pPr>
        <w:rPr>
          <w:rFonts w:ascii="Arial" w:hAnsi="Arial" w:cs="Arial"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60B71759" wp14:editId="3D4395FE">
            <wp:extent cx="5943600" cy="5826125"/>
            <wp:effectExtent l="0" t="0" r="0" b="3175"/>
            <wp:docPr id="43" name="Picture 4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F971A" w14:textId="51B821C1" w:rsidR="00E87A6E" w:rsidRDefault="00E87A6E" w:rsidP="00F35176">
      <w:pPr>
        <w:rPr>
          <w:rFonts w:ascii="Arial" w:hAnsi="Arial" w:cs="Arial"/>
          <w:sz w:val="20"/>
          <w:szCs w:val="20"/>
          <w:u w:val="single"/>
        </w:rPr>
      </w:pPr>
    </w:p>
    <w:p w14:paraId="1FF3C3B4" w14:textId="4A1F3C18" w:rsidR="00E87A6E" w:rsidRDefault="00E87A6E" w:rsidP="00F351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bars</w:t>
      </w:r>
      <w:r w:rsidR="00F80116">
        <w:rPr>
          <w:rFonts w:ascii="Arial" w:hAnsi="Arial" w:cs="Arial"/>
          <w:sz w:val="20"/>
          <w:szCs w:val="20"/>
        </w:rPr>
        <w:t>’ colour</w:t>
      </w:r>
      <w:r>
        <w:rPr>
          <w:rFonts w:ascii="Arial" w:hAnsi="Arial" w:cs="Arial"/>
          <w:sz w:val="20"/>
          <w:szCs w:val="20"/>
        </w:rPr>
        <w:t xml:space="preserve"> </w:t>
      </w:r>
      <w:r w:rsidR="00F80116">
        <w:rPr>
          <w:rFonts w:ascii="Arial" w:hAnsi="Arial" w:cs="Arial"/>
          <w:sz w:val="20"/>
          <w:szCs w:val="20"/>
        </w:rPr>
        <w:t xml:space="preserve">is </w:t>
      </w:r>
      <w:r w:rsidR="00F426DA">
        <w:rPr>
          <w:rFonts w:ascii="Arial" w:hAnsi="Arial" w:cs="Arial"/>
          <w:sz w:val="20"/>
          <w:szCs w:val="20"/>
        </w:rPr>
        <w:t>now scaled based on the sequential colour scheme</w:t>
      </w:r>
      <w:r w:rsidR="00445C58">
        <w:rPr>
          <w:rFonts w:ascii="Arial" w:hAnsi="Arial" w:cs="Arial"/>
          <w:sz w:val="20"/>
          <w:szCs w:val="20"/>
        </w:rPr>
        <w:t>.</w:t>
      </w:r>
    </w:p>
    <w:p w14:paraId="2B513C29" w14:textId="01F625E9" w:rsidR="00445C58" w:rsidRDefault="00445C58" w:rsidP="00F35176">
      <w:pPr>
        <w:rPr>
          <w:rFonts w:ascii="Arial" w:hAnsi="Arial" w:cs="Arial"/>
          <w:sz w:val="20"/>
          <w:szCs w:val="20"/>
        </w:rPr>
      </w:pPr>
    </w:p>
    <w:p w14:paraId="3CF7C2A2" w14:textId="0A6242EF" w:rsidR="00FC10F5" w:rsidRDefault="00445C58" w:rsidP="005B03EB">
      <w:pPr>
        <w:rPr>
          <w:rFonts w:ascii="Arial" w:hAnsi="Arial" w:cs="Arial"/>
          <w:sz w:val="20"/>
          <w:szCs w:val="20"/>
          <w:u w:val="single"/>
        </w:rPr>
      </w:pPr>
      <w:r w:rsidRPr="00445C58">
        <w:rPr>
          <w:rFonts w:ascii="Arial" w:hAnsi="Arial" w:cs="Arial"/>
          <w:sz w:val="20"/>
          <w:szCs w:val="20"/>
          <w:u w:val="single"/>
        </w:rPr>
        <w:t>Exercise 18</w:t>
      </w:r>
    </w:p>
    <w:p w14:paraId="7EF1E351" w14:textId="36C7DDAE" w:rsidR="00FC10F5" w:rsidRDefault="00FC10F5" w:rsidP="00F35176">
      <w:pPr>
        <w:rPr>
          <w:rFonts w:ascii="Arial" w:hAnsi="Arial" w:cs="Arial"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602DFFD2" wp14:editId="535674B3">
            <wp:extent cx="5943600" cy="4263390"/>
            <wp:effectExtent l="0" t="0" r="0" b="3810"/>
            <wp:docPr id="44" name="Picture 4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icture containing logo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3035" w14:textId="069E3BED" w:rsidR="00FC10F5" w:rsidRDefault="00FC10F5" w:rsidP="00F35176">
      <w:pPr>
        <w:rPr>
          <w:rFonts w:ascii="Arial" w:hAnsi="Arial" w:cs="Arial"/>
          <w:sz w:val="20"/>
          <w:szCs w:val="20"/>
        </w:rPr>
      </w:pPr>
      <w:r w:rsidRPr="008906CC">
        <w:rPr>
          <w:rFonts w:ascii="Arial" w:hAnsi="Arial" w:cs="Arial"/>
          <w:sz w:val="20"/>
          <w:szCs w:val="20"/>
        </w:rPr>
        <w:t xml:space="preserve">Added a third dataset and </w:t>
      </w:r>
      <w:r w:rsidR="008906CC" w:rsidRPr="008906CC">
        <w:rPr>
          <w:rFonts w:ascii="Arial" w:hAnsi="Arial" w:cs="Arial"/>
          <w:sz w:val="20"/>
          <w:szCs w:val="20"/>
        </w:rPr>
        <w:t>relevant button</w:t>
      </w:r>
    </w:p>
    <w:p w14:paraId="7F6D9EB4" w14:textId="2B6E54A8" w:rsidR="005B03EB" w:rsidRDefault="005B03EB" w:rsidP="00F35176">
      <w:pPr>
        <w:rPr>
          <w:rFonts w:ascii="Arial" w:hAnsi="Arial" w:cs="Arial"/>
          <w:sz w:val="20"/>
          <w:szCs w:val="20"/>
        </w:rPr>
      </w:pPr>
    </w:p>
    <w:p w14:paraId="42B26ED9" w14:textId="6651E7F5" w:rsidR="005B03EB" w:rsidRDefault="005B03EB" w:rsidP="00F35176">
      <w:pPr>
        <w:rPr>
          <w:rFonts w:ascii="Arial" w:hAnsi="Arial" w:cs="Arial"/>
          <w:sz w:val="20"/>
          <w:szCs w:val="20"/>
          <w:u w:val="single"/>
        </w:rPr>
      </w:pPr>
      <w:r w:rsidRPr="005B03EB">
        <w:rPr>
          <w:rFonts w:ascii="Arial" w:hAnsi="Arial" w:cs="Arial"/>
          <w:sz w:val="20"/>
          <w:szCs w:val="20"/>
          <w:u w:val="single"/>
        </w:rPr>
        <w:t>Exercise 19</w:t>
      </w:r>
    </w:p>
    <w:p w14:paraId="5DC9A5D9" w14:textId="77777777" w:rsidR="005B0F30" w:rsidRPr="005B0F30" w:rsidRDefault="005B0F30" w:rsidP="005B0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B0F3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5B0F30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5B0F3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utton</w:t>
      </w:r>
      <w:r w:rsidRPr="005B0F3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5B0F3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nclick</w:t>
      </w:r>
      <w:r w:rsidRPr="005B0F3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5B0F3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5B0F3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update</w:t>
      </w:r>
      <w:r w:rsidRPr="005B0F3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(</w:t>
      </w:r>
      <w:r w:rsidRPr="005B0F30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data</w:t>
      </w:r>
      <w:proofErr w:type="gramStart"/>
      <w:r w:rsidRPr="005B0F30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1</w:t>
      </w:r>
      <w:r w:rsidRPr="005B0F3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,</w:t>
      </w:r>
      <w:r w:rsidRPr="005B0F30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colours</w:t>
      </w:r>
      <w:proofErr w:type="gramEnd"/>
      <w:r w:rsidRPr="005B0F3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[</w:t>
      </w:r>
      <w:r w:rsidRPr="005B0F30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5B0F3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])"</w:t>
      </w:r>
      <w:r w:rsidRPr="005B0F30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5B0F3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Variable 1</w:t>
      </w:r>
      <w:r w:rsidRPr="005B0F30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5B0F3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utton</w:t>
      </w:r>
      <w:r w:rsidRPr="005B0F30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1BEC4CD4" w14:textId="77777777" w:rsidR="005B0F30" w:rsidRPr="005B0F30" w:rsidRDefault="005B0F30" w:rsidP="005B0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B0F3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5B0F30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5B0F3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utton</w:t>
      </w:r>
      <w:r w:rsidRPr="005B0F3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5B0F3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nclick</w:t>
      </w:r>
      <w:r w:rsidRPr="005B0F3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5B0F3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gramStart"/>
      <w:r w:rsidRPr="005B0F3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update</w:t>
      </w:r>
      <w:r w:rsidRPr="005B0F3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(</w:t>
      </w:r>
      <w:proofErr w:type="gramEnd"/>
      <w:r w:rsidRPr="005B0F30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data2</w:t>
      </w:r>
      <w:r w:rsidRPr="005B0F3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, </w:t>
      </w:r>
      <w:r w:rsidRPr="005B0F30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colours</w:t>
      </w:r>
      <w:r w:rsidRPr="005B0F3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[</w:t>
      </w:r>
      <w:r w:rsidRPr="005B0F30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5B0F3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])"</w:t>
      </w:r>
      <w:r w:rsidRPr="005B0F30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5B0F3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Variable 2</w:t>
      </w:r>
      <w:r w:rsidRPr="005B0F30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5B0F3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utton</w:t>
      </w:r>
      <w:r w:rsidRPr="005B0F30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534C1012" w14:textId="77777777" w:rsidR="005B0F30" w:rsidRPr="005B0F30" w:rsidRDefault="005B0F30" w:rsidP="005B0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B0F3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5B0F30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5B0F3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utton</w:t>
      </w:r>
      <w:r w:rsidRPr="005B0F3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5B0F3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nclick</w:t>
      </w:r>
      <w:r w:rsidRPr="005B0F3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5B0F3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gramStart"/>
      <w:r w:rsidRPr="005B0F3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update</w:t>
      </w:r>
      <w:r w:rsidRPr="005B0F3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(</w:t>
      </w:r>
      <w:proofErr w:type="gramEnd"/>
      <w:r w:rsidRPr="005B0F30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data3</w:t>
      </w:r>
      <w:r w:rsidRPr="005B0F3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, </w:t>
      </w:r>
      <w:r w:rsidRPr="005B0F30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colours</w:t>
      </w:r>
      <w:r w:rsidRPr="005B0F3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[</w:t>
      </w:r>
      <w:r w:rsidRPr="005B0F30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</w:t>
      </w:r>
      <w:r w:rsidRPr="005B0F3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])"</w:t>
      </w:r>
      <w:r w:rsidRPr="005B0F30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5B0F3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Variable 3</w:t>
      </w:r>
      <w:r w:rsidRPr="005B0F30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5B0F3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utton</w:t>
      </w:r>
      <w:r w:rsidRPr="005B0F30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0A86460" w14:textId="6FEF9618" w:rsidR="005B03EB" w:rsidRDefault="005B03EB" w:rsidP="00F35176">
      <w:pPr>
        <w:rPr>
          <w:rFonts w:ascii="Arial" w:hAnsi="Arial" w:cs="Arial"/>
          <w:sz w:val="20"/>
          <w:szCs w:val="20"/>
          <w:u w:val="single"/>
        </w:rPr>
      </w:pPr>
    </w:p>
    <w:p w14:paraId="555E18CB" w14:textId="01ED056D" w:rsidR="005B0F30" w:rsidRDefault="005B0F30" w:rsidP="00F35176">
      <w:pPr>
        <w:rPr>
          <w:rFonts w:ascii="Arial" w:hAnsi="Arial" w:cs="Arial"/>
          <w:sz w:val="20"/>
          <w:szCs w:val="20"/>
        </w:rPr>
      </w:pPr>
      <w:r w:rsidRPr="00D90A5F">
        <w:rPr>
          <w:rFonts w:ascii="Arial" w:hAnsi="Arial" w:cs="Arial"/>
          <w:sz w:val="20"/>
          <w:szCs w:val="20"/>
        </w:rPr>
        <w:t>When the button is clicked the data and colour is provided to the function which is then applied to the bars</w:t>
      </w:r>
      <w:r w:rsidR="00D90A5F">
        <w:rPr>
          <w:rFonts w:ascii="Arial" w:hAnsi="Arial" w:cs="Arial"/>
          <w:sz w:val="20"/>
          <w:szCs w:val="20"/>
        </w:rPr>
        <w:t>.</w:t>
      </w:r>
    </w:p>
    <w:p w14:paraId="7CF5D041" w14:textId="7D434D84" w:rsidR="003E1183" w:rsidRDefault="003E1183" w:rsidP="00F35176">
      <w:pPr>
        <w:rPr>
          <w:rFonts w:ascii="Arial" w:hAnsi="Arial" w:cs="Arial"/>
          <w:sz w:val="20"/>
          <w:szCs w:val="20"/>
        </w:rPr>
      </w:pPr>
    </w:p>
    <w:p w14:paraId="3B9C2530" w14:textId="77777777" w:rsidR="00D43417" w:rsidRDefault="00D43417" w:rsidP="00D43417">
      <w:pPr>
        <w:rPr>
          <w:rFonts w:ascii="Arial" w:hAnsi="Arial" w:cs="Arial"/>
          <w:sz w:val="20"/>
          <w:szCs w:val="20"/>
          <w:u w:val="single"/>
        </w:rPr>
      </w:pPr>
    </w:p>
    <w:p w14:paraId="1A5EA7CE" w14:textId="77777777" w:rsidR="00D43417" w:rsidRDefault="00D43417" w:rsidP="00D43417">
      <w:pPr>
        <w:rPr>
          <w:rFonts w:ascii="Arial" w:hAnsi="Arial" w:cs="Arial"/>
          <w:sz w:val="20"/>
          <w:szCs w:val="20"/>
          <w:u w:val="single"/>
        </w:rPr>
      </w:pPr>
    </w:p>
    <w:p w14:paraId="01B9A0F5" w14:textId="704B789A" w:rsidR="00D43417" w:rsidRDefault="003E1183" w:rsidP="00D43417">
      <w:pPr>
        <w:rPr>
          <w:rFonts w:ascii="Arial" w:hAnsi="Arial" w:cs="Arial"/>
          <w:sz w:val="20"/>
          <w:szCs w:val="20"/>
          <w:u w:val="single"/>
        </w:rPr>
      </w:pPr>
      <w:r w:rsidRPr="003E1183">
        <w:rPr>
          <w:rFonts w:ascii="Arial" w:hAnsi="Arial" w:cs="Arial"/>
          <w:sz w:val="20"/>
          <w:szCs w:val="20"/>
          <w:u w:val="single"/>
        </w:rPr>
        <w:lastRenderedPageBreak/>
        <w:t>Exercise 20</w:t>
      </w:r>
    </w:p>
    <w:p w14:paraId="49059C11" w14:textId="77777777" w:rsidR="00D43417" w:rsidRPr="00D43417" w:rsidRDefault="00D43417" w:rsidP="00D4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34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r w:rsidRPr="00D43417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https://stackoverflow.com/questions/34179006/d3-text-on-mouseover</w:t>
      </w:r>
    </w:p>
    <w:p w14:paraId="7741147C" w14:textId="77777777" w:rsidR="00D43417" w:rsidRPr="00D43417" w:rsidRDefault="00D43417" w:rsidP="00D4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34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r w:rsidRPr="00D43417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Value of the bar will be displayed when the mouse hovers over</w:t>
      </w:r>
    </w:p>
    <w:p w14:paraId="16BBD0DC" w14:textId="77777777" w:rsidR="00D43417" w:rsidRPr="00D43417" w:rsidRDefault="00D43417" w:rsidP="00D4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34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proofErr w:type="gramStart"/>
      <w:r w:rsidRPr="00D434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D4341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on</w:t>
      </w:r>
      <w:proofErr w:type="gramEnd"/>
      <w:r w:rsidRPr="00D434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4341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mouseover"</w:t>
      </w:r>
      <w:r w:rsidRPr="00D434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D4341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D434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4341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r w:rsidRPr="00D434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proofErr w:type="spellStart"/>
      <w:r w:rsidRPr="00D4341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proofErr w:type="spellEnd"/>
      <w:r w:rsidRPr="00D434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14:paraId="3E484C7B" w14:textId="77777777" w:rsidR="00D43417" w:rsidRPr="00D43417" w:rsidRDefault="00D43417" w:rsidP="00D4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34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r w:rsidRPr="00D4341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proofErr w:type="gramStart"/>
      <w:r w:rsidRPr="00D4341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3</w:t>
      </w:r>
      <w:r w:rsidRPr="00D434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D4341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lect</w:t>
      </w:r>
      <w:proofErr w:type="gramEnd"/>
      <w:r w:rsidRPr="00D434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r w:rsidRPr="00D4341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D434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D4341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arentNode</w:t>
      </w:r>
      <w:proofErr w:type="spellEnd"/>
      <w:r w:rsidRPr="00D434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76AAEC3D" w14:textId="77777777" w:rsidR="00D43417" w:rsidRPr="00D43417" w:rsidRDefault="00D43417" w:rsidP="00D4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34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    </w:t>
      </w:r>
      <w:proofErr w:type="gramStart"/>
      <w:r w:rsidRPr="00D434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D4341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ppend</w:t>
      </w:r>
      <w:proofErr w:type="gramEnd"/>
      <w:r w:rsidRPr="00D434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4341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ext"</w:t>
      </w:r>
      <w:r w:rsidRPr="00D434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1635CD09" w14:textId="77777777" w:rsidR="00D43417" w:rsidRPr="00D43417" w:rsidRDefault="00D43417" w:rsidP="00D4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34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    </w:t>
      </w:r>
      <w:proofErr w:type="gramStart"/>
      <w:r w:rsidRPr="00D434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proofErr w:type="spellStart"/>
      <w:r w:rsidRPr="00D4341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ttr</w:t>
      </w:r>
      <w:proofErr w:type="spellEnd"/>
      <w:proofErr w:type="gramEnd"/>
      <w:r w:rsidRPr="00D434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4341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text-anchor'</w:t>
      </w:r>
      <w:r w:rsidRPr="00D434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D4341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middle'</w:t>
      </w:r>
      <w:r w:rsidRPr="00D434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290782E6" w14:textId="77777777" w:rsidR="00D43417" w:rsidRPr="00D43417" w:rsidRDefault="00D43417" w:rsidP="00D4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34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    </w:t>
      </w:r>
      <w:proofErr w:type="gramStart"/>
      <w:r w:rsidRPr="00D434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D4341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lassed</w:t>
      </w:r>
      <w:proofErr w:type="gramEnd"/>
      <w:r w:rsidRPr="00D434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4341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bar-title'</w:t>
      </w:r>
      <w:r w:rsidRPr="00D434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D4341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rue</w:t>
      </w:r>
      <w:r w:rsidRPr="00D434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203586FA" w14:textId="77777777" w:rsidR="00D43417" w:rsidRPr="00D43417" w:rsidRDefault="00D43417" w:rsidP="00D4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34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    </w:t>
      </w:r>
      <w:proofErr w:type="gramStart"/>
      <w:r w:rsidRPr="00D434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proofErr w:type="spellStart"/>
      <w:r w:rsidRPr="00D4341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ttr</w:t>
      </w:r>
      <w:proofErr w:type="spellEnd"/>
      <w:proofErr w:type="gramEnd"/>
      <w:r w:rsidRPr="00D434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4341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x"</w:t>
      </w:r>
      <w:r w:rsidRPr="00D434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D4341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r w:rsidRPr="00D434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D4341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D434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D4341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x</w:t>
      </w:r>
      <w:r w:rsidRPr="00D434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r w:rsidRPr="00D4341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r w:rsidRPr="00D434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D4341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group</w:t>
      </w:r>
      <w:proofErr w:type="spellEnd"/>
      <w:r w:rsidRPr="00D434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) + </w:t>
      </w:r>
      <w:proofErr w:type="spellStart"/>
      <w:r w:rsidRPr="00D4341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x</w:t>
      </w:r>
      <w:r w:rsidRPr="00D434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D4341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bandwidth</w:t>
      </w:r>
      <w:proofErr w:type="spellEnd"/>
      <w:r w:rsidRPr="00D434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/</w:t>
      </w:r>
      <w:r w:rsidRPr="00D4341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</w:t>
      </w:r>
      <w:r w:rsidRPr="00D434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4087DAFE" w14:textId="77777777" w:rsidR="00D43417" w:rsidRPr="00D43417" w:rsidRDefault="00D43417" w:rsidP="00D4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</w:pPr>
      <w:r w:rsidRPr="00D434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    </w:t>
      </w:r>
      <w:proofErr w:type="gramStart"/>
      <w:r w:rsidRPr="00D43417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>.</w:t>
      </w:r>
      <w:proofErr w:type="spellStart"/>
      <w:r w:rsidRPr="00D43417">
        <w:rPr>
          <w:rFonts w:ascii="Consolas" w:eastAsia="Times New Roman" w:hAnsi="Consolas" w:cs="Times New Roman"/>
          <w:color w:val="DCDCAA"/>
          <w:sz w:val="21"/>
          <w:szCs w:val="21"/>
          <w:lang w:val="fr-FR" w:eastAsia="en-GB"/>
        </w:rPr>
        <w:t>attr</w:t>
      </w:r>
      <w:proofErr w:type="spellEnd"/>
      <w:proofErr w:type="gramEnd"/>
      <w:r w:rsidRPr="00D43417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>(</w:t>
      </w:r>
      <w:r w:rsidRPr="00D43417">
        <w:rPr>
          <w:rFonts w:ascii="Consolas" w:eastAsia="Times New Roman" w:hAnsi="Consolas" w:cs="Times New Roman"/>
          <w:color w:val="CE9178"/>
          <w:sz w:val="21"/>
          <w:szCs w:val="21"/>
          <w:lang w:val="fr-FR" w:eastAsia="en-GB"/>
        </w:rPr>
        <w:t>"y"</w:t>
      </w:r>
      <w:r w:rsidRPr="00D43417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 xml:space="preserve">, </w:t>
      </w:r>
      <w:r w:rsidRPr="00D43417">
        <w:rPr>
          <w:rFonts w:ascii="Consolas" w:eastAsia="Times New Roman" w:hAnsi="Consolas" w:cs="Times New Roman"/>
          <w:color w:val="9CDCFE"/>
          <w:sz w:val="21"/>
          <w:szCs w:val="21"/>
          <w:lang w:val="fr-FR" w:eastAsia="en-GB"/>
        </w:rPr>
        <w:t>d</w:t>
      </w:r>
      <w:r w:rsidRPr="00D43417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 xml:space="preserve"> </w:t>
      </w:r>
      <w:r w:rsidRPr="00D43417">
        <w:rPr>
          <w:rFonts w:ascii="Consolas" w:eastAsia="Times New Roman" w:hAnsi="Consolas" w:cs="Times New Roman"/>
          <w:color w:val="569CD6"/>
          <w:sz w:val="21"/>
          <w:szCs w:val="21"/>
          <w:lang w:val="fr-FR" w:eastAsia="en-GB"/>
        </w:rPr>
        <w:t>=&gt;</w:t>
      </w:r>
      <w:r w:rsidRPr="00D43417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 xml:space="preserve"> </w:t>
      </w:r>
      <w:r w:rsidRPr="00D43417">
        <w:rPr>
          <w:rFonts w:ascii="Consolas" w:eastAsia="Times New Roman" w:hAnsi="Consolas" w:cs="Times New Roman"/>
          <w:color w:val="DCDCAA"/>
          <w:sz w:val="21"/>
          <w:szCs w:val="21"/>
          <w:lang w:val="fr-FR" w:eastAsia="en-GB"/>
        </w:rPr>
        <w:t>y</w:t>
      </w:r>
      <w:r w:rsidRPr="00D43417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>(</w:t>
      </w:r>
      <w:proofErr w:type="spellStart"/>
      <w:r w:rsidRPr="00D43417">
        <w:rPr>
          <w:rFonts w:ascii="Consolas" w:eastAsia="Times New Roman" w:hAnsi="Consolas" w:cs="Times New Roman"/>
          <w:color w:val="9CDCFE"/>
          <w:sz w:val="21"/>
          <w:szCs w:val="21"/>
          <w:lang w:val="fr-FR" w:eastAsia="en-GB"/>
        </w:rPr>
        <w:t>i</w:t>
      </w:r>
      <w:r w:rsidRPr="00D43417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>.</w:t>
      </w:r>
      <w:r w:rsidRPr="00D43417">
        <w:rPr>
          <w:rFonts w:ascii="Consolas" w:eastAsia="Times New Roman" w:hAnsi="Consolas" w:cs="Times New Roman"/>
          <w:color w:val="9CDCFE"/>
          <w:sz w:val="21"/>
          <w:szCs w:val="21"/>
          <w:lang w:val="fr-FR" w:eastAsia="en-GB"/>
        </w:rPr>
        <w:t>value</w:t>
      </w:r>
      <w:proofErr w:type="spellEnd"/>
      <w:r w:rsidRPr="00D43417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 xml:space="preserve">) - </w:t>
      </w:r>
      <w:r w:rsidRPr="00D43417">
        <w:rPr>
          <w:rFonts w:ascii="Consolas" w:eastAsia="Times New Roman" w:hAnsi="Consolas" w:cs="Times New Roman"/>
          <w:color w:val="B5CEA8"/>
          <w:sz w:val="21"/>
          <w:szCs w:val="21"/>
          <w:lang w:val="fr-FR" w:eastAsia="en-GB"/>
        </w:rPr>
        <w:t>15</w:t>
      </w:r>
      <w:r w:rsidRPr="00D43417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>)</w:t>
      </w:r>
    </w:p>
    <w:p w14:paraId="36E928A0" w14:textId="77777777" w:rsidR="00D43417" w:rsidRPr="00D43417" w:rsidRDefault="00D43417" w:rsidP="00D4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3417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 xml:space="preserve">                    </w:t>
      </w:r>
      <w:r w:rsidRPr="00D434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proofErr w:type="gramStart"/>
      <w:r w:rsidRPr="00D4341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ext</w:t>
      </w:r>
      <w:r w:rsidRPr="00D434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D4341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r w:rsidRPr="00D434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D4341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D434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D4341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`</w:t>
      </w:r>
      <w:r w:rsidRPr="00D4341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${</w:t>
      </w:r>
      <w:proofErr w:type="spellStart"/>
      <w:r w:rsidRPr="00D4341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r w:rsidRPr="00D434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D4341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proofErr w:type="spellEnd"/>
      <w:r w:rsidRPr="00D4341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D4341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`</w:t>
      </w:r>
      <w:r w:rsidRPr="00D434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29C8609C" w14:textId="77777777" w:rsidR="00D43417" w:rsidRPr="00D43417" w:rsidRDefault="00D43417" w:rsidP="00D4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34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    })</w:t>
      </w:r>
    </w:p>
    <w:p w14:paraId="072F1C63" w14:textId="77777777" w:rsidR="00D43417" w:rsidRPr="00D43417" w:rsidRDefault="00D43417" w:rsidP="00D4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34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proofErr w:type="gramStart"/>
      <w:r w:rsidRPr="00D434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D4341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on</w:t>
      </w:r>
      <w:proofErr w:type="gramEnd"/>
      <w:r w:rsidRPr="00D434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4341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D4341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mouseout</w:t>
      </w:r>
      <w:proofErr w:type="spellEnd"/>
      <w:r w:rsidRPr="00D4341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D434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D4341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D434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{</w:t>
      </w:r>
    </w:p>
    <w:p w14:paraId="3560C208" w14:textId="77777777" w:rsidR="00D43417" w:rsidRPr="00D43417" w:rsidRDefault="00D43417" w:rsidP="00D4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34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r w:rsidRPr="00D43417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// Remove the text label </w:t>
      </w:r>
    </w:p>
    <w:p w14:paraId="5C006BFF" w14:textId="77777777" w:rsidR="00D43417" w:rsidRPr="00D43417" w:rsidRDefault="00D43417" w:rsidP="00D4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34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r w:rsidRPr="00D4341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proofErr w:type="gramStart"/>
      <w:r w:rsidRPr="00D4341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3</w:t>
      </w:r>
      <w:r w:rsidRPr="00D434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D4341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lectAll</w:t>
      </w:r>
      <w:proofErr w:type="gramEnd"/>
      <w:r w:rsidRPr="00D434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4341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.bar-title'</w:t>
      </w:r>
      <w:r w:rsidRPr="00D434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173BED3B" w14:textId="77777777" w:rsidR="00D43417" w:rsidRPr="00D43417" w:rsidRDefault="00D43417" w:rsidP="00D4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34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    </w:t>
      </w:r>
      <w:proofErr w:type="gramStart"/>
      <w:r w:rsidRPr="00D434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D4341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move</w:t>
      </w:r>
      <w:proofErr w:type="gramEnd"/>
      <w:r w:rsidRPr="00D434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</w:t>
      </w:r>
    </w:p>
    <w:p w14:paraId="7108B0DF" w14:textId="77777777" w:rsidR="00D43417" w:rsidRPr="00D43417" w:rsidRDefault="00D43417" w:rsidP="00D4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34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    })</w:t>
      </w:r>
    </w:p>
    <w:p w14:paraId="15407E4C" w14:textId="1A49E28E" w:rsidR="00D43417" w:rsidRDefault="00D43417" w:rsidP="00F35176">
      <w:pPr>
        <w:rPr>
          <w:rFonts w:ascii="Arial" w:hAnsi="Arial" w:cs="Arial"/>
          <w:sz w:val="20"/>
          <w:szCs w:val="20"/>
          <w:u w:val="single"/>
        </w:rPr>
      </w:pPr>
    </w:p>
    <w:p w14:paraId="1F85100B" w14:textId="2833F9A5" w:rsidR="001064C5" w:rsidRDefault="00E35F82" w:rsidP="00F35176">
      <w:pPr>
        <w:rPr>
          <w:rFonts w:ascii="Arial" w:hAnsi="Arial" w:cs="Arial"/>
          <w:sz w:val="20"/>
          <w:szCs w:val="20"/>
        </w:rPr>
      </w:pPr>
      <w:r w:rsidRPr="00E35F82">
        <w:rPr>
          <w:rFonts w:ascii="Arial" w:hAnsi="Arial" w:cs="Arial"/>
          <w:sz w:val="20"/>
          <w:szCs w:val="20"/>
        </w:rPr>
        <w:t xml:space="preserve">The </w:t>
      </w:r>
      <w:proofErr w:type="spellStart"/>
      <w:r w:rsidRPr="00E35F82">
        <w:rPr>
          <w:rFonts w:ascii="Arial" w:hAnsi="Arial" w:cs="Arial"/>
          <w:sz w:val="20"/>
          <w:szCs w:val="20"/>
        </w:rPr>
        <w:t>i</w:t>
      </w:r>
      <w:proofErr w:type="spellEnd"/>
      <w:r w:rsidRPr="00E35F82">
        <w:rPr>
          <w:rFonts w:ascii="Arial" w:hAnsi="Arial" w:cs="Arial"/>
          <w:sz w:val="20"/>
          <w:szCs w:val="20"/>
        </w:rPr>
        <w:t xml:space="preserve"> parameter will give access to the data element.</w:t>
      </w:r>
    </w:p>
    <w:p w14:paraId="61AC2830" w14:textId="77777777" w:rsidR="00F377C0" w:rsidRDefault="007E0B67" w:rsidP="00F35176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br/>
      </w:r>
    </w:p>
    <w:p w14:paraId="117A8581" w14:textId="77777777" w:rsidR="00F377C0" w:rsidRDefault="00F377C0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br w:type="page"/>
      </w:r>
    </w:p>
    <w:p w14:paraId="6CFD064E" w14:textId="248EB31F" w:rsidR="007E0B67" w:rsidRDefault="007E0B67" w:rsidP="00F35176">
      <w:pPr>
        <w:rPr>
          <w:rFonts w:ascii="Arial" w:hAnsi="Arial" w:cs="Arial"/>
          <w:sz w:val="20"/>
          <w:szCs w:val="20"/>
          <w:u w:val="single"/>
        </w:rPr>
      </w:pPr>
      <w:r w:rsidRPr="007E0B67">
        <w:rPr>
          <w:rFonts w:ascii="Arial" w:hAnsi="Arial" w:cs="Arial"/>
          <w:sz w:val="20"/>
          <w:szCs w:val="20"/>
          <w:u w:val="single"/>
        </w:rPr>
        <w:lastRenderedPageBreak/>
        <w:t>Exercise 21</w:t>
      </w:r>
    </w:p>
    <w:p w14:paraId="3DE0D8C2" w14:textId="24606627" w:rsidR="007E0B67" w:rsidRDefault="00F377C0" w:rsidP="00F35176">
      <w:pPr>
        <w:rPr>
          <w:rFonts w:ascii="Arial" w:hAnsi="Arial" w:cs="Arial"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103BE657" wp14:editId="0AAFB807">
            <wp:extent cx="5943600" cy="4766945"/>
            <wp:effectExtent l="0" t="0" r="0" b="0"/>
            <wp:docPr id="45" name="Picture 4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icture containing logo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BCDCB" w14:textId="77777777" w:rsidR="00BF5716" w:rsidRPr="00BF5716" w:rsidRDefault="00BF5716" w:rsidP="00BF5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F57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BF5716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Appending top axis</w:t>
      </w:r>
    </w:p>
    <w:p w14:paraId="3002B4EC" w14:textId="77777777" w:rsidR="00BF5716" w:rsidRPr="00BF5716" w:rsidRDefault="00BF5716" w:rsidP="00BF5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F57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proofErr w:type="spellStart"/>
      <w:proofErr w:type="gramStart"/>
      <w:r w:rsidRPr="00BF5716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svg</w:t>
      </w:r>
      <w:r w:rsidRPr="00BF57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BF5716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ppend</w:t>
      </w:r>
      <w:proofErr w:type="spellEnd"/>
      <w:proofErr w:type="gramEnd"/>
      <w:r w:rsidRPr="00BF57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BF57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g"</w:t>
      </w:r>
      <w:r w:rsidRPr="00BF57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72E382D8" w14:textId="77777777" w:rsidR="00BF5716" w:rsidRPr="00BF5716" w:rsidRDefault="00BF5716" w:rsidP="00BF5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F57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BF57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proofErr w:type="spellStart"/>
      <w:r w:rsidRPr="00BF5716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ttr</w:t>
      </w:r>
      <w:proofErr w:type="spellEnd"/>
      <w:proofErr w:type="gramEnd"/>
      <w:r w:rsidRPr="00BF57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BF57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ransform"</w:t>
      </w:r>
      <w:r w:rsidRPr="00BF57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BF57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ranslate("</w:t>
      </w:r>
      <w:r w:rsidRPr="00BF57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+ </w:t>
      </w:r>
      <w:proofErr w:type="spellStart"/>
      <w:r w:rsidRPr="00BF57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argin</w:t>
      </w:r>
      <w:r w:rsidRPr="00BF57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BF57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ottom</w:t>
      </w:r>
      <w:proofErr w:type="spellEnd"/>
      <w:r w:rsidRPr="00BF57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+ </w:t>
      </w:r>
      <w:r w:rsidRPr="00BF57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,"</w:t>
      </w:r>
      <w:r w:rsidRPr="00BF57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+ </w:t>
      </w:r>
      <w:proofErr w:type="spellStart"/>
      <w:r w:rsidRPr="00BF57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argin</w:t>
      </w:r>
      <w:r w:rsidRPr="00BF57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BF57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op</w:t>
      </w:r>
      <w:proofErr w:type="spellEnd"/>
      <w:r w:rsidRPr="00BF57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+ </w:t>
      </w:r>
      <w:r w:rsidRPr="00BF57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)"</w:t>
      </w:r>
      <w:r w:rsidRPr="00BF57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1D1F92C1" w14:textId="77777777" w:rsidR="00BF5716" w:rsidRPr="00BF5716" w:rsidRDefault="00BF5716" w:rsidP="00BF5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F57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BF57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BF5716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all</w:t>
      </w:r>
      <w:proofErr w:type="gramEnd"/>
      <w:r w:rsidRPr="00BF57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BF57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3</w:t>
      </w:r>
      <w:r w:rsidRPr="00BF57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BF5716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xisTop</w:t>
      </w:r>
      <w:r w:rsidRPr="00BF57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BF57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x</w:t>
      </w:r>
      <w:r w:rsidRPr="00BF57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);</w:t>
      </w:r>
    </w:p>
    <w:p w14:paraId="5F4DBA5F" w14:textId="77777777" w:rsidR="00BF5716" w:rsidRPr="00BF5716" w:rsidRDefault="00BF5716" w:rsidP="00BF5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F57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</w:p>
    <w:p w14:paraId="43F3BA8F" w14:textId="77777777" w:rsidR="00BF5716" w:rsidRPr="00BF5716" w:rsidRDefault="00BF5716" w:rsidP="00BF5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F57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BF5716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Appending right axis</w:t>
      </w:r>
    </w:p>
    <w:p w14:paraId="7848D6F0" w14:textId="77777777" w:rsidR="00BF5716" w:rsidRPr="00BF5716" w:rsidRDefault="00BF5716" w:rsidP="00BF5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F57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proofErr w:type="spellStart"/>
      <w:proofErr w:type="gramStart"/>
      <w:r w:rsidRPr="00BF5716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svg</w:t>
      </w:r>
      <w:r w:rsidRPr="00BF57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BF5716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ppend</w:t>
      </w:r>
      <w:proofErr w:type="spellEnd"/>
      <w:proofErr w:type="gramEnd"/>
      <w:r w:rsidRPr="00BF57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BF57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g"</w:t>
      </w:r>
      <w:r w:rsidRPr="00BF57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1D6AB0F9" w14:textId="77777777" w:rsidR="00BF5716" w:rsidRPr="00BF5716" w:rsidRDefault="00BF5716" w:rsidP="00BF5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F57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BF57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proofErr w:type="spellStart"/>
      <w:r w:rsidRPr="00BF5716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ttr</w:t>
      </w:r>
      <w:proofErr w:type="spellEnd"/>
      <w:proofErr w:type="gramEnd"/>
      <w:r w:rsidRPr="00BF57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BF57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lass"</w:t>
      </w:r>
      <w:r w:rsidRPr="00BF57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BF57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BF57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myYaxis</w:t>
      </w:r>
      <w:proofErr w:type="spellEnd"/>
      <w:r w:rsidRPr="00BF57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BF57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2113F6A2" w14:textId="77777777" w:rsidR="00BF5716" w:rsidRPr="00BF5716" w:rsidRDefault="00BF5716" w:rsidP="00BF5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F57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BF57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proofErr w:type="spellStart"/>
      <w:r w:rsidRPr="00BF5716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ttr</w:t>
      </w:r>
      <w:proofErr w:type="spellEnd"/>
      <w:proofErr w:type="gramEnd"/>
      <w:r w:rsidRPr="00BF57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BF57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ransform"</w:t>
      </w:r>
      <w:r w:rsidRPr="00BF57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BF57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ranslate("</w:t>
      </w:r>
      <w:r w:rsidRPr="00BF57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+ (</w:t>
      </w:r>
      <w:proofErr w:type="spellStart"/>
      <w:r w:rsidRPr="00BF5716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ySize</w:t>
      </w:r>
      <w:proofErr w:type="spellEnd"/>
      <w:r w:rsidRPr="00BF57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+ </w:t>
      </w:r>
      <w:r w:rsidRPr="00BF57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50</w:t>
      </w:r>
      <w:r w:rsidRPr="00BF57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) + </w:t>
      </w:r>
      <w:r w:rsidRPr="00BF57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,"</w:t>
      </w:r>
      <w:r w:rsidRPr="00BF57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+ </w:t>
      </w:r>
      <w:proofErr w:type="spellStart"/>
      <w:r w:rsidRPr="00BF57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argin</w:t>
      </w:r>
      <w:r w:rsidRPr="00BF57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BF57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eft</w:t>
      </w:r>
      <w:proofErr w:type="spellEnd"/>
      <w:r w:rsidRPr="00BF57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+</w:t>
      </w:r>
      <w:r w:rsidRPr="00BF57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)"</w:t>
      </w:r>
      <w:r w:rsidRPr="00BF57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34B7F1A7" w14:textId="1B0E104C" w:rsidR="00BF5716" w:rsidRPr="00BF5716" w:rsidRDefault="00BF5716" w:rsidP="00BF5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F57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BF57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BF5716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all</w:t>
      </w:r>
      <w:proofErr w:type="gramEnd"/>
      <w:r w:rsidRPr="00BF57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BF57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3</w:t>
      </w:r>
      <w:r w:rsidRPr="00BF57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BF5716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xisRight</w:t>
      </w:r>
      <w:r w:rsidRPr="00BF57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BF57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y</w:t>
      </w:r>
      <w:r w:rsidRPr="00BF57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);</w:t>
      </w:r>
    </w:p>
    <w:p w14:paraId="18451CD9" w14:textId="77777777" w:rsidR="00BF5716" w:rsidRDefault="00BF5716" w:rsidP="00F35176">
      <w:pPr>
        <w:rPr>
          <w:rFonts w:ascii="Arial" w:hAnsi="Arial" w:cs="Arial"/>
          <w:sz w:val="20"/>
          <w:szCs w:val="20"/>
        </w:rPr>
      </w:pPr>
    </w:p>
    <w:p w14:paraId="213BBA2A" w14:textId="059401FD" w:rsidR="00F377C0" w:rsidRDefault="00F377C0" w:rsidP="00F35176">
      <w:pPr>
        <w:rPr>
          <w:rFonts w:ascii="Arial" w:hAnsi="Arial" w:cs="Arial"/>
          <w:sz w:val="20"/>
          <w:szCs w:val="20"/>
        </w:rPr>
      </w:pPr>
      <w:r w:rsidRPr="00F377C0">
        <w:rPr>
          <w:rFonts w:ascii="Arial" w:hAnsi="Arial" w:cs="Arial"/>
          <w:sz w:val="20"/>
          <w:szCs w:val="20"/>
        </w:rPr>
        <w:t>Top and right axis has been added to the graph.</w:t>
      </w:r>
    </w:p>
    <w:p w14:paraId="1A1CFA3D" w14:textId="64B8B9E5" w:rsidR="00BF5716" w:rsidRDefault="00BF5716" w:rsidP="00F35176">
      <w:pPr>
        <w:rPr>
          <w:rFonts w:ascii="Arial" w:hAnsi="Arial" w:cs="Arial"/>
          <w:sz w:val="20"/>
          <w:szCs w:val="20"/>
        </w:rPr>
      </w:pPr>
    </w:p>
    <w:p w14:paraId="254920E5" w14:textId="77777777" w:rsidR="00BF5716" w:rsidRDefault="00BF5716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br w:type="page"/>
      </w:r>
    </w:p>
    <w:p w14:paraId="1DC067D3" w14:textId="017FC20B" w:rsidR="00BF5716" w:rsidRDefault="00BF5716" w:rsidP="00F35176">
      <w:pPr>
        <w:rPr>
          <w:rFonts w:ascii="Arial" w:hAnsi="Arial" w:cs="Arial"/>
          <w:sz w:val="20"/>
          <w:szCs w:val="20"/>
          <w:u w:val="single"/>
        </w:rPr>
      </w:pPr>
      <w:r w:rsidRPr="00BF5716">
        <w:rPr>
          <w:rFonts w:ascii="Arial" w:hAnsi="Arial" w:cs="Arial"/>
          <w:sz w:val="20"/>
          <w:szCs w:val="20"/>
          <w:u w:val="single"/>
        </w:rPr>
        <w:lastRenderedPageBreak/>
        <w:t>Exercise 22</w:t>
      </w:r>
    </w:p>
    <w:p w14:paraId="601CE5ED" w14:textId="2E88715B" w:rsidR="00BF5716" w:rsidRDefault="00D429E0" w:rsidP="00F35176">
      <w:pPr>
        <w:rPr>
          <w:rFonts w:ascii="Arial" w:hAnsi="Arial" w:cs="Arial"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51BF999B" wp14:editId="37AE232E">
            <wp:extent cx="5943600" cy="4825365"/>
            <wp:effectExtent l="0" t="0" r="0" b="0"/>
            <wp:docPr id="46" name="Picture 4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picture containing graphical user interfac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17B23" w14:textId="738DC7B3" w:rsidR="00D429E0" w:rsidRDefault="00D429E0" w:rsidP="00F35176">
      <w:pPr>
        <w:rPr>
          <w:rFonts w:ascii="Arial" w:hAnsi="Arial" w:cs="Arial"/>
          <w:sz w:val="20"/>
          <w:szCs w:val="20"/>
          <w:u w:val="single"/>
        </w:rPr>
      </w:pPr>
    </w:p>
    <w:p w14:paraId="33F39A84" w14:textId="77777777" w:rsidR="0075509F" w:rsidRPr="0075509F" w:rsidRDefault="0075509F" w:rsidP="007550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5509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75509F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A function that create / update the plot for a given dataset</w:t>
      </w:r>
    </w:p>
    <w:p w14:paraId="237B9B5D" w14:textId="77777777" w:rsidR="0075509F" w:rsidRPr="0075509F" w:rsidRDefault="0075509F" w:rsidP="007550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5509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75509F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75509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gramStart"/>
      <w:r w:rsidRPr="0075509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update</w:t>
      </w:r>
      <w:r w:rsidRPr="0075509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75509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</w:t>
      </w:r>
      <w:r w:rsidRPr="0075509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75509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lour</w:t>
      </w:r>
      <w:r w:rsidRPr="0075509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 {</w:t>
      </w:r>
    </w:p>
    <w:p w14:paraId="5803F75B" w14:textId="77777777" w:rsidR="0075509F" w:rsidRPr="0075509F" w:rsidRDefault="0075509F" w:rsidP="007550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2B353D38" w14:textId="77777777" w:rsidR="0075509F" w:rsidRPr="0075509F" w:rsidRDefault="0075509F" w:rsidP="007550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5509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75509F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// Removing all the elements from the </w:t>
      </w:r>
      <w:proofErr w:type="spellStart"/>
      <w:r w:rsidRPr="0075509F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svg</w:t>
      </w:r>
      <w:proofErr w:type="spellEnd"/>
      <w:r w:rsidRPr="0075509F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</w:t>
      </w:r>
    </w:p>
    <w:p w14:paraId="347A5B0C" w14:textId="77777777" w:rsidR="0075509F" w:rsidRPr="0075509F" w:rsidRDefault="0075509F" w:rsidP="007550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5509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75509F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https://stackoverflow.com/questions/14422198/how-do-i-remove-all-children-elements-from-a-node-and-then-apply-them-again-with</w:t>
      </w:r>
    </w:p>
    <w:p w14:paraId="55039CB2" w14:textId="77777777" w:rsidR="0075509F" w:rsidRPr="0075509F" w:rsidRDefault="0075509F" w:rsidP="007550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5509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spellStart"/>
      <w:proofErr w:type="gramStart"/>
      <w:r w:rsidRPr="0075509F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svg</w:t>
      </w:r>
      <w:r w:rsidRPr="0075509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75509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lectAll</w:t>
      </w:r>
      <w:proofErr w:type="spellEnd"/>
      <w:proofErr w:type="gramEnd"/>
      <w:r w:rsidRPr="0075509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75509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*"</w:t>
      </w:r>
      <w:r w:rsidRPr="0075509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.</w:t>
      </w:r>
      <w:r w:rsidRPr="0075509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move</w:t>
      </w:r>
      <w:r w:rsidRPr="0075509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;</w:t>
      </w:r>
    </w:p>
    <w:p w14:paraId="069F417E" w14:textId="77777777" w:rsidR="0075509F" w:rsidRPr="0075509F" w:rsidRDefault="0075509F" w:rsidP="007550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26A036AC" w14:textId="77777777" w:rsidR="0075509F" w:rsidRPr="0075509F" w:rsidRDefault="0075509F" w:rsidP="007550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5509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75509F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Setting scales</w:t>
      </w:r>
    </w:p>
    <w:p w14:paraId="6B5E2B4A" w14:textId="77777777" w:rsidR="0075509F" w:rsidRPr="0075509F" w:rsidRDefault="0075509F" w:rsidP="007550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5509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75509F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</w:t>
      </w:r>
      <w:r w:rsidRPr="0075509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75509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x</w:t>
      </w:r>
      <w:r w:rsidRPr="0075509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r w:rsidRPr="0075509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proofErr w:type="gramStart"/>
      <w:r w:rsidRPr="0075509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3</w:t>
      </w:r>
      <w:r w:rsidRPr="0075509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75509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caleBand</w:t>
      </w:r>
      <w:proofErr w:type="gramEnd"/>
      <w:r w:rsidRPr="0075509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</w:t>
      </w:r>
    </w:p>
    <w:p w14:paraId="16AFA8AD" w14:textId="77777777" w:rsidR="0075509F" w:rsidRPr="0075509F" w:rsidRDefault="0075509F" w:rsidP="007550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5509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75509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75509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ange</w:t>
      </w:r>
      <w:proofErr w:type="gramEnd"/>
      <w:r w:rsidRPr="0075509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[</w:t>
      </w:r>
      <w:r w:rsidRPr="0075509F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75509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proofErr w:type="spellStart"/>
      <w:r w:rsidRPr="0075509F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xSize</w:t>
      </w:r>
      <w:proofErr w:type="spellEnd"/>
      <w:r w:rsidRPr="0075509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)</w:t>
      </w:r>
    </w:p>
    <w:p w14:paraId="6BE6B2D0" w14:textId="77777777" w:rsidR="0075509F" w:rsidRPr="0075509F" w:rsidRDefault="0075509F" w:rsidP="007550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5509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75509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75509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omain</w:t>
      </w:r>
      <w:proofErr w:type="gramEnd"/>
      <w:r w:rsidRPr="0075509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r w:rsidRPr="0075509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</w:t>
      </w:r>
      <w:r w:rsidRPr="0075509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75509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map</w:t>
      </w:r>
      <w:proofErr w:type="spellEnd"/>
      <w:r w:rsidRPr="0075509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75509F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75509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75509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r w:rsidRPr="0075509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 {</w:t>
      </w:r>
    </w:p>
    <w:p w14:paraId="0C66B7B9" w14:textId="77777777" w:rsidR="0075509F" w:rsidRPr="0075509F" w:rsidRDefault="0075509F" w:rsidP="007550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5509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r w:rsidRPr="0075509F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75509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proofErr w:type="gramStart"/>
      <w:r w:rsidRPr="0075509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r w:rsidRPr="0075509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75509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group</w:t>
      </w:r>
      <w:proofErr w:type="spellEnd"/>
      <w:proofErr w:type="gramEnd"/>
    </w:p>
    <w:p w14:paraId="5BA2E5E2" w14:textId="77777777" w:rsidR="0075509F" w:rsidRPr="0075509F" w:rsidRDefault="0075509F" w:rsidP="007550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5509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}))</w:t>
      </w:r>
    </w:p>
    <w:p w14:paraId="1359F95A" w14:textId="77777777" w:rsidR="0075509F" w:rsidRPr="0075509F" w:rsidRDefault="0075509F" w:rsidP="007550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5509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75509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75509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adding</w:t>
      </w:r>
      <w:proofErr w:type="gramEnd"/>
      <w:r w:rsidRPr="0075509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75509F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.4</w:t>
      </w:r>
      <w:r w:rsidRPr="0075509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21332400" w14:textId="57C79948" w:rsidR="00D429E0" w:rsidRPr="00921FE9" w:rsidRDefault="00C65E80" w:rsidP="00F35176">
      <w:pPr>
        <w:rPr>
          <w:rFonts w:ascii="Arial" w:hAnsi="Arial" w:cs="Arial"/>
          <w:sz w:val="20"/>
          <w:szCs w:val="20"/>
        </w:rPr>
      </w:pPr>
      <w:proofErr w:type="gramStart"/>
      <w:r w:rsidRPr="00921FE9">
        <w:rPr>
          <w:rFonts w:ascii="Arial" w:hAnsi="Arial" w:cs="Arial"/>
          <w:sz w:val="20"/>
          <w:szCs w:val="20"/>
        </w:rPr>
        <w:lastRenderedPageBreak/>
        <w:t>Have to</w:t>
      </w:r>
      <w:proofErr w:type="gramEnd"/>
      <w:r w:rsidRPr="00921FE9">
        <w:rPr>
          <w:rFonts w:ascii="Arial" w:hAnsi="Arial" w:cs="Arial"/>
          <w:sz w:val="20"/>
          <w:szCs w:val="20"/>
        </w:rPr>
        <w:t xml:space="preserve"> include the scale function for the x axis within the update function as the scale is based on the </w:t>
      </w:r>
      <w:r w:rsidR="00921FE9" w:rsidRPr="00921FE9">
        <w:rPr>
          <w:rFonts w:ascii="Arial" w:hAnsi="Arial" w:cs="Arial"/>
          <w:sz w:val="20"/>
          <w:szCs w:val="20"/>
        </w:rPr>
        <w:t>number of groups.</w:t>
      </w:r>
    </w:p>
    <w:p w14:paraId="1E94F961" w14:textId="542FC532" w:rsidR="00BF5716" w:rsidRDefault="00BF5716" w:rsidP="00F35176">
      <w:pPr>
        <w:rPr>
          <w:rFonts w:ascii="Arial" w:hAnsi="Arial" w:cs="Arial"/>
          <w:sz w:val="20"/>
          <w:szCs w:val="20"/>
          <w:u w:val="single"/>
        </w:rPr>
      </w:pPr>
    </w:p>
    <w:p w14:paraId="47ACE987" w14:textId="77777777" w:rsidR="00BF5716" w:rsidRPr="00BF5716" w:rsidRDefault="00BF5716" w:rsidP="00F35176">
      <w:pPr>
        <w:rPr>
          <w:rFonts w:ascii="Arial" w:hAnsi="Arial" w:cs="Arial"/>
          <w:sz w:val="20"/>
          <w:szCs w:val="20"/>
          <w:u w:val="single"/>
        </w:rPr>
      </w:pPr>
    </w:p>
    <w:sectPr w:rsidR="00BF5716" w:rsidRPr="00BF5716" w:rsidSect="007039E5">
      <w:headerReference w:type="default" r:id="rId24"/>
      <w:footerReference w:type="default" r:id="rId2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94B80" w14:textId="77777777" w:rsidR="00C845D8" w:rsidRDefault="00C845D8" w:rsidP="00274319">
      <w:pPr>
        <w:spacing w:after="0" w:line="240" w:lineRule="auto"/>
      </w:pPr>
      <w:r>
        <w:separator/>
      </w:r>
    </w:p>
  </w:endnote>
  <w:endnote w:type="continuationSeparator" w:id="0">
    <w:p w14:paraId="5F20909B" w14:textId="77777777" w:rsidR="00C845D8" w:rsidRDefault="00C845D8" w:rsidP="00274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6D5AC" w14:textId="4C8E362B" w:rsidR="00E3667C" w:rsidRDefault="00E3667C">
    <w:pPr>
      <w:pStyle w:val="Footer"/>
    </w:pPr>
  </w:p>
  <w:p w14:paraId="06C0EFE8" w14:textId="77777777" w:rsidR="00E3667C" w:rsidRDefault="00E366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82363" w14:textId="77777777" w:rsidR="00C845D8" w:rsidRDefault="00C845D8" w:rsidP="00274319">
      <w:pPr>
        <w:spacing w:after="0" w:line="240" w:lineRule="auto"/>
      </w:pPr>
      <w:r>
        <w:separator/>
      </w:r>
    </w:p>
  </w:footnote>
  <w:footnote w:type="continuationSeparator" w:id="0">
    <w:p w14:paraId="517292E2" w14:textId="77777777" w:rsidR="00C845D8" w:rsidRDefault="00C845D8" w:rsidP="00274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E6CAA" w14:textId="0D5F9AD9" w:rsidR="00D23AD6" w:rsidRPr="00CD11A9" w:rsidRDefault="006B6C28" w:rsidP="00D23AD6">
    <w:pPr>
      <w:pStyle w:val="Header"/>
      <w:rPr>
        <w:rFonts w:asciiTheme="minorBidi" w:hAnsiTheme="minorBidi"/>
        <w:sz w:val="20"/>
        <w:szCs w:val="20"/>
      </w:rPr>
    </w:pPr>
    <w:r w:rsidRPr="00CD11A9">
      <w:rPr>
        <w:rFonts w:asciiTheme="minorBidi" w:hAnsiTheme="minorBidi"/>
        <w:sz w:val="20"/>
        <w:szCs w:val="20"/>
      </w:rPr>
      <w:t>F21DV Data Visualisation</w:t>
    </w:r>
    <w:r w:rsidR="002D25D7" w:rsidRPr="00CD11A9">
      <w:rPr>
        <w:rFonts w:asciiTheme="minorBidi" w:hAnsiTheme="minorBidi"/>
        <w:sz w:val="20"/>
        <w:szCs w:val="20"/>
      </w:rPr>
      <w:t xml:space="preserve"> and Analytics – Lab </w:t>
    </w:r>
    <w:r w:rsidR="00D23AD6">
      <w:rPr>
        <w:rFonts w:asciiTheme="minorBidi" w:hAnsiTheme="minorBidi"/>
        <w:sz w:val="20"/>
        <w:szCs w:val="20"/>
      </w:rPr>
      <w:t>2</w:t>
    </w:r>
  </w:p>
  <w:p w14:paraId="1BFED88E" w14:textId="7B065616" w:rsidR="002D25D7" w:rsidRPr="00CD11A9" w:rsidRDefault="002D25D7" w:rsidP="002D25D7">
    <w:pPr>
      <w:pStyle w:val="Header"/>
      <w:rPr>
        <w:rFonts w:asciiTheme="minorBidi" w:hAnsiTheme="minorBidi"/>
        <w:sz w:val="20"/>
        <w:szCs w:val="20"/>
      </w:rPr>
    </w:pPr>
    <w:r w:rsidRPr="00CD11A9">
      <w:rPr>
        <w:rFonts w:asciiTheme="minorBidi" w:hAnsiTheme="minorBidi"/>
        <w:sz w:val="20"/>
        <w:szCs w:val="20"/>
      </w:rPr>
      <w:t>Josh Yang jy84 091514042</w:t>
    </w:r>
  </w:p>
  <w:p w14:paraId="74DD4935" w14:textId="77777777" w:rsidR="00274319" w:rsidRDefault="002743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2B1"/>
    <w:rsid w:val="000012D0"/>
    <w:rsid w:val="000071B8"/>
    <w:rsid w:val="00011495"/>
    <w:rsid w:val="00023781"/>
    <w:rsid w:val="00030ACB"/>
    <w:rsid w:val="000403C9"/>
    <w:rsid w:val="00076709"/>
    <w:rsid w:val="00091F8E"/>
    <w:rsid w:val="000A237E"/>
    <w:rsid w:val="000A73D6"/>
    <w:rsid w:val="000C5B9F"/>
    <w:rsid w:val="000D3CDC"/>
    <w:rsid w:val="000E5041"/>
    <w:rsid w:val="00101195"/>
    <w:rsid w:val="001064C5"/>
    <w:rsid w:val="00126485"/>
    <w:rsid w:val="00134BA7"/>
    <w:rsid w:val="00136E46"/>
    <w:rsid w:val="0014607B"/>
    <w:rsid w:val="00174F55"/>
    <w:rsid w:val="00184AFC"/>
    <w:rsid w:val="00193873"/>
    <w:rsid w:val="001A41CE"/>
    <w:rsid w:val="001C1CBC"/>
    <w:rsid w:val="001C36AB"/>
    <w:rsid w:val="001D7C21"/>
    <w:rsid w:val="001E227E"/>
    <w:rsid w:val="001F6B2A"/>
    <w:rsid w:val="00204426"/>
    <w:rsid w:val="00212EBB"/>
    <w:rsid w:val="00223142"/>
    <w:rsid w:val="0022543D"/>
    <w:rsid w:val="00227CDD"/>
    <w:rsid w:val="00245034"/>
    <w:rsid w:val="0024753A"/>
    <w:rsid w:val="00257327"/>
    <w:rsid w:val="00274319"/>
    <w:rsid w:val="00291217"/>
    <w:rsid w:val="002973C0"/>
    <w:rsid w:val="002B2AD3"/>
    <w:rsid w:val="002C2773"/>
    <w:rsid w:val="002D239A"/>
    <w:rsid w:val="002D25D7"/>
    <w:rsid w:val="002D6E94"/>
    <w:rsid w:val="002E0B38"/>
    <w:rsid w:val="002F0B46"/>
    <w:rsid w:val="002F154A"/>
    <w:rsid w:val="00316906"/>
    <w:rsid w:val="00360218"/>
    <w:rsid w:val="00385255"/>
    <w:rsid w:val="00393E2F"/>
    <w:rsid w:val="003D5FA3"/>
    <w:rsid w:val="003E1183"/>
    <w:rsid w:val="00404D63"/>
    <w:rsid w:val="0040531A"/>
    <w:rsid w:val="00415CD0"/>
    <w:rsid w:val="004172AF"/>
    <w:rsid w:val="0042056F"/>
    <w:rsid w:val="00435973"/>
    <w:rsid w:val="00440E1C"/>
    <w:rsid w:val="00445C58"/>
    <w:rsid w:val="00445C89"/>
    <w:rsid w:val="00472F3E"/>
    <w:rsid w:val="00476414"/>
    <w:rsid w:val="00476FC5"/>
    <w:rsid w:val="00482E40"/>
    <w:rsid w:val="00490E8A"/>
    <w:rsid w:val="005266B2"/>
    <w:rsid w:val="00537F89"/>
    <w:rsid w:val="00544C33"/>
    <w:rsid w:val="0059654F"/>
    <w:rsid w:val="005A4CE9"/>
    <w:rsid w:val="005B03EB"/>
    <w:rsid w:val="005B0F30"/>
    <w:rsid w:val="005C3D81"/>
    <w:rsid w:val="00627266"/>
    <w:rsid w:val="00636775"/>
    <w:rsid w:val="006413CA"/>
    <w:rsid w:val="00642A55"/>
    <w:rsid w:val="0064764F"/>
    <w:rsid w:val="006548CC"/>
    <w:rsid w:val="006712C6"/>
    <w:rsid w:val="0068696C"/>
    <w:rsid w:val="00695961"/>
    <w:rsid w:val="006960B3"/>
    <w:rsid w:val="006B6C28"/>
    <w:rsid w:val="006C1365"/>
    <w:rsid w:val="006D71BE"/>
    <w:rsid w:val="006D7944"/>
    <w:rsid w:val="006E7709"/>
    <w:rsid w:val="006F131A"/>
    <w:rsid w:val="006F4E84"/>
    <w:rsid w:val="007039E5"/>
    <w:rsid w:val="00705F1C"/>
    <w:rsid w:val="007162FD"/>
    <w:rsid w:val="007269EE"/>
    <w:rsid w:val="007479E6"/>
    <w:rsid w:val="0075509F"/>
    <w:rsid w:val="00761E4A"/>
    <w:rsid w:val="00776D4D"/>
    <w:rsid w:val="00782ED1"/>
    <w:rsid w:val="00784CDE"/>
    <w:rsid w:val="00794ECC"/>
    <w:rsid w:val="007A5A4C"/>
    <w:rsid w:val="007A6454"/>
    <w:rsid w:val="007B4948"/>
    <w:rsid w:val="007C4FC0"/>
    <w:rsid w:val="007D32B1"/>
    <w:rsid w:val="007E0B67"/>
    <w:rsid w:val="007E2036"/>
    <w:rsid w:val="007E4880"/>
    <w:rsid w:val="00800E50"/>
    <w:rsid w:val="008024C2"/>
    <w:rsid w:val="00814213"/>
    <w:rsid w:val="00845D7A"/>
    <w:rsid w:val="00852488"/>
    <w:rsid w:val="00863E67"/>
    <w:rsid w:val="008906CC"/>
    <w:rsid w:val="00896C50"/>
    <w:rsid w:val="008970E3"/>
    <w:rsid w:val="00897D63"/>
    <w:rsid w:val="008D0147"/>
    <w:rsid w:val="008D37EC"/>
    <w:rsid w:val="008E29BD"/>
    <w:rsid w:val="008F005C"/>
    <w:rsid w:val="008F28DE"/>
    <w:rsid w:val="00921FE9"/>
    <w:rsid w:val="00927FD5"/>
    <w:rsid w:val="0094039B"/>
    <w:rsid w:val="00942B15"/>
    <w:rsid w:val="009548DB"/>
    <w:rsid w:val="00972BB2"/>
    <w:rsid w:val="009866A8"/>
    <w:rsid w:val="009B1349"/>
    <w:rsid w:val="009D0138"/>
    <w:rsid w:val="009F7C2B"/>
    <w:rsid w:val="00A1126F"/>
    <w:rsid w:val="00A13B85"/>
    <w:rsid w:val="00A23146"/>
    <w:rsid w:val="00A23DD6"/>
    <w:rsid w:val="00A26ED9"/>
    <w:rsid w:val="00A331A1"/>
    <w:rsid w:val="00A344FE"/>
    <w:rsid w:val="00A40887"/>
    <w:rsid w:val="00A5680C"/>
    <w:rsid w:val="00A62948"/>
    <w:rsid w:val="00A91BC2"/>
    <w:rsid w:val="00A9265D"/>
    <w:rsid w:val="00A97190"/>
    <w:rsid w:val="00AB3AE1"/>
    <w:rsid w:val="00AD1930"/>
    <w:rsid w:val="00AD2FF7"/>
    <w:rsid w:val="00AD3FC2"/>
    <w:rsid w:val="00AE3385"/>
    <w:rsid w:val="00B01795"/>
    <w:rsid w:val="00B01810"/>
    <w:rsid w:val="00B34BBC"/>
    <w:rsid w:val="00B35A9A"/>
    <w:rsid w:val="00B35D04"/>
    <w:rsid w:val="00B36451"/>
    <w:rsid w:val="00B63293"/>
    <w:rsid w:val="00BB622B"/>
    <w:rsid w:val="00BF5716"/>
    <w:rsid w:val="00BF6DBA"/>
    <w:rsid w:val="00C0059C"/>
    <w:rsid w:val="00C149AC"/>
    <w:rsid w:val="00C152E9"/>
    <w:rsid w:val="00C20E1C"/>
    <w:rsid w:val="00C235D4"/>
    <w:rsid w:val="00C2400A"/>
    <w:rsid w:val="00C44331"/>
    <w:rsid w:val="00C65E80"/>
    <w:rsid w:val="00C845D8"/>
    <w:rsid w:val="00C86293"/>
    <w:rsid w:val="00C93392"/>
    <w:rsid w:val="00CB22DA"/>
    <w:rsid w:val="00CC526A"/>
    <w:rsid w:val="00CD11A9"/>
    <w:rsid w:val="00CD7610"/>
    <w:rsid w:val="00CF71C9"/>
    <w:rsid w:val="00D06090"/>
    <w:rsid w:val="00D06AC7"/>
    <w:rsid w:val="00D23AD6"/>
    <w:rsid w:val="00D34616"/>
    <w:rsid w:val="00D429E0"/>
    <w:rsid w:val="00D43417"/>
    <w:rsid w:val="00D47895"/>
    <w:rsid w:val="00D7774B"/>
    <w:rsid w:val="00D8639A"/>
    <w:rsid w:val="00D90A5F"/>
    <w:rsid w:val="00DA0963"/>
    <w:rsid w:val="00DC7FBE"/>
    <w:rsid w:val="00DD1B58"/>
    <w:rsid w:val="00E0092F"/>
    <w:rsid w:val="00E278B2"/>
    <w:rsid w:val="00E30222"/>
    <w:rsid w:val="00E30B80"/>
    <w:rsid w:val="00E3344F"/>
    <w:rsid w:val="00E35F82"/>
    <w:rsid w:val="00E3667C"/>
    <w:rsid w:val="00E40E89"/>
    <w:rsid w:val="00E51541"/>
    <w:rsid w:val="00E541AE"/>
    <w:rsid w:val="00E87A6E"/>
    <w:rsid w:val="00EA13D2"/>
    <w:rsid w:val="00EA3BBB"/>
    <w:rsid w:val="00EA75E0"/>
    <w:rsid w:val="00EC34FF"/>
    <w:rsid w:val="00EC3829"/>
    <w:rsid w:val="00ED0553"/>
    <w:rsid w:val="00ED0BF9"/>
    <w:rsid w:val="00EF42DF"/>
    <w:rsid w:val="00F07592"/>
    <w:rsid w:val="00F108EA"/>
    <w:rsid w:val="00F251D3"/>
    <w:rsid w:val="00F25E40"/>
    <w:rsid w:val="00F35176"/>
    <w:rsid w:val="00F377C0"/>
    <w:rsid w:val="00F426DA"/>
    <w:rsid w:val="00F4568D"/>
    <w:rsid w:val="00F80116"/>
    <w:rsid w:val="00F82BDA"/>
    <w:rsid w:val="00F93E76"/>
    <w:rsid w:val="00FA1A57"/>
    <w:rsid w:val="00FB2EF1"/>
    <w:rsid w:val="00FB4BF7"/>
    <w:rsid w:val="00FC0BFA"/>
    <w:rsid w:val="00FC10F5"/>
    <w:rsid w:val="00FF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20192"/>
  <w15:chartTrackingRefBased/>
  <w15:docId w15:val="{BF40841D-29D2-4BCD-B5AC-8640FC260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43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319"/>
  </w:style>
  <w:style w:type="paragraph" w:styleId="Footer">
    <w:name w:val="footer"/>
    <w:basedOn w:val="Normal"/>
    <w:link w:val="FooterChar"/>
    <w:uiPriority w:val="99"/>
    <w:unhideWhenUsed/>
    <w:rsid w:val="002743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319"/>
  </w:style>
  <w:style w:type="character" w:styleId="Hyperlink">
    <w:name w:val="Hyperlink"/>
    <w:basedOn w:val="DefaultParagraphFont"/>
    <w:uiPriority w:val="99"/>
    <w:unhideWhenUsed/>
    <w:rsid w:val="00C149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49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5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2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8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7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2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3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4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7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0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yperlink" Target="https://github.com/JoshYang1/F21DV-Data-Visualisation-and-Analytics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3577E-DA14-4A1E-9D2D-A1430C63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2</Pages>
  <Words>2137</Words>
  <Characters>12182</Characters>
  <Application>Microsoft Office Word</Application>
  <DocSecurity>0</DocSecurity>
  <Lines>101</Lines>
  <Paragraphs>28</Paragraphs>
  <ScaleCrop>false</ScaleCrop>
  <Company/>
  <LinksUpToDate>false</LinksUpToDate>
  <CharactersWithSpaces>1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Josh A</dc:creator>
  <cp:keywords/>
  <dc:description/>
  <cp:lastModifiedBy>Yang, Josh A</cp:lastModifiedBy>
  <cp:revision>85</cp:revision>
  <dcterms:created xsi:type="dcterms:W3CDTF">2022-02-25T09:23:00Z</dcterms:created>
  <dcterms:modified xsi:type="dcterms:W3CDTF">2022-02-25T11:01:00Z</dcterms:modified>
</cp:coreProperties>
</file>